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C6D5B" w14:textId="7C6D9028" w:rsidR="00B57DF9" w:rsidRDefault="00B57DF9" w:rsidP="00765EE8">
      <w:pPr>
        <w:rPr>
          <w:sz w:val="44"/>
        </w:rPr>
      </w:pPr>
      <w:r>
        <w:rPr>
          <w:rFonts w:ascii="Calibri Light" w:hAnsi="Calibri Light"/>
          <w:noProof/>
          <w:sz w:val="24"/>
          <w:lang w:val="en-GB" w:eastAsia="en-GB"/>
        </w:rPr>
        <w:drawing>
          <wp:anchor distT="0" distB="0" distL="114300" distR="114300" simplePos="0" relativeHeight="251812864" behindDoc="1" locked="0" layoutInCell="1" allowOverlap="1" wp14:anchorId="07CF64DE" wp14:editId="69CF837B">
            <wp:simplePos x="0" y="0"/>
            <wp:positionH relativeFrom="margin">
              <wp:align>left</wp:align>
            </wp:positionH>
            <wp:positionV relativeFrom="paragraph">
              <wp:posOffset>-356235</wp:posOffset>
            </wp:positionV>
            <wp:extent cx="1171575" cy="1288177"/>
            <wp:effectExtent l="0" t="0" r="0" b="7620"/>
            <wp:wrapNone/>
            <wp:docPr id="236" name="Picture 2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hire of Donnybrook Balingup Logo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1575" cy="1288177"/>
                    </a:xfrm>
                    <a:prstGeom prst="rect">
                      <a:avLst/>
                    </a:prstGeom>
                  </pic:spPr>
                </pic:pic>
              </a:graphicData>
            </a:graphic>
            <wp14:sizeRelH relativeFrom="margin">
              <wp14:pctWidth>0</wp14:pctWidth>
            </wp14:sizeRelH>
            <wp14:sizeRelV relativeFrom="margin">
              <wp14:pctHeight>0</wp14:pctHeight>
            </wp14:sizeRelV>
          </wp:anchor>
        </w:drawing>
      </w:r>
    </w:p>
    <w:p w14:paraId="70CF5E88" w14:textId="77777777" w:rsidR="00B57DF9" w:rsidRDefault="00B57DF9" w:rsidP="00765EE8">
      <w:pPr>
        <w:rPr>
          <w:sz w:val="44"/>
        </w:rPr>
      </w:pPr>
    </w:p>
    <w:p w14:paraId="3C3EC55D" w14:textId="4AB427F4" w:rsidR="00615884" w:rsidRDefault="00615884" w:rsidP="00765EE8">
      <w:r w:rsidRPr="00DE79B1">
        <w:rPr>
          <w:sz w:val="44"/>
        </w:rPr>
        <w:t>EVENT APPLICATION FORM</w:t>
      </w:r>
      <w:r w:rsidRPr="00DE79B1">
        <w:rPr>
          <w:sz w:val="44"/>
        </w:rPr>
        <w:br/>
      </w:r>
      <w:r w:rsidRPr="00DE79B1">
        <w:rPr>
          <w:sz w:val="18"/>
        </w:rPr>
        <w:t xml:space="preserve">To allow for sufficient time, please submit this application at least </w:t>
      </w:r>
      <w:r w:rsidRPr="00DE79B1">
        <w:rPr>
          <w:b/>
          <w:sz w:val="18"/>
        </w:rPr>
        <w:t>8 weeks prior to the event</w:t>
      </w:r>
      <w:r w:rsidRPr="00DE79B1">
        <w:rPr>
          <w:sz w:val="18"/>
        </w:rPr>
        <w:t>.</w:t>
      </w:r>
    </w:p>
    <w:p w14:paraId="16FB61E9" w14:textId="7C1BC0EB" w:rsidR="00DE79B1" w:rsidRPr="00B340FB" w:rsidRDefault="00DE79B1">
      <w:pPr>
        <w:rPr>
          <w:i/>
        </w:rPr>
      </w:pPr>
    </w:p>
    <w:p w14:paraId="725AF4B2" w14:textId="15464AAA" w:rsidR="00DE79B1" w:rsidRPr="00280AEC" w:rsidRDefault="00DE79B1">
      <w:pPr>
        <w:rPr>
          <w:rFonts w:ascii="Calibri Light" w:hAnsi="Calibri Light"/>
          <w:sz w:val="24"/>
        </w:rPr>
      </w:pPr>
      <w:r w:rsidRPr="00280AEC">
        <w:rPr>
          <w:rFonts w:ascii="Calibri Light" w:hAnsi="Calibri Light"/>
          <w:noProof/>
          <w:sz w:val="24"/>
          <w:lang w:val="en-GB" w:eastAsia="en-GB"/>
        </w:rPr>
        <mc:AlternateContent>
          <mc:Choice Requires="wps">
            <w:drawing>
              <wp:anchor distT="45720" distB="45720" distL="114300" distR="114300" simplePos="0" relativeHeight="251662336" behindDoc="0" locked="0" layoutInCell="1" allowOverlap="1" wp14:anchorId="2FAB1D23" wp14:editId="7325A336">
                <wp:simplePos x="0" y="0"/>
                <wp:positionH relativeFrom="column">
                  <wp:posOffset>-38100</wp:posOffset>
                </wp:positionH>
                <wp:positionV relativeFrom="paragraph">
                  <wp:posOffset>972185</wp:posOffset>
                </wp:positionV>
                <wp:extent cx="6635750" cy="2857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2A6A394F" w14:textId="77777777" w:rsidR="00DE79B1" w:rsidRPr="00DE79B1" w:rsidRDefault="00DE79B1">
                            <w:pPr>
                              <w:rPr>
                                <w:b/>
                              </w:rPr>
                            </w:pPr>
                            <w:r w:rsidRPr="00DE79B1">
                              <w:rPr>
                                <w:b/>
                              </w:rPr>
                              <w:t>Applica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B1D23" id="_x0000_t202" coordsize="21600,21600" o:spt="202" path="m,l,21600r21600,l21600,xe">
                <v:stroke joinstyle="miter"/>
                <v:path gradientshapeok="t" o:connecttype="rect"/>
              </v:shapetype>
              <v:shape id="Text Box 2" o:spid="_x0000_s1026" type="#_x0000_t202" style="position:absolute;margin-left:-3pt;margin-top:76.55pt;width:52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" fillcolor="#903">
                <v:textbox>
                  <w:txbxContent>
                    <w:p w14:paraId="2A6A394F" w14:textId="77777777" w:rsidR="00DE79B1" w:rsidRPr="00DE79B1" w:rsidRDefault="00DE79B1">
                      <w:pPr>
                        <w:rPr>
                          <w:b/>
                        </w:rPr>
                      </w:pPr>
                      <w:r w:rsidRPr="00DE79B1">
                        <w:rPr>
                          <w:b/>
                        </w:rPr>
                        <w:t>Applicant Details</w:t>
                      </w:r>
                    </w:p>
                  </w:txbxContent>
                </v:textbox>
                <w10:wrap type="square"/>
              </v:shape>
            </w:pict>
          </mc:Fallback>
        </mc:AlternateContent>
      </w:r>
      <w:r w:rsidRPr="00280AEC">
        <w:rPr>
          <w:rFonts w:ascii="Calibri Light" w:hAnsi="Calibri Light"/>
          <w:sz w:val="24"/>
        </w:rPr>
        <w:t xml:space="preserve">Please note that an event is not approved until the Shire of Donnybrook Balingup is satisfied that event organisers have met all conditions of the application, and approval has been granted in writing in the form of a permit. This application form must be complete for all events that will either be open to the </w:t>
      </w:r>
      <w:r w:rsidR="00765EE8" w:rsidRPr="00280AEC">
        <w:rPr>
          <w:rFonts w:ascii="Calibri Light" w:hAnsi="Calibri Light"/>
          <w:sz w:val="24"/>
        </w:rPr>
        <w:t>public</w:t>
      </w:r>
      <w:r w:rsidRPr="00280AEC">
        <w:rPr>
          <w:rFonts w:ascii="Calibri Light" w:hAnsi="Calibri Light"/>
          <w:sz w:val="24"/>
        </w:rPr>
        <w:t xml:space="preserve">, or any events as advised by the Events team. </w:t>
      </w:r>
    </w:p>
    <w:p w14:paraId="266A4A0D" w14:textId="1649E7AE" w:rsidR="00DE79B1" w:rsidRPr="00280AEC" w:rsidRDefault="00DE79B1">
      <w:pPr>
        <w:rPr>
          <w:rFonts w:ascii="Calibri Light" w:hAnsi="Calibri Light"/>
          <w:sz w:val="24"/>
        </w:rPr>
      </w:pPr>
      <w:r w:rsidRPr="00280AEC">
        <w:rPr>
          <w:rFonts w:ascii="Calibri Light" w:hAnsi="Calibri Light"/>
          <w:sz w:val="24"/>
        </w:rPr>
        <w:t>Organisation (if applicable)</w:t>
      </w:r>
      <w:r w:rsidRPr="00280AEC">
        <w:rPr>
          <w:rFonts w:ascii="Calibri Light" w:hAnsi="Calibri Light"/>
          <w:sz w:val="24"/>
        </w:rPr>
        <w:tab/>
        <w:t>_______________________________________________________________</w:t>
      </w:r>
    </w:p>
    <w:p w14:paraId="56A79216" w14:textId="77777777" w:rsidR="00DE79B1" w:rsidRPr="00280AEC" w:rsidRDefault="00DE79B1">
      <w:pPr>
        <w:rPr>
          <w:rFonts w:ascii="Calibri Light" w:hAnsi="Calibri Light"/>
          <w:sz w:val="24"/>
        </w:rPr>
      </w:pPr>
      <w:r w:rsidRPr="00280AEC">
        <w:rPr>
          <w:rFonts w:ascii="Calibri Light" w:hAnsi="Calibri Light"/>
          <w:sz w:val="24"/>
        </w:rPr>
        <w:t>Applicants Name</w:t>
      </w:r>
      <w:r w:rsidRPr="00280AEC">
        <w:rPr>
          <w:rFonts w:ascii="Calibri Light" w:hAnsi="Calibri Light"/>
          <w:sz w:val="24"/>
        </w:rPr>
        <w:tab/>
      </w:r>
      <w:r w:rsidRPr="00280AEC">
        <w:rPr>
          <w:rFonts w:ascii="Calibri Light" w:hAnsi="Calibri Light"/>
          <w:sz w:val="24"/>
        </w:rPr>
        <w:tab/>
        <w:t>_______________________________________________________________</w:t>
      </w:r>
    </w:p>
    <w:p w14:paraId="759C4D20" w14:textId="77777777" w:rsidR="00DE79B1" w:rsidRPr="00280AEC" w:rsidRDefault="00DE79B1" w:rsidP="00DE79B1">
      <w:pPr>
        <w:spacing w:line="360" w:lineRule="auto"/>
        <w:rPr>
          <w:rFonts w:ascii="Calibri Light" w:hAnsi="Calibri Light"/>
          <w:sz w:val="24"/>
        </w:rPr>
      </w:pPr>
      <w:r w:rsidRPr="00280AEC">
        <w:rPr>
          <w:rFonts w:ascii="Calibri Light" w:hAnsi="Calibri Light"/>
          <w:sz w:val="24"/>
        </w:rPr>
        <w:t>Address</w:t>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t>_______________________________________________________________</w:t>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t>_______________________________________________________________</w:t>
      </w:r>
    </w:p>
    <w:p w14:paraId="0847BD7D" w14:textId="77777777" w:rsidR="00DE79B1" w:rsidRPr="00280AEC" w:rsidRDefault="00DE79B1">
      <w:pPr>
        <w:rPr>
          <w:rFonts w:ascii="Calibri Light" w:hAnsi="Calibri Light"/>
          <w:sz w:val="24"/>
        </w:rPr>
      </w:pPr>
      <w:r w:rsidRPr="00280AEC">
        <w:rPr>
          <w:rFonts w:ascii="Calibri Light" w:hAnsi="Calibri Light"/>
          <w:sz w:val="24"/>
        </w:rPr>
        <w:t>Email</w:t>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t>_______________________________________________________________</w:t>
      </w:r>
    </w:p>
    <w:p w14:paraId="433D1770" w14:textId="53335CF3" w:rsidR="00DE79B1" w:rsidRPr="00280AEC" w:rsidRDefault="00DE79B1">
      <w:pPr>
        <w:rPr>
          <w:rFonts w:ascii="Calibri Light" w:hAnsi="Calibri Light"/>
          <w:sz w:val="24"/>
        </w:rPr>
      </w:pPr>
      <w:r w:rsidRPr="00280AEC">
        <w:rPr>
          <w:rFonts w:ascii="Calibri Light" w:hAnsi="Calibri Light"/>
          <w:sz w:val="24"/>
        </w:rPr>
        <w:t>Phone</w:t>
      </w:r>
      <w:r w:rsidRPr="00280AEC">
        <w:rPr>
          <w:rFonts w:ascii="Calibri Light" w:hAnsi="Calibri Light"/>
          <w:sz w:val="24"/>
        </w:rPr>
        <w:tab/>
      </w:r>
      <w:r w:rsidRPr="00280AEC">
        <w:rPr>
          <w:rFonts w:ascii="Calibri Light" w:hAnsi="Calibri Light"/>
          <w:sz w:val="24"/>
        </w:rPr>
        <w:tab/>
        <w:t>_____________________</w:t>
      </w:r>
      <w:r w:rsidR="00C81402">
        <w:rPr>
          <w:rFonts w:ascii="Calibri Light" w:hAnsi="Calibri Light"/>
          <w:sz w:val="24"/>
        </w:rPr>
        <w:t>______</w:t>
      </w:r>
      <w:r w:rsidRPr="00280AEC">
        <w:rPr>
          <w:rFonts w:ascii="Calibri Light" w:hAnsi="Calibri Light"/>
          <w:sz w:val="24"/>
        </w:rPr>
        <w:t>______</w:t>
      </w:r>
      <w:r w:rsidR="00C81402">
        <w:rPr>
          <w:rFonts w:ascii="Calibri Light" w:hAnsi="Calibri Light"/>
          <w:sz w:val="24"/>
        </w:rPr>
        <w:t xml:space="preserve">      </w:t>
      </w:r>
      <w:r w:rsidR="00765EE8" w:rsidRPr="00280AEC">
        <w:rPr>
          <w:rFonts w:ascii="Calibri Light" w:hAnsi="Calibri Light"/>
          <w:sz w:val="24"/>
        </w:rPr>
        <w:t>Mobile</w:t>
      </w:r>
      <w:r w:rsidR="00765EE8">
        <w:rPr>
          <w:rFonts w:ascii="Calibri Light" w:hAnsi="Calibri Light"/>
          <w:sz w:val="24"/>
        </w:rPr>
        <w:t xml:space="preserve"> _</w:t>
      </w:r>
      <w:r w:rsidRPr="00280AEC">
        <w:rPr>
          <w:rFonts w:ascii="Calibri Light" w:hAnsi="Calibri Light"/>
          <w:sz w:val="24"/>
        </w:rPr>
        <w:t>________________________</w:t>
      </w:r>
      <w:r w:rsidR="00C81402">
        <w:rPr>
          <w:rFonts w:ascii="Calibri Light" w:hAnsi="Calibri Light"/>
          <w:sz w:val="24"/>
        </w:rPr>
        <w:t>_____</w:t>
      </w:r>
      <w:r w:rsidRPr="00280AEC">
        <w:rPr>
          <w:rFonts w:ascii="Calibri Light" w:hAnsi="Calibri Light"/>
          <w:sz w:val="24"/>
        </w:rPr>
        <w:t>__</w:t>
      </w:r>
    </w:p>
    <w:p w14:paraId="19B8F1EA" w14:textId="77777777" w:rsidR="00DE79B1" w:rsidRPr="00280AEC" w:rsidRDefault="00DE79B1">
      <w:pPr>
        <w:rPr>
          <w:rFonts w:ascii="Calibri Light" w:hAnsi="Calibri Light"/>
          <w:sz w:val="24"/>
        </w:rPr>
      </w:pPr>
      <w:r w:rsidRPr="00280AEC">
        <w:rPr>
          <w:rFonts w:ascii="Calibri Light" w:hAnsi="Calibri Light"/>
          <w:noProof/>
          <w:sz w:val="24"/>
          <w:lang w:val="en-GB" w:eastAsia="en-GB"/>
        </w:rPr>
        <mc:AlternateContent>
          <mc:Choice Requires="wps">
            <w:drawing>
              <wp:anchor distT="45720" distB="45720" distL="114300" distR="114300" simplePos="0" relativeHeight="251664384" behindDoc="0" locked="0" layoutInCell="1" allowOverlap="1" wp14:anchorId="05079643" wp14:editId="61184C23">
                <wp:simplePos x="0" y="0"/>
                <wp:positionH relativeFrom="column">
                  <wp:posOffset>-19050</wp:posOffset>
                </wp:positionH>
                <wp:positionV relativeFrom="paragraph">
                  <wp:posOffset>376555</wp:posOffset>
                </wp:positionV>
                <wp:extent cx="6635750" cy="28575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5B9E88DC" w14:textId="77777777" w:rsidR="00DE79B1" w:rsidRPr="00DE79B1" w:rsidRDefault="00DE79B1" w:rsidP="00DE79B1">
                            <w:pPr>
                              <w:rPr>
                                <w:b/>
                              </w:rPr>
                            </w:pPr>
                            <w:r>
                              <w:rPr>
                                <w:b/>
                              </w:rPr>
                              <w:t>Ev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9643" id="Text Box 3" o:spid="_x0000_s1027" type="#_x0000_t202" style="position:absolute;margin-left:-1.5pt;margin-top:29.65pt;width:52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" fillcolor="#903">
                <v:textbox>
                  <w:txbxContent>
                    <w:p w14:paraId="5B9E88DC" w14:textId="77777777" w:rsidR="00DE79B1" w:rsidRPr="00DE79B1" w:rsidRDefault="00DE79B1" w:rsidP="00DE79B1">
                      <w:pPr>
                        <w:rPr>
                          <w:b/>
                        </w:rPr>
                      </w:pPr>
                      <w:r>
                        <w:rPr>
                          <w:b/>
                        </w:rPr>
                        <w:t>Event Details</w:t>
                      </w:r>
                    </w:p>
                  </w:txbxContent>
                </v:textbox>
                <w10:wrap type="square"/>
              </v:shape>
            </w:pict>
          </mc:Fallback>
        </mc:AlternateContent>
      </w:r>
      <w:r w:rsidRPr="00280AEC">
        <w:rPr>
          <w:rFonts w:ascii="Calibri Light" w:hAnsi="Calibri Light"/>
          <w:sz w:val="24"/>
        </w:rPr>
        <w:t xml:space="preserve">Have you read the Event Planning Guidelines? </w:t>
      </w:r>
      <w:r w:rsidRPr="00280AEC">
        <w:rPr>
          <w:rFonts w:ascii="Calibri Light" w:hAnsi="Calibri Light"/>
          <w:sz w:val="24"/>
        </w:rPr>
        <w:tab/>
      </w:r>
      <w:r w:rsidRPr="00280AEC">
        <w:rPr>
          <w:rFonts w:ascii="Calibri Light" w:hAnsi="Calibri Light"/>
          <w:sz w:val="24"/>
        </w:rPr>
        <w:tab/>
        <w:t xml:space="preserve">Yes </w:t>
      </w:r>
      <w:r w:rsidRPr="00280AEC">
        <w:rPr>
          <w:rFonts w:ascii="Calibri Light" w:hAnsi="Calibri Light"/>
          <w:sz w:val="24"/>
        </w:rPr>
        <w:tab/>
      </w:r>
      <w:r w:rsidRPr="00280AEC">
        <w:rPr>
          <w:rFonts w:ascii="Calibri Light" w:hAnsi="Calibri Light"/>
          <w:sz w:val="24"/>
        </w:rPr>
        <w:tab/>
        <w:t>No</w:t>
      </w:r>
    </w:p>
    <w:p w14:paraId="672569C2" w14:textId="2C49CE03" w:rsidR="00DE79B1" w:rsidRPr="00280AEC" w:rsidRDefault="00DE79B1">
      <w:pPr>
        <w:rPr>
          <w:rFonts w:ascii="Calibri Light" w:hAnsi="Calibri Light"/>
          <w:sz w:val="24"/>
        </w:rPr>
      </w:pPr>
      <w:r w:rsidRPr="00280AEC">
        <w:rPr>
          <w:rFonts w:ascii="Calibri Light" w:hAnsi="Calibri Light"/>
          <w:sz w:val="24"/>
        </w:rPr>
        <w:t>Event Name</w:t>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t>_______________________________________________________________</w:t>
      </w:r>
    </w:p>
    <w:p w14:paraId="215729D2" w14:textId="77777777" w:rsidR="00DE79B1" w:rsidRPr="00280AEC" w:rsidRDefault="008A0B5E">
      <w:pPr>
        <w:rPr>
          <w:rFonts w:ascii="Calibri Light" w:hAnsi="Calibri Light"/>
          <w:sz w:val="24"/>
        </w:rPr>
      </w:pPr>
      <w:r w:rsidRPr="00280AEC">
        <w:rPr>
          <w:rFonts w:ascii="Calibri Light" w:hAnsi="Calibri Light"/>
          <w:noProof/>
          <w:sz w:val="24"/>
          <w:lang w:val="en-GB" w:eastAsia="en-GB"/>
        </w:rPr>
        <mc:AlternateContent>
          <mc:Choice Requires="wps">
            <w:drawing>
              <wp:anchor distT="0" distB="0" distL="114300" distR="114300" simplePos="0" relativeHeight="251679744" behindDoc="0" locked="0" layoutInCell="1" allowOverlap="1" wp14:anchorId="491E5360" wp14:editId="71766A68">
                <wp:simplePos x="0" y="0"/>
                <wp:positionH relativeFrom="column">
                  <wp:posOffset>4629150</wp:posOffset>
                </wp:positionH>
                <wp:positionV relativeFrom="paragraph">
                  <wp:posOffset>297180</wp:posOffset>
                </wp:positionV>
                <wp:extent cx="18097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AC4CE" id="Rectangle 11" o:spid="_x0000_s1026" style="position:absolute;margin-left:364.5pt;margin-top:23.4pt;width:14.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" fillcolor="white [3201]" strokecolor="black [3200]" strokeweight="1pt"/>
            </w:pict>
          </mc:Fallback>
        </mc:AlternateContent>
      </w:r>
      <w:r w:rsidRPr="00280AEC">
        <w:rPr>
          <w:rFonts w:ascii="Calibri Light" w:hAnsi="Calibri Light"/>
          <w:noProof/>
          <w:sz w:val="24"/>
          <w:lang w:val="en-GB" w:eastAsia="en-GB"/>
        </w:rPr>
        <mc:AlternateContent>
          <mc:Choice Requires="wps">
            <w:drawing>
              <wp:anchor distT="0" distB="0" distL="114300" distR="114300" simplePos="0" relativeHeight="251677696" behindDoc="0" locked="0" layoutInCell="1" allowOverlap="1" wp14:anchorId="35EECD77" wp14:editId="58E55839">
                <wp:simplePos x="0" y="0"/>
                <wp:positionH relativeFrom="column">
                  <wp:posOffset>4629150</wp:posOffset>
                </wp:positionH>
                <wp:positionV relativeFrom="paragraph">
                  <wp:posOffset>-5080</wp:posOffset>
                </wp:positionV>
                <wp:extent cx="1809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7892" id="Rectangle 10" o:spid="_x0000_s1026" style="position:absolute;margin-left:364.5pt;margin-top:-.4pt;width:14.2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HvYwIAABI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" fillcolor="white [3201]" strokecolor="black [3200]" strokeweight="1pt"/>
            </w:pict>
          </mc:Fallback>
        </mc:AlternateContent>
      </w:r>
      <w:r w:rsidR="00B3126A" w:rsidRPr="00280AEC">
        <w:rPr>
          <w:rFonts w:ascii="Calibri Light" w:hAnsi="Calibri Light"/>
          <w:noProof/>
          <w:sz w:val="24"/>
          <w:lang w:val="en-GB" w:eastAsia="en-GB"/>
        </w:rPr>
        <mc:AlternateContent>
          <mc:Choice Requires="wps">
            <w:drawing>
              <wp:anchor distT="0" distB="0" distL="114300" distR="114300" simplePos="0" relativeHeight="251667456" behindDoc="0" locked="0" layoutInCell="1" allowOverlap="1" wp14:anchorId="1D15400F" wp14:editId="2F05CD1F">
                <wp:simplePos x="0" y="0"/>
                <wp:positionH relativeFrom="column">
                  <wp:posOffset>1809750</wp:posOffset>
                </wp:positionH>
                <wp:positionV relativeFrom="paragraph">
                  <wp:posOffset>294640</wp:posOffset>
                </wp:positionV>
                <wp:extent cx="1809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40D43" id="Rectangle 5" o:spid="_x0000_s1026" style="position:absolute;margin-left:142.5pt;margin-top:23.2pt;width:14.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TxYQIAABAFAAAOAAAAZHJzL2Uyb0RvYy54bWysVFFP2zAQfp+0/2D5faSp2gE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" fillcolor="white [3201]" strokecolor="black [3200]" strokeweight="1pt"/>
            </w:pict>
          </mc:Fallback>
        </mc:AlternateContent>
      </w:r>
      <w:r w:rsidR="00B3126A" w:rsidRPr="00280AEC">
        <w:rPr>
          <w:rFonts w:ascii="Calibri Light" w:hAnsi="Calibri Light"/>
          <w:noProof/>
          <w:sz w:val="24"/>
          <w:lang w:val="en-GB" w:eastAsia="en-GB"/>
        </w:rPr>
        <mc:AlternateContent>
          <mc:Choice Requires="wps">
            <w:drawing>
              <wp:anchor distT="0" distB="0" distL="114300" distR="114300" simplePos="0" relativeHeight="251665408" behindDoc="0" locked="0" layoutInCell="1" allowOverlap="1" wp14:anchorId="6CD88702" wp14:editId="079D0CEE">
                <wp:simplePos x="0" y="0"/>
                <wp:positionH relativeFrom="column">
                  <wp:posOffset>1809750</wp:posOffset>
                </wp:positionH>
                <wp:positionV relativeFrom="paragraph">
                  <wp:posOffset>-2540</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ADF41" id="Rectangle 4" o:spid="_x0000_s1026" style="position:absolute;margin-left:142.5pt;margin-top:-.2pt;width:14.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6dYgIAABA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" fillcolor="white [3201]" strokecolor="black [3200]" strokeweight="1pt"/>
            </w:pict>
          </mc:Fallback>
        </mc:AlternateContent>
      </w:r>
      <w:r w:rsidR="00DE79B1" w:rsidRPr="00280AEC">
        <w:rPr>
          <w:rFonts w:ascii="Calibri Light" w:hAnsi="Calibri Light"/>
          <w:sz w:val="24"/>
        </w:rPr>
        <w:t>Venue Requested</w:t>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t>Donnybrook Amphitheatre</w:t>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0E1E5F" w:rsidRPr="00280AEC">
        <w:rPr>
          <w:rFonts w:ascii="Calibri Light" w:hAnsi="Calibri Light"/>
          <w:sz w:val="24"/>
        </w:rPr>
        <w:t>Egan Park</w:t>
      </w:r>
    </w:p>
    <w:p w14:paraId="27EC17CF" w14:textId="77777777" w:rsidR="00DE79B1" w:rsidRPr="00280AEC" w:rsidRDefault="008A0B5E">
      <w:pPr>
        <w:rPr>
          <w:rFonts w:ascii="Calibri Light" w:hAnsi="Calibri Light"/>
          <w:sz w:val="24"/>
        </w:rPr>
      </w:pPr>
      <w:r w:rsidRPr="00280AEC">
        <w:rPr>
          <w:rFonts w:ascii="Calibri Light" w:hAnsi="Calibri Light"/>
          <w:noProof/>
          <w:sz w:val="24"/>
          <w:lang w:val="en-GB" w:eastAsia="en-GB"/>
        </w:rPr>
        <mc:AlternateContent>
          <mc:Choice Requires="wps">
            <w:drawing>
              <wp:anchor distT="0" distB="0" distL="114300" distR="114300" simplePos="0" relativeHeight="251681792" behindDoc="0" locked="0" layoutInCell="1" allowOverlap="1" wp14:anchorId="72FFD6F2" wp14:editId="66DD009B">
                <wp:simplePos x="0" y="0"/>
                <wp:positionH relativeFrom="column">
                  <wp:posOffset>4629150</wp:posOffset>
                </wp:positionH>
                <wp:positionV relativeFrom="paragraph">
                  <wp:posOffset>309245</wp:posOffset>
                </wp:positionV>
                <wp:extent cx="1809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1E7A1" id="Rectangle 12" o:spid="_x0000_s1026" style="position:absolute;margin-left:364.5pt;margin-top:24.35pt;width:14.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ktYwIAABI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" fillcolor="white [3201]" strokecolor="black [3200]" strokeweight="1pt"/>
            </w:pict>
          </mc:Fallback>
        </mc:AlternateContent>
      </w:r>
      <w:r w:rsidR="00E72FFE" w:rsidRPr="00280AEC">
        <w:rPr>
          <w:rFonts w:ascii="Calibri Light" w:hAnsi="Calibri Light"/>
          <w:noProof/>
          <w:sz w:val="24"/>
          <w:lang w:val="en-GB" w:eastAsia="en-GB"/>
        </w:rPr>
        <mc:AlternateContent>
          <mc:Choice Requires="wps">
            <w:drawing>
              <wp:anchor distT="0" distB="0" distL="114300" distR="114300" simplePos="0" relativeHeight="251669504" behindDoc="0" locked="0" layoutInCell="1" allowOverlap="1" wp14:anchorId="21A9ED8C" wp14:editId="0C9ADCC1">
                <wp:simplePos x="0" y="0"/>
                <wp:positionH relativeFrom="column">
                  <wp:posOffset>1809750</wp:posOffset>
                </wp:positionH>
                <wp:positionV relativeFrom="paragraph">
                  <wp:posOffset>304800</wp:posOffset>
                </wp:positionV>
                <wp:extent cx="1809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5630C" id="Rectangle 6" o:spid="_x0000_s1026" style="position:absolute;margin-left:142.5pt;margin-top:24pt;width:14.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FYgIAABA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" fillcolor="white [3201]" strokecolor="black [3200]" strokeweight="1pt"/>
            </w:pict>
          </mc:Fallback>
        </mc:AlternateContent>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t>Donnybrook Memorial Hall</w:t>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0E1E5F" w:rsidRPr="00280AEC">
        <w:rPr>
          <w:rFonts w:ascii="Calibri Light" w:hAnsi="Calibri Light"/>
          <w:sz w:val="24"/>
        </w:rPr>
        <w:t>VC Mitchell Oval</w:t>
      </w:r>
    </w:p>
    <w:p w14:paraId="275A34B8" w14:textId="77777777" w:rsidR="00DE79B1" w:rsidRPr="00280AEC" w:rsidRDefault="00DE79B1">
      <w:pPr>
        <w:rPr>
          <w:rFonts w:ascii="Calibri Light" w:hAnsi="Calibri Light"/>
          <w:sz w:val="24"/>
        </w:rPr>
      </w:pP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t>Kirup Hall</w:t>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0E1E5F" w:rsidRPr="00280AEC">
        <w:rPr>
          <w:rFonts w:ascii="Calibri Light" w:hAnsi="Calibri Light"/>
          <w:sz w:val="24"/>
        </w:rPr>
        <w:t>Kirup Oval</w:t>
      </w:r>
    </w:p>
    <w:p w14:paraId="4AA54C7D" w14:textId="77777777" w:rsidR="00DE79B1" w:rsidRPr="00280AEC" w:rsidRDefault="008A0B5E">
      <w:pPr>
        <w:rPr>
          <w:rFonts w:ascii="Calibri Light" w:hAnsi="Calibri Light"/>
          <w:sz w:val="24"/>
        </w:rPr>
      </w:pPr>
      <w:r w:rsidRPr="00280AEC">
        <w:rPr>
          <w:rFonts w:ascii="Calibri Light" w:hAnsi="Calibri Light"/>
          <w:noProof/>
          <w:sz w:val="24"/>
          <w:lang w:val="en-GB" w:eastAsia="en-GB"/>
        </w:rPr>
        <mc:AlternateContent>
          <mc:Choice Requires="wps">
            <w:drawing>
              <wp:anchor distT="0" distB="0" distL="114300" distR="114300" simplePos="0" relativeHeight="251683840" behindDoc="0" locked="0" layoutInCell="1" allowOverlap="1" wp14:anchorId="2E318186" wp14:editId="476D18A5">
                <wp:simplePos x="0" y="0"/>
                <wp:positionH relativeFrom="column">
                  <wp:posOffset>4629150</wp:posOffset>
                </wp:positionH>
                <wp:positionV relativeFrom="paragraph">
                  <wp:posOffset>18415</wp:posOffset>
                </wp:positionV>
                <wp:extent cx="18097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88744" id="Rectangle 13" o:spid="_x0000_s1026" style="position:absolute;margin-left:364.5pt;margin-top:1.45pt;width:14.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WhYwIAABI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" fillcolor="white [3201]" strokecolor="black [3200]" strokeweight="1pt"/>
            </w:pict>
          </mc:Fallback>
        </mc:AlternateContent>
      </w:r>
      <w:r w:rsidR="00B3126A" w:rsidRPr="00280AEC">
        <w:rPr>
          <w:rFonts w:ascii="Calibri Light" w:hAnsi="Calibri Light"/>
          <w:noProof/>
          <w:sz w:val="24"/>
          <w:lang w:val="en-GB" w:eastAsia="en-GB"/>
        </w:rPr>
        <mc:AlternateContent>
          <mc:Choice Requires="wps">
            <w:drawing>
              <wp:anchor distT="0" distB="0" distL="114300" distR="114300" simplePos="0" relativeHeight="251671552" behindDoc="0" locked="0" layoutInCell="1" allowOverlap="1" wp14:anchorId="680DEFEE" wp14:editId="2C139E53">
                <wp:simplePos x="0" y="0"/>
                <wp:positionH relativeFrom="column">
                  <wp:posOffset>1809750</wp:posOffset>
                </wp:positionH>
                <wp:positionV relativeFrom="paragraph">
                  <wp:posOffset>13970</wp:posOffset>
                </wp:positionV>
                <wp:extent cx="1809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9D0B9" id="Rectangle 7" o:spid="_x0000_s1026" style="position:absolute;margin-left:142.5pt;margin-top:1.1pt;width:14.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EpYgIAABAFAAAOAAAAZHJzL2Uyb0RvYy54bWysVFFP2zAQfp+0/2D5faSpygo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" fillcolor="white [3201]" strokecolor="black [3200]" strokeweight="1pt"/>
            </w:pict>
          </mc:Fallback>
        </mc:AlternateContent>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t>Balingup Hall</w:t>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t>Balingup Village Green</w:t>
      </w:r>
    </w:p>
    <w:p w14:paraId="4274227D" w14:textId="77777777" w:rsidR="00DE79B1" w:rsidRPr="00280AEC" w:rsidRDefault="008A0B5E">
      <w:pPr>
        <w:rPr>
          <w:rFonts w:ascii="Calibri Light" w:hAnsi="Calibri Light"/>
          <w:sz w:val="24"/>
        </w:rPr>
      </w:pPr>
      <w:r w:rsidRPr="00280AEC">
        <w:rPr>
          <w:rFonts w:ascii="Calibri Light" w:hAnsi="Calibri Light"/>
          <w:noProof/>
          <w:sz w:val="24"/>
          <w:lang w:val="en-GB" w:eastAsia="en-GB"/>
        </w:rPr>
        <mc:AlternateContent>
          <mc:Choice Requires="wps">
            <w:drawing>
              <wp:anchor distT="0" distB="0" distL="114300" distR="114300" simplePos="0" relativeHeight="251675648" behindDoc="0" locked="0" layoutInCell="1" allowOverlap="1" wp14:anchorId="7D0D12A2" wp14:editId="28A80A1A">
                <wp:simplePos x="0" y="0"/>
                <wp:positionH relativeFrom="column">
                  <wp:posOffset>1809750</wp:posOffset>
                </wp:positionH>
                <wp:positionV relativeFrom="paragraph">
                  <wp:posOffset>294640</wp:posOffset>
                </wp:positionV>
                <wp:extent cx="1809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58C7" id="Rectangle 9" o:spid="_x0000_s1026" style="position:absolute;margin-left:142.5pt;margin-top:23.2pt;width:1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" fillcolor="white [3201]" strokecolor="black [3200]" strokeweight="1pt"/>
            </w:pict>
          </mc:Fallback>
        </mc:AlternateContent>
      </w:r>
      <w:r w:rsidRPr="00280AEC">
        <w:rPr>
          <w:rFonts w:ascii="Calibri Light" w:hAnsi="Calibri Light"/>
          <w:noProof/>
          <w:sz w:val="24"/>
          <w:lang w:val="en-GB" w:eastAsia="en-GB"/>
        </w:rPr>
        <mc:AlternateContent>
          <mc:Choice Requires="wps">
            <w:drawing>
              <wp:anchor distT="0" distB="0" distL="114300" distR="114300" simplePos="0" relativeHeight="251685888" behindDoc="0" locked="0" layoutInCell="1" allowOverlap="1" wp14:anchorId="41BCAE56" wp14:editId="11343E27">
                <wp:simplePos x="0" y="0"/>
                <wp:positionH relativeFrom="column">
                  <wp:posOffset>4629150</wp:posOffset>
                </wp:positionH>
                <wp:positionV relativeFrom="paragraph">
                  <wp:posOffset>11430</wp:posOffset>
                </wp:positionV>
                <wp:extent cx="1809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4EB19" id="Rectangle 14" o:spid="_x0000_s1026" style="position:absolute;margin-left:364.5pt;margin-top:.9pt;width:14.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xYwIAABI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" fillcolor="white [3201]" strokecolor="black [3200]" strokeweight="1pt"/>
            </w:pict>
          </mc:Fallback>
        </mc:AlternateContent>
      </w:r>
      <w:r w:rsidR="00B3126A" w:rsidRPr="00280AEC">
        <w:rPr>
          <w:rFonts w:ascii="Calibri Light" w:hAnsi="Calibri Light"/>
          <w:noProof/>
          <w:sz w:val="24"/>
          <w:lang w:val="en-GB" w:eastAsia="en-GB"/>
        </w:rPr>
        <mc:AlternateContent>
          <mc:Choice Requires="wps">
            <w:drawing>
              <wp:anchor distT="0" distB="0" distL="114300" distR="114300" simplePos="0" relativeHeight="251673600" behindDoc="0" locked="0" layoutInCell="1" allowOverlap="1" wp14:anchorId="0049075C" wp14:editId="07AD9133">
                <wp:simplePos x="0" y="0"/>
                <wp:positionH relativeFrom="column">
                  <wp:posOffset>1809750</wp:posOffset>
                </wp:positionH>
                <wp:positionV relativeFrom="paragraph">
                  <wp:posOffset>4445</wp:posOffset>
                </wp:positionV>
                <wp:extent cx="1809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17B41" id="Rectangle 8" o:spid="_x0000_s1026" style="position:absolute;margin-left:142.5pt;margin-top:.35pt;width:14.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jYgIAABA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" fillcolor="white [3201]" strokecolor="black [3200]" strokeweight="1pt"/>
            </w:pict>
          </mc:Fallback>
        </mc:AlternateContent>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t>Yabberup Hall</w:t>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t>Ayres Gardens</w:t>
      </w:r>
    </w:p>
    <w:p w14:paraId="7C5BEF65" w14:textId="77777777" w:rsidR="00DE79B1" w:rsidRPr="00280AEC" w:rsidRDefault="008A0B5E">
      <w:pPr>
        <w:rPr>
          <w:rFonts w:ascii="Calibri Light" w:hAnsi="Calibri Light"/>
          <w:sz w:val="24"/>
        </w:rPr>
      </w:pPr>
      <w:r w:rsidRPr="00280AEC">
        <w:rPr>
          <w:rFonts w:ascii="Calibri Light" w:hAnsi="Calibri Light"/>
          <w:noProof/>
          <w:sz w:val="24"/>
          <w:lang w:val="en-GB" w:eastAsia="en-GB"/>
        </w:rPr>
        <mc:AlternateContent>
          <mc:Choice Requires="wps">
            <w:drawing>
              <wp:anchor distT="0" distB="0" distL="114300" distR="114300" simplePos="0" relativeHeight="251689984" behindDoc="0" locked="0" layoutInCell="1" allowOverlap="1" wp14:anchorId="3BE374D2" wp14:editId="5198403D">
                <wp:simplePos x="0" y="0"/>
                <wp:positionH relativeFrom="column">
                  <wp:posOffset>1809750</wp:posOffset>
                </wp:positionH>
                <wp:positionV relativeFrom="paragraph">
                  <wp:posOffset>309245</wp:posOffset>
                </wp:positionV>
                <wp:extent cx="1809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F6E26" id="Rectangle 16" o:spid="_x0000_s1026" style="position:absolute;margin-left:142.5pt;margin-top:24.35pt;width:14.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lzYwIAABI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" fillcolor="white [3201]" strokecolor="black [3200]" strokeweight="1pt"/>
            </w:pict>
          </mc:Fallback>
        </mc:AlternateContent>
      </w:r>
      <w:r w:rsidRPr="00280AEC">
        <w:rPr>
          <w:rFonts w:ascii="Calibri Light" w:hAnsi="Calibri Light"/>
          <w:noProof/>
          <w:sz w:val="24"/>
          <w:lang w:val="en-GB" w:eastAsia="en-GB"/>
        </w:rPr>
        <mc:AlternateContent>
          <mc:Choice Requires="wps">
            <w:drawing>
              <wp:anchor distT="0" distB="0" distL="114300" distR="114300" simplePos="0" relativeHeight="251687936" behindDoc="0" locked="0" layoutInCell="1" allowOverlap="1" wp14:anchorId="094FAB28" wp14:editId="3F573FB8">
                <wp:simplePos x="0" y="0"/>
                <wp:positionH relativeFrom="column">
                  <wp:posOffset>4629150</wp:posOffset>
                </wp:positionH>
                <wp:positionV relativeFrom="paragraph">
                  <wp:posOffset>13970</wp:posOffset>
                </wp:positionV>
                <wp:extent cx="1809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72864" id="Rectangle 15" o:spid="_x0000_s1026" style="position:absolute;margin-left:364.5pt;margin-top:1.1pt;width:14.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09YwIAABI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" fillcolor="white [3201]" strokecolor="black [3200]" strokeweight="1pt"/>
            </w:pict>
          </mc:Fallback>
        </mc:AlternateContent>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r>
      <w:r w:rsidR="00DE79B1" w:rsidRPr="00280AEC">
        <w:rPr>
          <w:rFonts w:ascii="Calibri Light" w:hAnsi="Calibri Light"/>
          <w:sz w:val="24"/>
        </w:rPr>
        <w:tab/>
        <w:t>Newlands Hall</w:t>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r>
      <w:r w:rsidR="00B3126A" w:rsidRPr="00280AEC">
        <w:rPr>
          <w:rFonts w:ascii="Calibri Light" w:hAnsi="Calibri Light"/>
          <w:sz w:val="24"/>
        </w:rPr>
        <w:tab/>
        <w:t>Balingup Oval</w:t>
      </w:r>
    </w:p>
    <w:p w14:paraId="6DFBFBA9" w14:textId="77777777" w:rsidR="00DE79B1" w:rsidRPr="00280AEC" w:rsidRDefault="00DE79B1">
      <w:pPr>
        <w:rPr>
          <w:rFonts w:ascii="Calibri Light" w:hAnsi="Calibri Light"/>
          <w:sz w:val="24"/>
        </w:rPr>
      </w:pP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r>
      <w:r w:rsidRPr="00280AEC">
        <w:rPr>
          <w:rFonts w:ascii="Calibri Light" w:hAnsi="Calibri Light"/>
          <w:sz w:val="24"/>
        </w:rPr>
        <w:tab/>
      </w:r>
      <w:r w:rsidR="008A0B5E" w:rsidRPr="00280AEC">
        <w:rPr>
          <w:rFonts w:ascii="Calibri Light" w:hAnsi="Calibri Light"/>
          <w:sz w:val="24"/>
        </w:rPr>
        <w:t>Other - ___________________________________________________</w:t>
      </w:r>
    </w:p>
    <w:p w14:paraId="76F279E7" w14:textId="77777777" w:rsidR="008A0B5E" w:rsidRPr="00280AEC" w:rsidRDefault="008A0B5E">
      <w:pPr>
        <w:rPr>
          <w:rFonts w:ascii="Calibri Light" w:hAnsi="Calibri Light"/>
          <w:sz w:val="24"/>
        </w:rPr>
      </w:pPr>
      <w:r w:rsidRPr="00280AEC">
        <w:rPr>
          <w:rFonts w:ascii="Calibri Light" w:hAnsi="Calibri Light"/>
          <w:sz w:val="24"/>
        </w:rPr>
        <w:t>Have you checked that this venue and date is available by contacting the Shire?          Yes                      No</w:t>
      </w:r>
      <w:r w:rsidRPr="00280AEC">
        <w:rPr>
          <w:rFonts w:ascii="Calibri Light" w:hAnsi="Calibri Light"/>
          <w:sz w:val="24"/>
        </w:rPr>
        <w:br/>
        <w:t>(Note for Parks and Gardens - this booking does not guarantee exclusive use of the requested venue unless you intend on fencing your intended area)</w:t>
      </w:r>
    </w:p>
    <w:p w14:paraId="4F3B8854" w14:textId="77777777" w:rsidR="008A0B5E" w:rsidRPr="00280AEC" w:rsidRDefault="008A0B5E">
      <w:pPr>
        <w:rPr>
          <w:rFonts w:ascii="Calibri Light" w:hAnsi="Calibri Light"/>
          <w:sz w:val="24"/>
        </w:rPr>
      </w:pPr>
      <w:r w:rsidRPr="00280AEC">
        <w:rPr>
          <w:rFonts w:ascii="Calibri Light" w:hAnsi="Calibri Light"/>
          <w:sz w:val="24"/>
        </w:rPr>
        <w:t>Setting up date (s) _____________________    and times (s) from    _______________   to   _____________</w:t>
      </w:r>
    </w:p>
    <w:p w14:paraId="39E9F0A2" w14:textId="77777777" w:rsidR="00DE79B1" w:rsidRPr="00280AEC" w:rsidRDefault="008A0B5E">
      <w:pPr>
        <w:rPr>
          <w:rFonts w:ascii="Calibri Light" w:hAnsi="Calibri Light"/>
          <w:sz w:val="24"/>
        </w:rPr>
      </w:pPr>
      <w:r w:rsidRPr="00280AEC">
        <w:rPr>
          <w:rFonts w:ascii="Calibri Light" w:hAnsi="Calibri Light"/>
          <w:sz w:val="24"/>
        </w:rPr>
        <w:t>Event date (s) ________________________</w:t>
      </w:r>
      <w:r w:rsidR="00DF2006" w:rsidRPr="00280AEC">
        <w:rPr>
          <w:rFonts w:ascii="Calibri Light" w:hAnsi="Calibri Light"/>
          <w:sz w:val="24"/>
        </w:rPr>
        <w:t>__________ and time (s) from _________    to   _____________</w:t>
      </w:r>
    </w:p>
    <w:p w14:paraId="5EC142D4" w14:textId="76ADD3DD" w:rsidR="00DF2006" w:rsidRPr="00280AEC" w:rsidRDefault="00DF2006">
      <w:pPr>
        <w:rPr>
          <w:rFonts w:ascii="Calibri Light" w:hAnsi="Calibri Light"/>
          <w:sz w:val="24"/>
        </w:rPr>
      </w:pPr>
      <w:r w:rsidRPr="00280AEC">
        <w:rPr>
          <w:rFonts w:ascii="Calibri Light" w:hAnsi="Calibri Light"/>
          <w:sz w:val="24"/>
        </w:rPr>
        <w:t>Pack down date (s) _____________________    and times (s) from    _______________   to   _____________</w:t>
      </w:r>
    </w:p>
    <w:p w14:paraId="372D9FE6" w14:textId="77777777" w:rsidR="00DF2006" w:rsidRPr="00280AEC" w:rsidRDefault="00DF2006">
      <w:pPr>
        <w:rPr>
          <w:rFonts w:ascii="Calibri Light" w:hAnsi="Calibri Light"/>
          <w:sz w:val="24"/>
        </w:rPr>
      </w:pPr>
      <w:r w:rsidRPr="00280AEC">
        <w:rPr>
          <w:rFonts w:ascii="Calibri Light" w:hAnsi="Calibri Light"/>
          <w:sz w:val="24"/>
        </w:rPr>
        <w:lastRenderedPageBreak/>
        <w:t xml:space="preserve">Type of Event </w:t>
      </w:r>
      <w:r w:rsidRPr="00280AEC">
        <w:rPr>
          <w:rFonts w:ascii="Calibri Light" w:hAnsi="Calibri Light"/>
          <w:sz w:val="16"/>
        </w:rPr>
        <w:t xml:space="preserve">(Fair, Exhibition, Concert etc.)   </w:t>
      </w:r>
      <w:r w:rsidRPr="00280AEC">
        <w:rPr>
          <w:rFonts w:ascii="Calibri Light" w:hAnsi="Calibri Light"/>
          <w:sz w:val="24"/>
        </w:rPr>
        <w:t>___________________________________________________________</w:t>
      </w:r>
    </w:p>
    <w:p w14:paraId="6C5C0F12" w14:textId="77777777" w:rsidR="00DF2006" w:rsidRPr="00280AEC" w:rsidRDefault="00DF2006">
      <w:pPr>
        <w:rPr>
          <w:rFonts w:ascii="Calibri Light" w:hAnsi="Calibri Light"/>
        </w:rPr>
      </w:pPr>
      <w:r w:rsidRPr="00280AEC">
        <w:rPr>
          <w:rFonts w:ascii="Calibri Light" w:hAnsi="Calibri Light"/>
        </w:rPr>
        <w:t>Total anticipated event attendance</w:t>
      </w:r>
      <w:r w:rsidRPr="00280AEC">
        <w:rPr>
          <w:rFonts w:ascii="Calibri Light" w:hAnsi="Calibri Light"/>
        </w:rPr>
        <w:tab/>
        <w:t>____________________________________</w:t>
      </w:r>
      <w:r w:rsidR="00DF4AC2" w:rsidRPr="00280AEC">
        <w:rPr>
          <w:rFonts w:ascii="Calibri Light" w:hAnsi="Calibri Light"/>
        </w:rPr>
        <w:t>_____</w:t>
      </w:r>
      <w:r w:rsidRPr="00280AEC">
        <w:rPr>
          <w:rFonts w:ascii="Calibri Light" w:hAnsi="Calibri Light"/>
        </w:rPr>
        <w:t>_____________________</w:t>
      </w:r>
    </w:p>
    <w:p w14:paraId="22BB218C" w14:textId="77777777" w:rsidR="00DF2006" w:rsidRPr="00280AEC" w:rsidRDefault="00DF2006">
      <w:pPr>
        <w:rPr>
          <w:rFonts w:ascii="Calibri Light" w:hAnsi="Calibri Light"/>
        </w:rPr>
      </w:pPr>
      <w:r w:rsidRPr="00280AEC">
        <w:rPr>
          <w:rFonts w:ascii="Calibri Light" w:hAnsi="Calibri Light"/>
        </w:rPr>
        <w:t>Estimated number of participants/competitors __________________________________</w:t>
      </w:r>
      <w:r w:rsidR="00DF4AC2" w:rsidRPr="00280AEC">
        <w:rPr>
          <w:rFonts w:ascii="Calibri Light" w:hAnsi="Calibri Light"/>
        </w:rPr>
        <w:t>________</w:t>
      </w:r>
      <w:r w:rsidRPr="00280AEC">
        <w:rPr>
          <w:rFonts w:ascii="Calibri Light" w:hAnsi="Calibri Light"/>
        </w:rPr>
        <w:t>_______________</w:t>
      </w:r>
    </w:p>
    <w:p w14:paraId="0002C304" w14:textId="77777777" w:rsidR="00DF2006" w:rsidRPr="00280AEC" w:rsidRDefault="00DF2006">
      <w:pPr>
        <w:rPr>
          <w:rFonts w:ascii="Calibri Light" w:hAnsi="Calibri Light"/>
        </w:rPr>
      </w:pPr>
      <w:r w:rsidRPr="00280AEC">
        <w:rPr>
          <w:rFonts w:ascii="Calibri Light" w:hAnsi="Calibri Light"/>
        </w:rPr>
        <w:t>Brief description of your event</w:t>
      </w:r>
      <w:r w:rsidRPr="00280AEC">
        <w:rPr>
          <w:rFonts w:ascii="Calibri Light" w:hAnsi="Calibri Light"/>
        </w:rPr>
        <w:tab/>
        <w:t>______________________________________________________</w:t>
      </w:r>
      <w:r w:rsidR="00DF4AC2" w:rsidRPr="00280AEC">
        <w:rPr>
          <w:rFonts w:ascii="Calibri Light" w:hAnsi="Calibri Light"/>
        </w:rPr>
        <w:t>____________</w:t>
      </w:r>
      <w:r w:rsidRPr="00280AEC">
        <w:rPr>
          <w:rFonts w:ascii="Calibri Light" w:hAnsi="Calibri Light"/>
        </w:rPr>
        <w:t>___</w:t>
      </w:r>
    </w:p>
    <w:p w14:paraId="05002B0D" w14:textId="77777777" w:rsidR="00DF2006" w:rsidRPr="00280AEC" w:rsidRDefault="00DF2006">
      <w:pPr>
        <w:rPr>
          <w:rFonts w:ascii="Calibri Light" w:hAnsi="Calibri Light"/>
        </w:rPr>
      </w:pPr>
      <w:r w:rsidRPr="00280AEC">
        <w:rPr>
          <w:rFonts w:ascii="Calibri Light" w:hAnsi="Calibri Light"/>
        </w:rPr>
        <w:t>_____________________________________________________________________</w:t>
      </w:r>
      <w:r w:rsidR="00DF4AC2" w:rsidRPr="00280AEC">
        <w:rPr>
          <w:rFonts w:ascii="Calibri Light" w:hAnsi="Calibri Light"/>
        </w:rPr>
        <w:t>________</w:t>
      </w:r>
      <w:r w:rsidRPr="00280AEC">
        <w:rPr>
          <w:rFonts w:ascii="Calibri Light" w:hAnsi="Calibri Light"/>
        </w:rPr>
        <w:t>__________________</w:t>
      </w:r>
    </w:p>
    <w:p w14:paraId="728046D8" w14:textId="77777777" w:rsidR="00DF2006" w:rsidRPr="00280AEC" w:rsidRDefault="00DF2006">
      <w:pPr>
        <w:rPr>
          <w:rFonts w:ascii="Calibri Light" w:hAnsi="Calibri Light"/>
        </w:rPr>
      </w:pPr>
      <w:r w:rsidRPr="00280AEC">
        <w:rPr>
          <w:rFonts w:ascii="Calibri Light" w:hAnsi="Calibri Light"/>
        </w:rPr>
        <w:t>____________________________________________________</w:t>
      </w:r>
      <w:r w:rsidR="00566978" w:rsidRPr="00280AEC">
        <w:rPr>
          <w:rFonts w:ascii="Calibri Light" w:hAnsi="Calibri Light"/>
        </w:rPr>
        <w:t>__________________</w:t>
      </w:r>
      <w:r w:rsidR="00DF4AC2" w:rsidRPr="00280AEC">
        <w:rPr>
          <w:rFonts w:ascii="Calibri Light" w:hAnsi="Calibri Light"/>
        </w:rPr>
        <w:t>________</w:t>
      </w:r>
      <w:r w:rsidR="00566978" w:rsidRPr="00280AEC">
        <w:rPr>
          <w:rFonts w:ascii="Calibri Light" w:hAnsi="Calibri Light"/>
        </w:rPr>
        <w:t>____________</w:t>
      </w:r>
      <w:r w:rsidRPr="00280AEC">
        <w:rPr>
          <w:rFonts w:ascii="Calibri Light" w:hAnsi="Calibri Light"/>
        </w:rPr>
        <w:t>_____</w:t>
      </w:r>
    </w:p>
    <w:p w14:paraId="3E2AD230" w14:textId="1BBF7404" w:rsidR="00566978" w:rsidRPr="00280AEC" w:rsidRDefault="0012526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696128" behindDoc="0" locked="0" layoutInCell="1" allowOverlap="1" wp14:anchorId="6D8E85B5" wp14:editId="3E15EAE3">
                <wp:simplePos x="0" y="0"/>
                <wp:positionH relativeFrom="column">
                  <wp:posOffset>5162550</wp:posOffset>
                </wp:positionH>
                <wp:positionV relativeFrom="paragraph">
                  <wp:posOffset>15875</wp:posOffset>
                </wp:positionV>
                <wp:extent cx="18097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2938F" id="Rectangle 19" o:spid="_x0000_s1026" style="position:absolute;margin-left:406.5pt;margin-top:1.25pt;width:14.2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3eYwIAABI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" fillcolor="white [3201]" strokecolor="black [3200]" strokeweight="1pt"/>
            </w:pict>
          </mc:Fallback>
        </mc:AlternateContent>
      </w:r>
      <w:r w:rsidR="00A9338E" w:rsidRPr="00280AEC">
        <w:rPr>
          <w:rFonts w:ascii="Calibri Light" w:hAnsi="Calibri Light"/>
          <w:noProof/>
          <w:lang w:val="en-GB" w:eastAsia="en-GB"/>
        </w:rPr>
        <mc:AlternateContent>
          <mc:Choice Requires="wps">
            <w:drawing>
              <wp:anchor distT="0" distB="0" distL="114300" distR="114300" simplePos="0" relativeHeight="251698176" behindDoc="0" locked="0" layoutInCell="1" allowOverlap="1" wp14:anchorId="6137A9A2" wp14:editId="7315617D">
                <wp:simplePos x="0" y="0"/>
                <wp:positionH relativeFrom="column">
                  <wp:posOffset>5162550</wp:posOffset>
                </wp:positionH>
                <wp:positionV relativeFrom="paragraph">
                  <wp:posOffset>301625</wp:posOffset>
                </wp:positionV>
                <wp:extent cx="18097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A5FAC" id="Rectangle 20" o:spid="_x0000_s1026" style="position:absolute;margin-left:406.5pt;margin-top:23.75pt;width:14.2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" fillcolor="white [3201]" strokecolor="black [3200]" strokeweight="1pt"/>
            </w:pict>
          </mc:Fallback>
        </mc:AlternateContent>
      </w:r>
      <w:r w:rsidR="00A9338E" w:rsidRPr="00280AEC">
        <w:rPr>
          <w:rFonts w:ascii="Calibri Light" w:hAnsi="Calibri Light"/>
          <w:noProof/>
          <w:lang w:val="en-GB" w:eastAsia="en-GB"/>
        </w:rPr>
        <mc:AlternateContent>
          <mc:Choice Requires="wps">
            <w:drawing>
              <wp:anchor distT="0" distB="0" distL="114300" distR="114300" simplePos="0" relativeHeight="251694080" behindDoc="0" locked="0" layoutInCell="1" allowOverlap="1" wp14:anchorId="0251D5A2" wp14:editId="69E0E09A">
                <wp:simplePos x="0" y="0"/>
                <wp:positionH relativeFrom="column">
                  <wp:posOffset>3695700</wp:posOffset>
                </wp:positionH>
                <wp:positionV relativeFrom="paragraph">
                  <wp:posOffset>301625</wp:posOffset>
                </wp:positionV>
                <wp:extent cx="1809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91051" id="Rectangle 18" o:spid="_x0000_s1026" style="position:absolute;margin-left:291pt;margin-top:23.75pt;width:14.2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FSYwIAABI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" fillcolor="white [3201]" strokecolor="black [3200]" strokeweight="1pt"/>
            </w:pict>
          </mc:Fallback>
        </mc:AlternateContent>
      </w:r>
      <w:r w:rsidR="00A9338E" w:rsidRPr="00280AEC">
        <w:rPr>
          <w:rFonts w:ascii="Calibri Light" w:hAnsi="Calibri Light"/>
          <w:noProof/>
          <w:lang w:val="en-GB" w:eastAsia="en-GB"/>
        </w:rPr>
        <mc:AlternateContent>
          <mc:Choice Requires="wps">
            <w:drawing>
              <wp:anchor distT="0" distB="0" distL="114300" distR="114300" simplePos="0" relativeHeight="251692032" behindDoc="0" locked="0" layoutInCell="1" allowOverlap="1" wp14:anchorId="1E1C808F" wp14:editId="7A20241A">
                <wp:simplePos x="0" y="0"/>
                <wp:positionH relativeFrom="column">
                  <wp:posOffset>3695700</wp:posOffset>
                </wp:positionH>
                <wp:positionV relativeFrom="paragraph">
                  <wp:posOffset>15875</wp:posOffset>
                </wp:positionV>
                <wp:extent cx="1809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D19A8" id="Rectangle 17" o:spid="_x0000_s1026" style="position:absolute;margin-left:291pt;margin-top:1.25pt;width:14.2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X/YwIAABIFAAAOAAAAZHJzL2Uyb0RvYy54bWysVFFP2zAQfp+0/2D5faSpygo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" fillcolor="white [3201]" strokecolor="black [3200]" strokeweight="1pt"/>
            </w:pict>
          </mc:Fallback>
        </mc:AlternateContent>
      </w:r>
      <w:r w:rsidR="00566978" w:rsidRPr="00280AEC">
        <w:rPr>
          <w:rFonts w:ascii="Calibri Light" w:hAnsi="Calibri Light"/>
        </w:rPr>
        <w:t xml:space="preserve">Is entry to your event free to the </w:t>
      </w:r>
      <w:r w:rsidR="00765EE8" w:rsidRPr="00280AEC">
        <w:rPr>
          <w:rFonts w:ascii="Calibri Light" w:hAnsi="Calibri Light"/>
        </w:rPr>
        <w:t>public</w:t>
      </w:r>
      <w:r w:rsidR="00566978" w:rsidRPr="00280AEC">
        <w:rPr>
          <w:rFonts w:ascii="Calibri Light" w:hAnsi="Calibri Light"/>
        </w:rPr>
        <w:t xml:space="preserve">? </w:t>
      </w:r>
      <w:r w:rsidR="00566978" w:rsidRPr="00280AEC">
        <w:rPr>
          <w:rFonts w:ascii="Calibri Light" w:hAnsi="Calibri Light"/>
        </w:rPr>
        <w:tab/>
      </w:r>
      <w:r w:rsidR="00765EE8">
        <w:rPr>
          <w:rFonts w:ascii="Calibri Light" w:hAnsi="Calibri Light"/>
        </w:rPr>
        <w:tab/>
      </w:r>
      <w:r w:rsidR="00765EE8">
        <w:rPr>
          <w:rFonts w:ascii="Calibri Light" w:hAnsi="Calibri Light"/>
        </w:rPr>
        <w:tab/>
      </w:r>
      <w:r w:rsidR="00566978" w:rsidRPr="00280AEC">
        <w:rPr>
          <w:rFonts w:ascii="Calibri Light" w:hAnsi="Calibri Light"/>
        </w:rPr>
        <w:tab/>
        <w:t>Yes</w:t>
      </w:r>
      <w:r w:rsidR="00566978" w:rsidRPr="00280AEC">
        <w:rPr>
          <w:rFonts w:ascii="Calibri Light" w:hAnsi="Calibri Light"/>
        </w:rPr>
        <w:tab/>
      </w:r>
      <w:r w:rsidR="00566978" w:rsidRPr="00280AEC">
        <w:rPr>
          <w:rFonts w:ascii="Calibri Light" w:hAnsi="Calibri Light"/>
        </w:rPr>
        <w:tab/>
      </w:r>
      <w:r w:rsidR="00566978" w:rsidRPr="00280AEC">
        <w:rPr>
          <w:rFonts w:ascii="Calibri Light" w:hAnsi="Calibri Light"/>
        </w:rPr>
        <w:tab/>
        <w:t>No</w:t>
      </w:r>
    </w:p>
    <w:p w14:paraId="0BCE56C7" w14:textId="77777777" w:rsidR="00125260" w:rsidRPr="00280AEC" w:rsidRDefault="00566978">
      <w:pPr>
        <w:rPr>
          <w:rFonts w:ascii="Calibri Light" w:hAnsi="Calibri Light"/>
        </w:rPr>
      </w:pPr>
      <w:r w:rsidRPr="00280AEC">
        <w:rPr>
          <w:rFonts w:ascii="Calibri Light" w:hAnsi="Calibri Light"/>
        </w:rPr>
        <w:t xml:space="preserve">Is this a ticketed event that the public can attend? </w:t>
      </w:r>
      <w:r w:rsidRPr="00280AEC">
        <w:rPr>
          <w:rFonts w:ascii="Calibri Light" w:hAnsi="Calibri Light"/>
        </w:rPr>
        <w:tab/>
      </w:r>
      <w:r w:rsidRPr="00280AEC">
        <w:rPr>
          <w:rFonts w:ascii="Calibri Light" w:hAnsi="Calibri Light"/>
        </w:rPr>
        <w:tab/>
      </w:r>
      <w:r w:rsidRPr="00280AEC">
        <w:rPr>
          <w:rFonts w:ascii="Calibri Light" w:hAnsi="Calibri Light"/>
        </w:rPr>
        <w:tab/>
        <w:t>Yes</w:t>
      </w:r>
      <w:r w:rsidRPr="00280AEC">
        <w:rPr>
          <w:rFonts w:ascii="Calibri Light" w:hAnsi="Calibri Light"/>
        </w:rPr>
        <w:tab/>
      </w:r>
      <w:r w:rsidRPr="00280AEC">
        <w:rPr>
          <w:rFonts w:ascii="Calibri Light" w:hAnsi="Calibri Light"/>
        </w:rPr>
        <w:tab/>
      </w:r>
      <w:r w:rsidRPr="00280AEC">
        <w:rPr>
          <w:rFonts w:ascii="Calibri Light" w:hAnsi="Calibri Light"/>
        </w:rPr>
        <w:tab/>
        <w:t>No</w:t>
      </w:r>
      <w:r w:rsidRPr="00280AEC">
        <w:rPr>
          <w:rFonts w:ascii="Calibri Light" w:hAnsi="Calibri Light"/>
        </w:rPr>
        <w:tab/>
      </w:r>
    </w:p>
    <w:p w14:paraId="05E3D3E2" w14:textId="77777777" w:rsidR="00566978" w:rsidRPr="00280AEC" w:rsidRDefault="00125260">
      <w:pPr>
        <w:rPr>
          <w:rFonts w:ascii="Calibri Light" w:hAnsi="Calibri Light"/>
        </w:rPr>
      </w:pPr>
      <w:r w:rsidRPr="00280AEC">
        <w:rPr>
          <w:rFonts w:ascii="Calibri Light" w:hAnsi="Calibri Light"/>
          <w:noProof/>
          <w:lang w:val="en-GB" w:eastAsia="en-GB"/>
        </w:rPr>
        <mc:AlternateContent>
          <mc:Choice Requires="wps">
            <w:drawing>
              <wp:anchor distT="45720" distB="45720" distL="114300" distR="114300" simplePos="0" relativeHeight="251700224" behindDoc="0" locked="0" layoutInCell="1" allowOverlap="1" wp14:anchorId="3AD2F006" wp14:editId="7C2DC1AA">
                <wp:simplePos x="0" y="0"/>
                <wp:positionH relativeFrom="column">
                  <wp:posOffset>0</wp:posOffset>
                </wp:positionH>
                <wp:positionV relativeFrom="paragraph">
                  <wp:posOffset>367030</wp:posOffset>
                </wp:positionV>
                <wp:extent cx="6635750" cy="285750"/>
                <wp:effectExtent l="0" t="0" r="1270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3987C195" w14:textId="77777777" w:rsidR="00125260" w:rsidRPr="00DE79B1" w:rsidRDefault="00125260" w:rsidP="00125260">
                            <w:pPr>
                              <w:rPr>
                                <w:b/>
                              </w:rPr>
                            </w:pPr>
                            <w:r>
                              <w:rPr>
                                <w:b/>
                              </w:rPr>
                              <w:t>Health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F006" id="Text Box 21" o:spid="_x0000_s1028" type="#_x0000_t202" style="position:absolute;margin-left:0;margin-top:28.9pt;width:522.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" fillcolor="#903">
                <v:textbox>
                  <w:txbxContent>
                    <w:p w14:paraId="3987C195" w14:textId="77777777" w:rsidR="00125260" w:rsidRPr="00DE79B1" w:rsidRDefault="00125260" w:rsidP="00125260">
                      <w:pPr>
                        <w:rPr>
                          <w:b/>
                        </w:rPr>
                      </w:pPr>
                      <w:r>
                        <w:rPr>
                          <w:b/>
                        </w:rPr>
                        <w:t>Health Requirements</w:t>
                      </w:r>
                    </w:p>
                  </w:txbxContent>
                </v:textbox>
                <w10:wrap type="square"/>
              </v:shape>
            </w:pict>
          </mc:Fallback>
        </mc:AlternateContent>
      </w:r>
      <w:r w:rsidRPr="00280AEC">
        <w:rPr>
          <w:rFonts w:ascii="Calibri Light" w:hAnsi="Calibri Light"/>
        </w:rPr>
        <w:t>If yes to either</w:t>
      </w:r>
      <w:r w:rsidR="00566978" w:rsidRPr="00280AEC">
        <w:rPr>
          <w:rFonts w:ascii="Calibri Light" w:hAnsi="Calibri Light"/>
        </w:rPr>
        <w:tab/>
      </w:r>
      <w:r w:rsidRPr="00280AEC">
        <w:rPr>
          <w:rFonts w:ascii="Calibri Light" w:hAnsi="Calibri Light"/>
        </w:rPr>
        <w:t>of the above, a contact number must be provided for public enquiries: ____</w:t>
      </w:r>
      <w:r w:rsidR="00DF4AC2" w:rsidRPr="00280AEC">
        <w:rPr>
          <w:rFonts w:ascii="Calibri Light" w:hAnsi="Calibri Light"/>
        </w:rPr>
        <w:t>_______</w:t>
      </w:r>
      <w:r w:rsidRPr="00280AEC">
        <w:rPr>
          <w:rFonts w:ascii="Calibri Light" w:hAnsi="Calibri Light"/>
        </w:rPr>
        <w:t>______________</w:t>
      </w:r>
    </w:p>
    <w:p w14:paraId="10443270" w14:textId="77777777" w:rsidR="00125260" w:rsidRPr="00280AEC" w:rsidRDefault="0012526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04320" behindDoc="0" locked="0" layoutInCell="1" allowOverlap="1" wp14:anchorId="71FF1CA5" wp14:editId="08EF85DD">
                <wp:simplePos x="0" y="0"/>
                <wp:positionH relativeFrom="column">
                  <wp:posOffset>5191125</wp:posOffset>
                </wp:positionH>
                <wp:positionV relativeFrom="paragraph">
                  <wp:posOffset>622935</wp:posOffset>
                </wp:positionV>
                <wp:extent cx="18097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31238" id="Rectangle 23" o:spid="_x0000_s1026" style="position:absolute;margin-left:408.75pt;margin-top:49.05pt;width:14.25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G+YwIAABI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02272" behindDoc="0" locked="0" layoutInCell="1" allowOverlap="1" wp14:anchorId="4BC10931" wp14:editId="1C411C83">
                <wp:simplePos x="0" y="0"/>
                <wp:positionH relativeFrom="column">
                  <wp:posOffset>3714750</wp:posOffset>
                </wp:positionH>
                <wp:positionV relativeFrom="paragraph">
                  <wp:posOffset>613410</wp:posOffset>
                </wp:positionV>
                <wp:extent cx="1809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DA836" id="Rectangle 22" o:spid="_x0000_s1026" style="position:absolute;margin-left:292.5pt;margin-top:48.3pt;width:14.2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0yYwIAABI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" fillcolor="white [3201]" strokecolor="black [3200]" strokeweight="1pt"/>
            </w:pict>
          </mc:Fallback>
        </mc:AlternateContent>
      </w:r>
      <w:r w:rsidRPr="00280AEC">
        <w:rPr>
          <w:rFonts w:ascii="Calibri Light" w:hAnsi="Calibri Light"/>
        </w:rPr>
        <w:br/>
        <w:t xml:space="preserve">Will food or beverages be available at the event? </w:t>
      </w:r>
      <w:r w:rsidRPr="00280AEC">
        <w:rPr>
          <w:rFonts w:ascii="Calibri Light" w:hAnsi="Calibri Light"/>
        </w:rPr>
        <w:tab/>
      </w:r>
      <w:r w:rsidRPr="00280AEC">
        <w:rPr>
          <w:rFonts w:ascii="Calibri Light" w:hAnsi="Calibri Light"/>
        </w:rPr>
        <w:tab/>
      </w:r>
      <w:r w:rsidRPr="00280AEC">
        <w:rPr>
          <w:rFonts w:ascii="Calibri Light" w:hAnsi="Calibri Light"/>
        </w:rPr>
        <w:tab/>
        <w:t>Yes</w:t>
      </w:r>
      <w:r w:rsidRPr="00280AEC">
        <w:rPr>
          <w:rFonts w:ascii="Calibri Light" w:hAnsi="Calibri Light"/>
        </w:rPr>
        <w:tab/>
      </w:r>
      <w:r w:rsidRPr="00280AEC">
        <w:rPr>
          <w:rFonts w:ascii="Calibri Light" w:hAnsi="Calibri Light"/>
        </w:rPr>
        <w:tab/>
      </w:r>
      <w:r w:rsidRPr="00280AEC">
        <w:rPr>
          <w:rFonts w:ascii="Calibri Light" w:hAnsi="Calibri Light"/>
        </w:rPr>
        <w:tab/>
        <w:t>No</w:t>
      </w:r>
    </w:p>
    <w:p w14:paraId="234FA20B" w14:textId="6D7B6EB2" w:rsidR="00125260" w:rsidRPr="00280AEC" w:rsidRDefault="00125260">
      <w:pPr>
        <w:rPr>
          <w:rFonts w:ascii="Calibri Light" w:hAnsi="Calibri Light"/>
        </w:rPr>
      </w:pPr>
      <w:r w:rsidRPr="00280AEC">
        <w:rPr>
          <w:rFonts w:ascii="Calibri Light" w:hAnsi="Calibri Light"/>
        </w:rPr>
        <w:t xml:space="preserve">If yes, please consider existing food or beverage vendors who currently trade at your event location prior to engaging additional food vendors.  Should there be existing vendors nearby, your event permit may stipulate that temporary food operators must </w:t>
      </w:r>
      <w:r w:rsidR="00765EE8" w:rsidRPr="00280AEC">
        <w:rPr>
          <w:rFonts w:ascii="Calibri Light" w:hAnsi="Calibri Light"/>
        </w:rPr>
        <w:t>not</w:t>
      </w:r>
      <w:r w:rsidRPr="00280AEC">
        <w:rPr>
          <w:rFonts w:ascii="Calibri Light" w:hAnsi="Calibri Light"/>
        </w:rPr>
        <w:t xml:space="preserve"> directly compete with the type of food for sale at these premises.  Please note all commercial food vendors are required to be registered as a food business with their local council.</w:t>
      </w:r>
    </w:p>
    <w:p w14:paraId="4108520B" w14:textId="1F1C4370" w:rsidR="00125260" w:rsidRPr="00280AEC" w:rsidRDefault="00E55205">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40512" behindDoc="0" locked="0" layoutInCell="1" allowOverlap="1" wp14:anchorId="63648873" wp14:editId="1CA22664">
                <wp:simplePos x="0" y="0"/>
                <wp:positionH relativeFrom="column">
                  <wp:posOffset>3048000</wp:posOffset>
                </wp:positionH>
                <wp:positionV relativeFrom="paragraph">
                  <wp:posOffset>459740</wp:posOffset>
                </wp:positionV>
                <wp:extent cx="180975" cy="1714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45645" id="Rectangle 248" o:spid="_x0000_s1026" style="position:absolute;margin-left:240pt;margin-top:36.2pt;width:14.25pt;height:1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EWfgIAABg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" fillcolor="window" strokecolor="windowText" strokeweight="1pt"/>
            </w:pict>
          </mc:Fallback>
        </mc:AlternateContent>
      </w:r>
      <w:r w:rsidR="00125260" w:rsidRPr="00280AEC">
        <w:rPr>
          <w:rFonts w:ascii="Calibri Light" w:hAnsi="Calibri Light"/>
        </w:rPr>
        <w:t>Separate conditions apply to not-for-profit/community group food vendors (</w:t>
      </w:r>
      <w:r w:rsidR="00765EE8" w:rsidRPr="00280AEC">
        <w:rPr>
          <w:rFonts w:ascii="Calibri Light" w:hAnsi="Calibri Light"/>
        </w:rPr>
        <w:t>e.g.</w:t>
      </w:r>
      <w:r w:rsidR="00765EE8">
        <w:rPr>
          <w:rFonts w:ascii="Calibri Light" w:hAnsi="Calibri Light"/>
        </w:rPr>
        <w:t xml:space="preserve"> </w:t>
      </w:r>
      <w:r w:rsidR="00125260" w:rsidRPr="00280AEC">
        <w:rPr>
          <w:rFonts w:ascii="Calibri Light" w:hAnsi="Calibri Light"/>
        </w:rPr>
        <w:t xml:space="preserve">fundraising sausage sizzles, etc.). </w:t>
      </w:r>
      <w:r w:rsidR="00DF4AC2" w:rsidRPr="00280AEC">
        <w:rPr>
          <w:rFonts w:ascii="Calibri Light" w:hAnsi="Calibri Light"/>
        </w:rPr>
        <w:t xml:space="preserve"> </w:t>
      </w:r>
      <w:r w:rsidR="00125260" w:rsidRPr="00280AEC">
        <w:rPr>
          <w:rFonts w:ascii="Calibri Light" w:hAnsi="Calibri Light"/>
        </w:rPr>
        <w:t xml:space="preserve">Any </w:t>
      </w:r>
      <w:r w:rsidR="00765EE8" w:rsidRPr="00280AEC">
        <w:rPr>
          <w:rFonts w:ascii="Calibri Light" w:hAnsi="Calibri Light"/>
        </w:rPr>
        <w:t>requirements</w:t>
      </w:r>
      <w:r w:rsidR="00125260" w:rsidRPr="00280AEC">
        <w:rPr>
          <w:rFonts w:ascii="Calibri Light" w:hAnsi="Calibri Light"/>
        </w:rPr>
        <w:t xml:space="preserve"> </w:t>
      </w:r>
      <w:r w:rsidRPr="00280AEC">
        <w:rPr>
          <w:rFonts w:ascii="Calibri Light" w:hAnsi="Calibri Light"/>
        </w:rPr>
        <w:t>regarding</w:t>
      </w:r>
      <w:r w:rsidR="00125260" w:rsidRPr="00280AEC">
        <w:rPr>
          <w:rFonts w:ascii="Calibri Light" w:hAnsi="Calibri Light"/>
        </w:rPr>
        <w:t xml:space="preserve"> food vendors for your event will be details in your permit.</w:t>
      </w:r>
    </w:p>
    <w:p w14:paraId="774045DC" w14:textId="26CFB3DB" w:rsidR="00125260" w:rsidRPr="00280AEC" w:rsidRDefault="00E55205">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03648" behindDoc="0" locked="0" layoutInCell="1" allowOverlap="1" wp14:anchorId="267D5D2C" wp14:editId="5A4BC10D">
                <wp:simplePos x="0" y="0"/>
                <wp:positionH relativeFrom="column">
                  <wp:posOffset>5133975</wp:posOffset>
                </wp:positionH>
                <wp:positionV relativeFrom="paragraph">
                  <wp:posOffset>1905</wp:posOffset>
                </wp:positionV>
                <wp:extent cx="180975" cy="1714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2BE9" id="Rectangle 231" o:spid="_x0000_s1026" style="position:absolute;margin-left:404.25pt;margin-top:.15pt;width:14.25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99552" behindDoc="0" locked="0" layoutInCell="1" allowOverlap="1" wp14:anchorId="59EA8396" wp14:editId="1E2F2BB2">
                <wp:simplePos x="0" y="0"/>
                <wp:positionH relativeFrom="column">
                  <wp:posOffset>3686175</wp:posOffset>
                </wp:positionH>
                <wp:positionV relativeFrom="paragraph">
                  <wp:posOffset>0</wp:posOffset>
                </wp:positionV>
                <wp:extent cx="180975" cy="1714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0198" id="Rectangle 229" o:spid="_x0000_s1026" style="position:absolute;margin-left:290.25pt;margin-top:0;width:14.25pt;height:1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g0ZAIAABQ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" fillcolor="white [3201]" strokecolor="black [3200]" strokeweight="1pt"/>
            </w:pict>
          </mc:Fallback>
        </mc:AlternateContent>
      </w:r>
      <w:r w:rsidR="00634CB1" w:rsidRPr="00280AEC">
        <w:rPr>
          <w:rFonts w:ascii="Calibri Light" w:hAnsi="Calibri Light"/>
          <w:noProof/>
          <w:lang w:val="en-GB" w:eastAsia="en-GB"/>
        </w:rPr>
        <mc:AlternateContent>
          <mc:Choice Requires="wps">
            <w:drawing>
              <wp:anchor distT="0" distB="0" distL="114300" distR="114300" simplePos="0" relativeHeight="251801600" behindDoc="0" locked="0" layoutInCell="1" allowOverlap="1" wp14:anchorId="7CC06654" wp14:editId="15AC701E">
                <wp:simplePos x="0" y="0"/>
                <wp:positionH relativeFrom="column">
                  <wp:posOffset>4314825</wp:posOffset>
                </wp:positionH>
                <wp:positionV relativeFrom="paragraph">
                  <wp:posOffset>11430</wp:posOffset>
                </wp:positionV>
                <wp:extent cx="180975" cy="1714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1F20A" id="Rectangle 230" o:spid="_x0000_s1026" style="position:absolute;margin-left:339.75pt;margin-top:.9pt;width:14.25pt;height:1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gxZAIAABQ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" fillcolor="white [3201]" strokecolor="black [3200]" strokeweight="1pt"/>
            </w:pict>
          </mc:Fallback>
        </mc:AlternateContent>
      </w:r>
      <w:r w:rsidR="00041350" w:rsidRPr="00280AEC">
        <w:rPr>
          <w:rFonts w:ascii="Calibri Light" w:hAnsi="Calibri Light"/>
          <w:noProof/>
          <w:lang w:val="en-GB" w:eastAsia="en-GB"/>
        </w:rPr>
        <mc:AlternateContent>
          <mc:Choice Requires="wps">
            <w:drawing>
              <wp:anchor distT="0" distB="0" distL="114300" distR="114300" simplePos="0" relativeHeight="251708416" behindDoc="0" locked="0" layoutInCell="1" allowOverlap="1" wp14:anchorId="2D58F7E6" wp14:editId="03197CCC">
                <wp:simplePos x="0" y="0"/>
                <wp:positionH relativeFrom="column">
                  <wp:posOffset>5676900</wp:posOffset>
                </wp:positionH>
                <wp:positionV relativeFrom="paragraph">
                  <wp:posOffset>264160</wp:posOffset>
                </wp:positionV>
                <wp:extent cx="1809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1B62" id="Rectangle 27" o:spid="_x0000_s1026" style="position:absolute;margin-left:447pt;margin-top:20.8pt;width:14.25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HgYwIAABIFAAAOAAAAZHJzL2Uyb0RvYy54bWysVFFP2zAQfp+0/2D5faSpygo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" fillcolor="white [3201]" strokecolor="black [3200]" strokeweight="1pt"/>
            </w:pict>
          </mc:Fallback>
        </mc:AlternateContent>
      </w:r>
      <w:r w:rsidR="00041350" w:rsidRPr="00280AEC">
        <w:rPr>
          <w:rFonts w:ascii="Calibri Light" w:hAnsi="Calibri Light"/>
          <w:noProof/>
          <w:lang w:val="en-GB" w:eastAsia="en-GB"/>
        </w:rPr>
        <mc:AlternateContent>
          <mc:Choice Requires="wps">
            <w:drawing>
              <wp:anchor distT="0" distB="0" distL="114300" distR="114300" simplePos="0" relativeHeight="251706368" behindDoc="0" locked="0" layoutInCell="1" allowOverlap="1" wp14:anchorId="11202C0B" wp14:editId="29FDA7C2">
                <wp:simplePos x="0" y="0"/>
                <wp:positionH relativeFrom="column">
                  <wp:posOffset>4638675</wp:posOffset>
                </wp:positionH>
                <wp:positionV relativeFrom="paragraph">
                  <wp:posOffset>273685</wp:posOffset>
                </wp:positionV>
                <wp:extent cx="18097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1515" id="Rectangle 26" o:spid="_x0000_s1026" style="position:absolute;margin-left:365.25pt;margin-top:21.55pt;width:14.2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1sYwIAABI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" fillcolor="white [3201]" strokecolor="black [3200]" strokeweight="1pt"/>
            </w:pict>
          </mc:Fallback>
        </mc:AlternateContent>
      </w:r>
      <w:r w:rsidR="00532D54" w:rsidRPr="00280AEC">
        <w:rPr>
          <w:rFonts w:ascii="Calibri Light" w:hAnsi="Calibri Light"/>
        </w:rPr>
        <w:t>Please detail if alcohol will be available at the event?</w:t>
      </w:r>
      <w:r w:rsidR="00532D54" w:rsidRPr="00280AEC">
        <w:rPr>
          <w:rFonts w:ascii="Calibri Light" w:hAnsi="Calibri Light"/>
        </w:rPr>
        <w:tab/>
      </w:r>
      <w:r>
        <w:rPr>
          <w:rFonts w:ascii="Calibri Light" w:hAnsi="Calibri Light"/>
        </w:rPr>
        <w:t xml:space="preserve">   No               </w:t>
      </w:r>
      <w:r w:rsidR="00634CB1">
        <w:rPr>
          <w:rFonts w:ascii="Calibri Light" w:hAnsi="Calibri Light"/>
        </w:rPr>
        <w:t>Sold</w:t>
      </w:r>
      <w:r w:rsidR="00634CB1">
        <w:rPr>
          <w:rFonts w:ascii="Calibri Light" w:hAnsi="Calibri Light"/>
        </w:rPr>
        <w:tab/>
        <w:t>Supplied</w:t>
      </w:r>
      <w:r>
        <w:rPr>
          <w:rFonts w:ascii="Calibri Light" w:hAnsi="Calibri Light"/>
        </w:rPr>
        <w:t xml:space="preserve">          </w:t>
      </w:r>
      <w:r w:rsidR="00634CB1">
        <w:rPr>
          <w:rFonts w:ascii="Calibri Light" w:hAnsi="Calibri Light"/>
        </w:rPr>
        <w:t>BYO</w:t>
      </w:r>
    </w:p>
    <w:p w14:paraId="77C50F44" w14:textId="77777777" w:rsidR="00532D54" w:rsidRPr="00280AEC" w:rsidRDefault="00532D54">
      <w:pPr>
        <w:rPr>
          <w:rFonts w:ascii="Calibri Light" w:hAnsi="Calibri Light"/>
        </w:rPr>
      </w:pPr>
      <w:r w:rsidRPr="00280AEC">
        <w:rPr>
          <w:rFonts w:ascii="Calibri Light" w:hAnsi="Calibri Light"/>
        </w:rPr>
        <w:t xml:space="preserve">If alcohol is to be sold, have you obtained the appropriate Liquor Licence?       </w:t>
      </w:r>
      <w:r w:rsidRPr="00280AEC">
        <w:rPr>
          <w:rFonts w:ascii="Calibri Light" w:hAnsi="Calibri Light"/>
        </w:rPr>
        <w:tab/>
      </w:r>
      <w:r w:rsidR="00591CC0" w:rsidRPr="00280AEC">
        <w:rPr>
          <w:rFonts w:ascii="Calibri Light" w:hAnsi="Calibri Light"/>
        </w:rPr>
        <w:tab/>
      </w:r>
      <w:r w:rsidRPr="00280AEC">
        <w:rPr>
          <w:rFonts w:ascii="Calibri Light" w:hAnsi="Calibri Light"/>
        </w:rPr>
        <w:t>Yes</w:t>
      </w:r>
      <w:r w:rsidRPr="00280AEC">
        <w:rPr>
          <w:rFonts w:ascii="Calibri Light" w:hAnsi="Calibri Light"/>
        </w:rPr>
        <w:tab/>
      </w:r>
      <w:r w:rsidRPr="00280AEC">
        <w:rPr>
          <w:rFonts w:ascii="Calibri Light" w:hAnsi="Calibri Light"/>
        </w:rPr>
        <w:tab/>
        <w:t>No</w:t>
      </w:r>
    </w:p>
    <w:p w14:paraId="5DE797C4" w14:textId="3F8D2492" w:rsidR="00532D54" w:rsidRPr="00280AEC" w:rsidRDefault="00532D54">
      <w:pPr>
        <w:rPr>
          <w:rFonts w:ascii="Calibri Light" w:hAnsi="Calibri Light"/>
          <w:b/>
        </w:rPr>
      </w:pPr>
      <w:r w:rsidRPr="00280AEC">
        <w:rPr>
          <w:rFonts w:ascii="Calibri Light" w:hAnsi="Calibri Light"/>
          <w:b/>
        </w:rPr>
        <w:t xml:space="preserve">If you intend to consume alcohol on a park or reserve, you will need to </w:t>
      </w:r>
      <w:r w:rsidR="00DF4AC2" w:rsidRPr="00280AEC">
        <w:rPr>
          <w:rFonts w:ascii="Calibri Light" w:hAnsi="Calibri Light"/>
          <w:b/>
        </w:rPr>
        <w:t xml:space="preserve">fill out and submit a Consent to Consume Liquor form. The form can be found at www.shireofdonnybrook-balingup.com.au and emailed to records@donnybrook.wa.gov.au. </w:t>
      </w:r>
    </w:p>
    <w:p w14:paraId="18B621FB" w14:textId="47E4BF18" w:rsidR="00DF4AC2" w:rsidRDefault="00DF4AC2">
      <w:pPr>
        <w:rPr>
          <w:rFonts w:ascii="Calibri Light" w:hAnsi="Calibri Light"/>
          <w:b/>
        </w:rPr>
      </w:pPr>
      <w:r w:rsidRPr="00280AEC">
        <w:rPr>
          <w:rFonts w:ascii="Calibri Light" w:hAnsi="Calibri Light"/>
          <w:b/>
        </w:rPr>
        <w:t>If you intend selling alcohol, you will need to obtain the appropriate Liquor Licence from the Department of Racing, Gaming &amp; Liquor who can be contacted on (08) 9425 1888.</w:t>
      </w:r>
    </w:p>
    <w:p w14:paraId="51D807D6" w14:textId="2D83C899" w:rsidR="00765EE8" w:rsidRPr="00280AEC" w:rsidRDefault="00765EE8">
      <w:pPr>
        <w:rPr>
          <w:rFonts w:ascii="Calibri Light" w:hAnsi="Calibri Light"/>
          <w:b/>
        </w:rPr>
      </w:pPr>
      <w:r>
        <w:rPr>
          <w:rFonts w:ascii="Calibri Light" w:hAnsi="Calibri Light"/>
          <w:b/>
          <w:noProof/>
        </w:rPr>
        <mc:AlternateContent>
          <mc:Choice Requires="wps">
            <w:drawing>
              <wp:anchor distT="0" distB="0" distL="114300" distR="114300" simplePos="0" relativeHeight="251813888" behindDoc="0" locked="0" layoutInCell="1" allowOverlap="1" wp14:anchorId="568F8100" wp14:editId="53B637EA">
                <wp:simplePos x="0" y="0"/>
                <wp:positionH relativeFrom="column">
                  <wp:posOffset>47625</wp:posOffset>
                </wp:positionH>
                <wp:positionV relativeFrom="paragraph">
                  <wp:posOffset>14605</wp:posOffset>
                </wp:positionV>
                <wp:extent cx="63817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381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AC913" id="Straight Connector 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75pt,1.15pt" to="50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" strokecolor="black [3200]" strokeweight=".5pt">
                <v:stroke joinstyle="miter"/>
              </v:line>
            </w:pict>
          </mc:Fallback>
        </mc:AlternateContent>
      </w:r>
    </w:p>
    <w:p w14:paraId="1E42639E" w14:textId="0BB30436" w:rsidR="00DF4AC2" w:rsidRPr="00280AEC" w:rsidRDefault="00591CC0">
      <w:pPr>
        <w:rPr>
          <w:rFonts w:ascii="Calibri Light" w:hAnsi="Calibri Light"/>
        </w:rPr>
      </w:pPr>
      <w:r w:rsidRPr="00280AEC">
        <w:rPr>
          <w:rFonts w:ascii="Calibri Light" w:hAnsi="Calibri Light"/>
        </w:rPr>
        <w:t>Please tick any of the below which apply to your event, and provide further information about each including number/sizes/suppliers/how items will be secured or erected, etc.:</w:t>
      </w:r>
    </w:p>
    <w:p w14:paraId="73F4582C" w14:textId="77777777" w:rsidR="00591CC0" w:rsidRPr="00280AEC" w:rsidRDefault="00634CB1">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77024" behindDoc="0" locked="0" layoutInCell="1" allowOverlap="1" wp14:anchorId="1727562F" wp14:editId="03D53DE2">
                <wp:simplePos x="0" y="0"/>
                <wp:positionH relativeFrom="column">
                  <wp:posOffset>123825</wp:posOffset>
                </wp:positionH>
                <wp:positionV relativeFrom="paragraph">
                  <wp:posOffset>-635</wp:posOffset>
                </wp:positionV>
                <wp:extent cx="180975" cy="1714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E5C2E" id="Rectangle 218" o:spid="_x0000_s1026" style="position:absolute;margin-left:9.75pt;margin-top:-.05pt;width:14.25pt;height:1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i3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" fillcolor="white [3201]" strokecolor="black [3200]" strokeweight="1pt"/>
            </w:pict>
          </mc:Fallback>
        </mc:AlternateContent>
      </w:r>
      <w:r w:rsidR="00591CC0" w:rsidRPr="00280AEC">
        <w:rPr>
          <w:rFonts w:ascii="Calibri Light" w:hAnsi="Calibri Light"/>
        </w:rPr>
        <w:tab/>
        <w:t>Will there be animals at the event such as petting zoos, horse rides, camel rides etc.?</w:t>
      </w:r>
    </w:p>
    <w:p w14:paraId="7FE77D87" w14:textId="77777777" w:rsidR="00591CC0" w:rsidRPr="00280AEC" w:rsidRDefault="00634CB1">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79072" behindDoc="0" locked="0" layoutInCell="1" allowOverlap="1" wp14:anchorId="437AAC88" wp14:editId="26B3BB2E">
                <wp:simplePos x="0" y="0"/>
                <wp:positionH relativeFrom="column">
                  <wp:posOffset>123825</wp:posOffset>
                </wp:positionH>
                <wp:positionV relativeFrom="paragraph">
                  <wp:posOffset>19050</wp:posOffset>
                </wp:positionV>
                <wp:extent cx="180975" cy="17145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F37AA" id="Rectangle 219" o:spid="_x0000_s1026" style="position:absolute;margin-left:9.75pt;margin-top:1.5pt;width:14.25pt;height:1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asZAIAABQ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" fillcolor="white [3201]" strokecolor="black [3200]" strokeweight="1pt"/>
            </w:pict>
          </mc:Fallback>
        </mc:AlternateContent>
      </w:r>
      <w:r w:rsidR="00591CC0" w:rsidRPr="00280AEC">
        <w:rPr>
          <w:rFonts w:ascii="Calibri Light" w:hAnsi="Calibri Light"/>
        </w:rPr>
        <w:tab/>
        <w:t>Will there be fireworks or other pyrotechnics?</w:t>
      </w:r>
    </w:p>
    <w:p w14:paraId="6EC79375" w14:textId="77777777" w:rsidR="00591CC0" w:rsidRPr="00280AEC" w:rsidRDefault="00634CB1" w:rsidP="00591CC0">
      <w:pPr>
        <w:ind w:firstLine="720"/>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83168" behindDoc="0" locked="0" layoutInCell="1" allowOverlap="1" wp14:anchorId="43B0CF26" wp14:editId="6C8CCA05">
                <wp:simplePos x="0" y="0"/>
                <wp:positionH relativeFrom="column">
                  <wp:posOffset>123825</wp:posOffset>
                </wp:positionH>
                <wp:positionV relativeFrom="paragraph">
                  <wp:posOffset>285750</wp:posOffset>
                </wp:positionV>
                <wp:extent cx="180975" cy="1714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8559E" id="Rectangle 221" o:spid="_x0000_s1026" style="position:absolute;margin-left:9.75pt;margin-top:22.5pt;width:14.2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81120" behindDoc="0" locked="0" layoutInCell="1" allowOverlap="1" wp14:anchorId="4ED96C41" wp14:editId="77C2BA86">
                <wp:simplePos x="0" y="0"/>
                <wp:positionH relativeFrom="column">
                  <wp:posOffset>123825</wp:posOffset>
                </wp:positionH>
                <wp:positionV relativeFrom="paragraph">
                  <wp:posOffset>9525</wp:posOffset>
                </wp:positionV>
                <wp:extent cx="180975" cy="171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7F2B" id="Rectangle 220" o:spid="_x0000_s1026" style="position:absolute;margin-left:9.75pt;margin-top:.75pt;width:14.25pt;height:1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" fillcolor="white [3201]" strokecolor="black [3200]" strokeweight="1pt"/>
            </w:pict>
          </mc:Fallback>
        </mc:AlternateContent>
      </w:r>
      <w:r w:rsidR="00591CC0" w:rsidRPr="00280AEC">
        <w:rPr>
          <w:rFonts w:ascii="Calibri Light" w:hAnsi="Calibri Light"/>
        </w:rPr>
        <w:t>Have you arranged security or crowd controllers?</w:t>
      </w:r>
    </w:p>
    <w:p w14:paraId="7970F399" w14:textId="36D336E7" w:rsidR="00591CC0" w:rsidRPr="00280AEC" w:rsidRDefault="00591CC0" w:rsidP="00591CC0">
      <w:pPr>
        <w:ind w:firstLine="720"/>
        <w:rPr>
          <w:rFonts w:ascii="Calibri Light" w:hAnsi="Calibri Light"/>
        </w:rPr>
      </w:pPr>
      <w:r w:rsidRPr="00280AEC">
        <w:rPr>
          <w:rFonts w:ascii="Calibri Light" w:hAnsi="Calibri Light"/>
        </w:rPr>
        <w:t>Will there be amplified sound such as recorded or live music, busking, PA announcements, etc.?</w:t>
      </w:r>
      <w:r w:rsidRPr="00280AEC">
        <w:rPr>
          <w:rFonts w:ascii="Calibri Light" w:hAnsi="Calibri Light"/>
        </w:rPr>
        <w:br/>
      </w:r>
      <w:r w:rsidRPr="00280AEC">
        <w:rPr>
          <w:rFonts w:ascii="Calibri Light" w:hAnsi="Calibri Light"/>
        </w:rPr>
        <w:tab/>
      </w:r>
      <w:r w:rsidR="00634CB1">
        <w:rPr>
          <w:rFonts w:ascii="Calibri Light" w:hAnsi="Calibri Light"/>
        </w:rPr>
        <w:t xml:space="preserve">      </w:t>
      </w:r>
      <w:r w:rsidRPr="00280AEC">
        <w:rPr>
          <w:rFonts w:ascii="Calibri Light" w:hAnsi="Calibri Light"/>
        </w:rPr>
        <w:t xml:space="preserve">If amplified sound, duration of amplified sound (e.g. occasional, regular, </w:t>
      </w:r>
      <w:r w:rsidR="00634CB1">
        <w:rPr>
          <w:rFonts w:ascii="Calibri Light" w:hAnsi="Calibri Light"/>
        </w:rPr>
        <w:t>constant) ___________________</w:t>
      </w:r>
    </w:p>
    <w:p w14:paraId="7D3E3DC6" w14:textId="5FEE0DE3" w:rsidR="00591CC0" w:rsidRPr="00280AEC" w:rsidRDefault="00765EE8" w:rsidP="00591CC0">
      <w:pPr>
        <w:ind w:firstLine="720"/>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85216" behindDoc="0" locked="0" layoutInCell="1" allowOverlap="1" wp14:anchorId="4EDB530D" wp14:editId="5EAB206E">
                <wp:simplePos x="0" y="0"/>
                <wp:positionH relativeFrom="column">
                  <wp:posOffset>123825</wp:posOffset>
                </wp:positionH>
                <wp:positionV relativeFrom="paragraph">
                  <wp:posOffset>6350</wp:posOffset>
                </wp:positionV>
                <wp:extent cx="180975" cy="1714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ED9E" id="Rectangle 222" o:spid="_x0000_s1026" style="position:absolute;margin-left:9.75pt;margin-top:.5pt;width:14.25pt;height:1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" fillcolor="white [3201]" strokecolor="black [3200]" strokeweight="1pt"/>
            </w:pict>
          </mc:Fallback>
        </mc:AlternateContent>
      </w:r>
      <w:r w:rsidR="00634CB1" w:rsidRPr="00280AEC">
        <w:rPr>
          <w:rFonts w:ascii="Calibri Light" w:hAnsi="Calibri Light"/>
          <w:noProof/>
          <w:lang w:val="en-GB" w:eastAsia="en-GB"/>
        </w:rPr>
        <mc:AlternateContent>
          <mc:Choice Requires="wps">
            <w:drawing>
              <wp:anchor distT="0" distB="0" distL="114300" distR="114300" simplePos="0" relativeHeight="251787264" behindDoc="0" locked="0" layoutInCell="1" allowOverlap="1" wp14:anchorId="6864C908" wp14:editId="047A8D56">
                <wp:simplePos x="0" y="0"/>
                <wp:positionH relativeFrom="column">
                  <wp:posOffset>123825</wp:posOffset>
                </wp:positionH>
                <wp:positionV relativeFrom="paragraph">
                  <wp:posOffset>285115</wp:posOffset>
                </wp:positionV>
                <wp:extent cx="180975" cy="1714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1847E" id="Rectangle 223" o:spid="_x0000_s1026" style="position:absolute;margin-left:9.75pt;margin-top:22.45pt;width:14.25pt;height:1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cZAIAABQ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" fillcolor="white [3201]" strokecolor="black [3200]" strokeweight="1pt"/>
            </w:pict>
          </mc:Fallback>
        </mc:AlternateContent>
      </w:r>
      <w:r w:rsidR="00591CC0" w:rsidRPr="00280AEC">
        <w:rPr>
          <w:rFonts w:ascii="Calibri Light" w:hAnsi="Calibri Light"/>
        </w:rPr>
        <w:t>Are you installing tents or marquees?</w:t>
      </w:r>
    </w:p>
    <w:p w14:paraId="57D4C53F" w14:textId="77777777" w:rsidR="00591CC0" w:rsidRPr="00280AEC" w:rsidRDefault="00634CB1" w:rsidP="00591CC0">
      <w:pPr>
        <w:ind w:firstLine="720"/>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89312" behindDoc="0" locked="0" layoutInCell="1" allowOverlap="1" wp14:anchorId="5C4A95C8" wp14:editId="702F2157">
                <wp:simplePos x="0" y="0"/>
                <wp:positionH relativeFrom="column">
                  <wp:posOffset>123825</wp:posOffset>
                </wp:positionH>
                <wp:positionV relativeFrom="paragraph">
                  <wp:posOffset>264160</wp:posOffset>
                </wp:positionV>
                <wp:extent cx="180975" cy="1714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74A06" id="Rectangle 224" o:spid="_x0000_s1026" style="position:absolute;margin-left:9.75pt;margin-top:20.8pt;width:14.25pt;height:1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if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" fillcolor="white [3201]" strokecolor="black [3200]" strokeweight="1pt"/>
            </w:pict>
          </mc:Fallback>
        </mc:AlternateContent>
      </w:r>
      <w:r w:rsidR="00591CC0" w:rsidRPr="00280AEC">
        <w:rPr>
          <w:rFonts w:ascii="Calibri Light" w:hAnsi="Calibri Light"/>
        </w:rPr>
        <w:t>Are you installing stalls or stages?</w:t>
      </w:r>
    </w:p>
    <w:p w14:paraId="189FE685" w14:textId="69C69C22" w:rsidR="00591CC0" w:rsidRPr="00280AEC" w:rsidRDefault="00634CB1" w:rsidP="00591CC0">
      <w:pPr>
        <w:ind w:firstLine="720"/>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91360" behindDoc="0" locked="0" layoutInCell="1" allowOverlap="1" wp14:anchorId="0716990E" wp14:editId="2D1D29EA">
                <wp:simplePos x="0" y="0"/>
                <wp:positionH relativeFrom="column">
                  <wp:posOffset>123825</wp:posOffset>
                </wp:positionH>
                <wp:positionV relativeFrom="paragraph">
                  <wp:posOffset>266700</wp:posOffset>
                </wp:positionV>
                <wp:extent cx="180975" cy="1714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3471D" id="Rectangle 225" o:spid="_x0000_s1026" style="position:absolute;margin-left:9.75pt;margin-top:21pt;width:14.25pt;height:1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" fillcolor="white [3201]" strokecolor="black [3200]" strokeweight="1pt"/>
            </w:pict>
          </mc:Fallback>
        </mc:AlternateContent>
      </w:r>
      <w:r w:rsidR="00591CC0" w:rsidRPr="00280AEC">
        <w:rPr>
          <w:rFonts w:ascii="Calibri Light" w:hAnsi="Calibri Light"/>
        </w:rPr>
        <w:t>Are you installing temporary fencing or barriers?</w:t>
      </w:r>
    </w:p>
    <w:p w14:paraId="495B2D9E" w14:textId="229581B6" w:rsidR="00591CC0" w:rsidRPr="00280AEC" w:rsidRDefault="00591CC0" w:rsidP="00591CC0">
      <w:pPr>
        <w:ind w:firstLine="720"/>
        <w:rPr>
          <w:rFonts w:ascii="Calibri Light" w:hAnsi="Calibri Light"/>
        </w:rPr>
      </w:pPr>
      <w:r w:rsidRPr="00280AEC">
        <w:rPr>
          <w:rFonts w:ascii="Calibri Light" w:hAnsi="Calibri Light"/>
        </w:rPr>
        <w:t>Are you installing lighting towers?</w:t>
      </w:r>
    </w:p>
    <w:p w14:paraId="49F1F42B" w14:textId="62E789EB" w:rsidR="00591CC0" w:rsidRPr="00280AEC" w:rsidRDefault="00765EE8" w:rsidP="00591CC0">
      <w:pPr>
        <w:ind w:firstLine="720"/>
        <w:rPr>
          <w:rFonts w:ascii="Calibri Light" w:hAnsi="Calibri Light"/>
        </w:rPr>
      </w:pPr>
      <w:r w:rsidRPr="00280AEC">
        <w:rPr>
          <w:rFonts w:ascii="Calibri Light" w:hAnsi="Calibri Light"/>
          <w:noProof/>
          <w:lang w:val="en-GB" w:eastAsia="en-GB"/>
        </w:rPr>
        <w:lastRenderedPageBreak/>
        <mc:AlternateContent>
          <mc:Choice Requires="wps">
            <w:drawing>
              <wp:anchor distT="0" distB="0" distL="114300" distR="114300" simplePos="0" relativeHeight="251795456" behindDoc="0" locked="0" layoutInCell="1" allowOverlap="1" wp14:anchorId="05DD0140" wp14:editId="39B98EBB">
                <wp:simplePos x="0" y="0"/>
                <wp:positionH relativeFrom="column">
                  <wp:posOffset>133350</wp:posOffset>
                </wp:positionH>
                <wp:positionV relativeFrom="paragraph">
                  <wp:posOffset>6985</wp:posOffset>
                </wp:positionV>
                <wp:extent cx="180975" cy="17145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80B1" id="Rectangle 227" o:spid="_x0000_s1026" style="position:absolute;margin-left:10.5pt;margin-top:.55pt;width:14.25pt;height:1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zZAIAABQFAAAOAAAAZHJzL2Uyb0RvYy54bWysVFFP2zAQfp+0/2D5faSpygo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" fillcolor="white [3201]" strokecolor="black [3200]" strokeweight="1pt"/>
            </w:pict>
          </mc:Fallback>
        </mc:AlternateContent>
      </w:r>
      <w:r w:rsidR="00591CC0" w:rsidRPr="00280AEC">
        <w:rPr>
          <w:rFonts w:ascii="Calibri Light" w:hAnsi="Calibri Light"/>
        </w:rPr>
        <w:t>Will there be bouncy castles or inflatables?</w:t>
      </w:r>
    </w:p>
    <w:p w14:paraId="6230F36E" w14:textId="55DB5DFD" w:rsidR="00591CC0" w:rsidRPr="00280AEC" w:rsidRDefault="00B57DF9" w:rsidP="00591CC0">
      <w:pPr>
        <w:ind w:firstLine="720"/>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93408" behindDoc="0" locked="0" layoutInCell="1" allowOverlap="1" wp14:anchorId="453853F7" wp14:editId="38F9EDB6">
                <wp:simplePos x="0" y="0"/>
                <wp:positionH relativeFrom="column">
                  <wp:posOffset>133350</wp:posOffset>
                </wp:positionH>
                <wp:positionV relativeFrom="paragraph">
                  <wp:posOffset>-2540</wp:posOffset>
                </wp:positionV>
                <wp:extent cx="180975" cy="1714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28D76" id="Rectangle 226" o:spid="_x0000_s1026" style="position:absolute;margin-left:10.5pt;margin-top:-.2pt;width:14.25pt;height:1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oZAIAABQ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" fillcolor="white [3201]" strokecolor="black [3200]" strokeweight="1pt"/>
            </w:pict>
          </mc:Fallback>
        </mc:AlternateContent>
      </w:r>
      <w:r w:rsidR="00591CC0" w:rsidRPr="00280AEC">
        <w:rPr>
          <w:rFonts w:ascii="Calibri Light" w:hAnsi="Calibri Light"/>
        </w:rPr>
        <w:t xml:space="preserve">Will </w:t>
      </w:r>
      <w:r w:rsidR="00765EE8">
        <w:rPr>
          <w:rFonts w:ascii="Calibri Light" w:hAnsi="Calibri Light"/>
        </w:rPr>
        <w:t xml:space="preserve">there be </w:t>
      </w:r>
      <w:r w:rsidR="00591CC0" w:rsidRPr="00280AEC">
        <w:rPr>
          <w:rFonts w:ascii="Calibri Light" w:hAnsi="Calibri Light"/>
        </w:rPr>
        <w:t>amusements/rides?</w:t>
      </w:r>
    </w:p>
    <w:p w14:paraId="0AF7ACB0" w14:textId="38CC0EB2" w:rsidR="00591CC0" w:rsidRPr="00280AEC" w:rsidRDefault="00615884" w:rsidP="00591CC0">
      <w:pPr>
        <w:ind w:firstLine="720"/>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97504" behindDoc="0" locked="0" layoutInCell="1" allowOverlap="1" wp14:anchorId="3F34DF36" wp14:editId="5FEBF4ED">
                <wp:simplePos x="0" y="0"/>
                <wp:positionH relativeFrom="column">
                  <wp:posOffset>133350</wp:posOffset>
                </wp:positionH>
                <wp:positionV relativeFrom="paragraph">
                  <wp:posOffset>9525</wp:posOffset>
                </wp:positionV>
                <wp:extent cx="180975" cy="1714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34019" id="Rectangle 228" o:spid="_x0000_s1026" style="position:absolute;margin-left:10.5pt;margin-top:.75pt;width:14.25pt;height:1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Yv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" fillcolor="white [3201]" strokecolor="black [3200]" strokeweight="1pt"/>
            </w:pict>
          </mc:Fallback>
        </mc:AlternateContent>
      </w:r>
      <w:r w:rsidR="00591CC0" w:rsidRPr="00280AEC">
        <w:rPr>
          <w:rFonts w:ascii="Calibri Light" w:hAnsi="Calibri Light"/>
        </w:rPr>
        <w:t>List any further infrastructure you will installing for use at the event __________________________________</w:t>
      </w:r>
    </w:p>
    <w:p w14:paraId="5AA89ABA" w14:textId="77777777" w:rsidR="00591CC0" w:rsidRPr="00280AEC" w:rsidRDefault="00591CC0" w:rsidP="00591CC0">
      <w:pPr>
        <w:ind w:firstLine="720"/>
        <w:rPr>
          <w:rFonts w:ascii="Calibri Light" w:hAnsi="Calibri Light"/>
        </w:rPr>
      </w:pPr>
      <w:r w:rsidRPr="00280AEC">
        <w:rPr>
          <w:rFonts w:ascii="Calibri Light" w:hAnsi="Calibri Light"/>
        </w:rPr>
        <w:t>________________________________________________________________________________________</w:t>
      </w:r>
    </w:p>
    <w:p w14:paraId="1144B3A8" w14:textId="77777777" w:rsidR="00591CC0" w:rsidRPr="00280AEC" w:rsidRDefault="00591CC0" w:rsidP="00591CC0">
      <w:pPr>
        <w:rPr>
          <w:rFonts w:ascii="Calibri Light" w:hAnsi="Calibri Light"/>
        </w:rPr>
      </w:pPr>
      <w:r w:rsidRPr="00280AEC">
        <w:rPr>
          <w:rFonts w:ascii="Calibri Light" w:hAnsi="Calibri Light"/>
        </w:rPr>
        <w:t>Further information for any of the above marked as application to your event: ________________________________</w:t>
      </w:r>
    </w:p>
    <w:p w14:paraId="13ACDE98" w14:textId="77777777" w:rsidR="00591CC0" w:rsidRPr="00280AEC" w:rsidRDefault="00591CC0" w:rsidP="00591CC0">
      <w:pPr>
        <w:rPr>
          <w:rFonts w:ascii="Calibri Light" w:hAnsi="Calibri Light"/>
        </w:rPr>
      </w:pPr>
      <w:r w:rsidRPr="00280AEC">
        <w:rPr>
          <w:rFonts w:ascii="Calibri Light" w:hAnsi="Calibri Light"/>
        </w:rPr>
        <w:t>_______________________________________________________________________________________________</w:t>
      </w:r>
    </w:p>
    <w:p w14:paraId="69E42749" w14:textId="77777777" w:rsidR="00591CC0" w:rsidRPr="00280AEC" w:rsidRDefault="00591CC0" w:rsidP="00591CC0">
      <w:pPr>
        <w:rPr>
          <w:rFonts w:ascii="Calibri Light" w:hAnsi="Calibri Light"/>
        </w:rPr>
      </w:pPr>
      <w:r w:rsidRPr="00280AEC">
        <w:rPr>
          <w:rFonts w:ascii="Calibri Light" w:hAnsi="Calibri Light"/>
        </w:rPr>
        <w:t>_______________________________________________________________________________________________</w:t>
      </w:r>
    </w:p>
    <w:p w14:paraId="70C412F4" w14:textId="77777777" w:rsidR="00591CC0" w:rsidRPr="00280AEC" w:rsidRDefault="00591CC0" w:rsidP="00591CC0">
      <w:pPr>
        <w:rPr>
          <w:rFonts w:ascii="Calibri Light" w:hAnsi="Calibri Light"/>
        </w:rPr>
      </w:pPr>
      <w:r w:rsidRPr="00280AEC">
        <w:rPr>
          <w:rFonts w:ascii="Calibri Light" w:hAnsi="Calibri Light"/>
        </w:rPr>
        <w:t>_______________________________________________________________________________________________</w:t>
      </w:r>
    </w:p>
    <w:p w14:paraId="2D180903" w14:textId="77777777" w:rsidR="00591CC0" w:rsidRPr="00280AEC" w:rsidRDefault="00591CC0" w:rsidP="00591CC0">
      <w:pPr>
        <w:rPr>
          <w:rFonts w:ascii="Calibri Light" w:hAnsi="Calibri Light"/>
        </w:rPr>
      </w:pPr>
      <w:r w:rsidRPr="00280AEC">
        <w:rPr>
          <w:rFonts w:ascii="Calibri Light" w:hAnsi="Calibri Light"/>
        </w:rPr>
        <w:t>_______________________________________________________________________________________________</w:t>
      </w:r>
    </w:p>
    <w:p w14:paraId="4347865C" w14:textId="77777777" w:rsidR="00280AEC" w:rsidRPr="00280AEC" w:rsidRDefault="00591CC0" w:rsidP="00591CC0">
      <w:pPr>
        <w:rPr>
          <w:rFonts w:ascii="Calibri Light" w:hAnsi="Calibri Light"/>
          <w:b/>
        </w:rPr>
      </w:pPr>
      <w:r w:rsidRPr="00280AEC">
        <w:rPr>
          <w:rFonts w:ascii="Calibri Light" w:hAnsi="Calibri Light"/>
        </w:rPr>
        <w:br/>
      </w:r>
      <w:r w:rsidR="00280AEC" w:rsidRPr="00280AEC">
        <w:rPr>
          <w:rFonts w:ascii="Calibri Light" w:hAnsi="Calibri Light"/>
          <w:b/>
        </w:rPr>
        <w:t>TOILETS</w:t>
      </w:r>
    </w:p>
    <w:p w14:paraId="29FA5B74" w14:textId="77777777" w:rsidR="00591CC0" w:rsidRDefault="00AA7894" w:rsidP="00591CC0">
      <w:pPr>
        <w:rPr>
          <w:rFonts w:ascii="Calibri Light" w:hAnsi="Calibri Light"/>
        </w:rPr>
      </w:pPr>
      <w:r>
        <w:rPr>
          <w:rFonts w:ascii="Calibri Light" w:hAnsi="Calibri Light"/>
        </w:rPr>
        <w:t>As a guidance, t</w:t>
      </w:r>
      <w:r w:rsidR="00591CC0" w:rsidRPr="00280AEC">
        <w:rPr>
          <w:rFonts w:ascii="Calibri Light" w:hAnsi="Calibri Light"/>
        </w:rPr>
        <w:t xml:space="preserve">he table below shows toilet figures for events where alcohol is available.  If alcohol is not available, then reduce the requirements in the table below by 50%. </w:t>
      </w:r>
    </w:p>
    <w:tbl>
      <w:tblPr>
        <w:tblStyle w:val="TableGrid"/>
        <w:tblW w:w="0" w:type="auto"/>
        <w:tblInd w:w="863" w:type="dxa"/>
        <w:tblLook w:val="04A0" w:firstRow="1" w:lastRow="0" w:firstColumn="1" w:lastColumn="0" w:noHBand="0" w:noVBand="1"/>
      </w:tblPr>
      <w:tblGrid>
        <w:gridCol w:w="1400"/>
        <w:gridCol w:w="1092"/>
        <w:gridCol w:w="1247"/>
        <w:gridCol w:w="1247"/>
        <w:gridCol w:w="1247"/>
        <w:gridCol w:w="1247"/>
        <w:gridCol w:w="1247"/>
      </w:tblGrid>
      <w:tr w:rsidR="00384F78" w:rsidRPr="00B340FB" w14:paraId="27808127" w14:textId="77777777" w:rsidTr="00384F78">
        <w:trPr>
          <w:trHeight w:val="262"/>
        </w:trPr>
        <w:tc>
          <w:tcPr>
            <w:tcW w:w="1400" w:type="dxa"/>
            <w:tcBorders>
              <w:right w:val="single" w:sz="4" w:space="0" w:color="auto"/>
            </w:tcBorders>
            <w:vAlign w:val="bottom"/>
          </w:tcPr>
          <w:p w14:paraId="0493376D" w14:textId="77777777" w:rsidR="00384F78" w:rsidRPr="00384F78" w:rsidRDefault="00384F78" w:rsidP="00384F78">
            <w:pPr>
              <w:jc w:val="center"/>
              <w:rPr>
                <w:rFonts w:ascii="Calibri Light" w:hAnsi="Calibri Light"/>
                <w:b/>
              </w:rPr>
            </w:pPr>
            <w:r w:rsidRPr="00384F78">
              <w:rPr>
                <w:rFonts w:ascii="Calibri Light" w:hAnsi="Calibri Light"/>
                <w:b/>
              </w:rPr>
              <w:t>Average Hrly Attendance</w:t>
            </w:r>
          </w:p>
        </w:tc>
        <w:tc>
          <w:tcPr>
            <w:tcW w:w="1092" w:type="dxa"/>
            <w:tcBorders>
              <w:top w:val="single" w:sz="4" w:space="0" w:color="auto"/>
              <w:left w:val="single" w:sz="4" w:space="0" w:color="auto"/>
              <w:bottom w:val="single" w:sz="4" w:space="0" w:color="auto"/>
              <w:right w:val="nil"/>
            </w:tcBorders>
            <w:vAlign w:val="bottom"/>
          </w:tcPr>
          <w:p w14:paraId="1EC2129D" w14:textId="77777777" w:rsidR="00384F78" w:rsidRPr="00384F78" w:rsidRDefault="00384F78" w:rsidP="00384F78">
            <w:pPr>
              <w:jc w:val="center"/>
              <w:rPr>
                <w:rFonts w:ascii="Calibri Light" w:hAnsi="Calibri Light"/>
                <w:b/>
              </w:rPr>
            </w:pPr>
            <w:r w:rsidRPr="00384F78">
              <w:rPr>
                <w:rFonts w:ascii="Calibri Light" w:hAnsi="Calibri Light"/>
                <w:b/>
              </w:rPr>
              <w:t>Male</w:t>
            </w:r>
          </w:p>
          <w:p w14:paraId="1650C57D" w14:textId="77777777" w:rsidR="00384F78" w:rsidRPr="00384F78" w:rsidRDefault="00384F78" w:rsidP="00384F78">
            <w:pPr>
              <w:jc w:val="center"/>
              <w:rPr>
                <w:rFonts w:ascii="Calibri Light" w:hAnsi="Calibri Light"/>
                <w:b/>
              </w:rPr>
            </w:pPr>
            <w:r w:rsidRPr="00384F78">
              <w:rPr>
                <w:rFonts w:ascii="Calibri Light" w:hAnsi="Calibri Light"/>
                <w:b/>
              </w:rPr>
              <w:t>WC’s</w:t>
            </w:r>
          </w:p>
        </w:tc>
        <w:tc>
          <w:tcPr>
            <w:tcW w:w="1247" w:type="dxa"/>
            <w:tcBorders>
              <w:top w:val="single" w:sz="4" w:space="0" w:color="auto"/>
              <w:left w:val="nil"/>
              <w:bottom w:val="single" w:sz="4" w:space="0" w:color="auto"/>
              <w:right w:val="single" w:sz="4" w:space="0" w:color="auto"/>
            </w:tcBorders>
            <w:vAlign w:val="bottom"/>
          </w:tcPr>
          <w:p w14:paraId="33B50595" w14:textId="77777777" w:rsidR="00384F78" w:rsidRPr="00384F78" w:rsidRDefault="00384F78" w:rsidP="00384F78">
            <w:pPr>
              <w:jc w:val="center"/>
              <w:rPr>
                <w:rFonts w:ascii="Calibri Light" w:hAnsi="Calibri Light"/>
                <w:b/>
              </w:rPr>
            </w:pPr>
            <w:r w:rsidRPr="00384F78">
              <w:rPr>
                <w:rFonts w:ascii="Calibri Light" w:hAnsi="Calibri Light"/>
                <w:b/>
              </w:rPr>
              <w:t>Urinal Metres</w:t>
            </w:r>
          </w:p>
        </w:tc>
        <w:tc>
          <w:tcPr>
            <w:tcW w:w="1247" w:type="dxa"/>
            <w:tcBorders>
              <w:left w:val="single" w:sz="4" w:space="0" w:color="auto"/>
            </w:tcBorders>
            <w:vAlign w:val="bottom"/>
          </w:tcPr>
          <w:p w14:paraId="42A3EF4F" w14:textId="77777777" w:rsidR="00384F78" w:rsidRPr="00384F78" w:rsidRDefault="00384F78" w:rsidP="00384F78">
            <w:pPr>
              <w:jc w:val="center"/>
              <w:rPr>
                <w:rFonts w:ascii="Calibri Light" w:hAnsi="Calibri Light"/>
                <w:b/>
              </w:rPr>
            </w:pPr>
            <w:r w:rsidRPr="00384F78">
              <w:rPr>
                <w:rFonts w:ascii="Calibri Light" w:hAnsi="Calibri Light"/>
                <w:b/>
              </w:rPr>
              <w:t>Male Hand Basins</w:t>
            </w:r>
          </w:p>
        </w:tc>
        <w:tc>
          <w:tcPr>
            <w:tcW w:w="1247" w:type="dxa"/>
            <w:vAlign w:val="bottom"/>
          </w:tcPr>
          <w:p w14:paraId="26207CCC" w14:textId="77777777" w:rsidR="00384F78" w:rsidRPr="00384F78" w:rsidRDefault="00384F78" w:rsidP="00384F78">
            <w:pPr>
              <w:jc w:val="center"/>
              <w:rPr>
                <w:rFonts w:ascii="Calibri Light" w:hAnsi="Calibri Light"/>
                <w:b/>
              </w:rPr>
            </w:pPr>
            <w:r w:rsidRPr="00384F78">
              <w:rPr>
                <w:rFonts w:ascii="Calibri Light" w:hAnsi="Calibri Light"/>
                <w:b/>
              </w:rPr>
              <w:t>Female</w:t>
            </w:r>
          </w:p>
          <w:p w14:paraId="47606272" w14:textId="77777777" w:rsidR="00384F78" w:rsidRPr="00384F78" w:rsidRDefault="00384F78" w:rsidP="00384F78">
            <w:pPr>
              <w:jc w:val="center"/>
              <w:rPr>
                <w:rFonts w:ascii="Calibri Light" w:hAnsi="Calibri Light"/>
                <w:b/>
              </w:rPr>
            </w:pPr>
            <w:r w:rsidRPr="00384F78">
              <w:rPr>
                <w:rFonts w:ascii="Calibri Light" w:hAnsi="Calibri Light"/>
                <w:b/>
              </w:rPr>
              <w:t>WC’s</w:t>
            </w:r>
          </w:p>
        </w:tc>
        <w:tc>
          <w:tcPr>
            <w:tcW w:w="1247" w:type="dxa"/>
            <w:tcBorders>
              <w:right w:val="single" w:sz="4" w:space="0" w:color="auto"/>
            </w:tcBorders>
            <w:vAlign w:val="bottom"/>
          </w:tcPr>
          <w:p w14:paraId="57AD7C11" w14:textId="77777777" w:rsidR="00384F78" w:rsidRPr="00384F78" w:rsidRDefault="00384F78" w:rsidP="00384F78">
            <w:pPr>
              <w:jc w:val="center"/>
              <w:rPr>
                <w:rFonts w:ascii="Calibri Light" w:hAnsi="Calibri Light"/>
                <w:b/>
              </w:rPr>
            </w:pPr>
            <w:r w:rsidRPr="00384F78">
              <w:rPr>
                <w:rFonts w:ascii="Calibri Light" w:hAnsi="Calibri Light"/>
                <w:b/>
              </w:rPr>
              <w:t>Female Hand Basins</w:t>
            </w:r>
          </w:p>
        </w:tc>
        <w:tc>
          <w:tcPr>
            <w:tcW w:w="1247" w:type="dxa"/>
            <w:tcBorders>
              <w:top w:val="single" w:sz="4" w:space="0" w:color="auto"/>
              <w:left w:val="single" w:sz="4" w:space="0" w:color="auto"/>
              <w:bottom w:val="nil"/>
              <w:right w:val="single" w:sz="4" w:space="0" w:color="auto"/>
            </w:tcBorders>
            <w:vAlign w:val="bottom"/>
          </w:tcPr>
          <w:p w14:paraId="357D6B0C" w14:textId="77777777" w:rsidR="00384F78" w:rsidRPr="00384F78" w:rsidRDefault="00384F78" w:rsidP="00384F78">
            <w:pPr>
              <w:jc w:val="center"/>
              <w:rPr>
                <w:rFonts w:ascii="Calibri Light" w:hAnsi="Calibri Light"/>
                <w:b/>
              </w:rPr>
            </w:pPr>
            <w:r w:rsidRPr="00384F78">
              <w:rPr>
                <w:rFonts w:ascii="Calibri Light" w:hAnsi="Calibri Light"/>
                <w:b/>
              </w:rPr>
              <w:t>Accessible Toilets</w:t>
            </w:r>
          </w:p>
        </w:tc>
      </w:tr>
      <w:tr w:rsidR="00591CC0" w:rsidRPr="00B340FB" w14:paraId="11B0689F" w14:textId="77777777" w:rsidTr="00384F78">
        <w:trPr>
          <w:trHeight w:val="262"/>
        </w:trPr>
        <w:tc>
          <w:tcPr>
            <w:tcW w:w="1400" w:type="dxa"/>
          </w:tcPr>
          <w:p w14:paraId="07E78E30" w14:textId="77777777" w:rsidR="00B340FB" w:rsidRPr="00B340FB" w:rsidRDefault="00B340FB" w:rsidP="00591CC0">
            <w:pPr>
              <w:rPr>
                <w:rFonts w:ascii="Calibri Light" w:hAnsi="Calibri Light"/>
              </w:rPr>
            </w:pPr>
            <w:r w:rsidRPr="00B340FB">
              <w:rPr>
                <w:rFonts w:ascii="Calibri Light" w:hAnsi="Calibri Light"/>
              </w:rPr>
              <w:t>0 – 1000</w:t>
            </w:r>
          </w:p>
        </w:tc>
        <w:tc>
          <w:tcPr>
            <w:tcW w:w="1092" w:type="dxa"/>
            <w:tcBorders>
              <w:top w:val="single" w:sz="4" w:space="0" w:color="auto"/>
            </w:tcBorders>
          </w:tcPr>
          <w:p w14:paraId="594672D2" w14:textId="77777777" w:rsidR="00591CC0" w:rsidRPr="00B340FB" w:rsidRDefault="00B340FB" w:rsidP="00591CC0">
            <w:pPr>
              <w:rPr>
                <w:rFonts w:ascii="Calibri Light" w:hAnsi="Calibri Light"/>
              </w:rPr>
            </w:pPr>
            <w:r w:rsidRPr="00B340FB">
              <w:rPr>
                <w:rFonts w:ascii="Calibri Light" w:hAnsi="Calibri Light"/>
              </w:rPr>
              <w:t>2</w:t>
            </w:r>
          </w:p>
        </w:tc>
        <w:tc>
          <w:tcPr>
            <w:tcW w:w="1247" w:type="dxa"/>
            <w:tcBorders>
              <w:top w:val="single" w:sz="4" w:space="0" w:color="auto"/>
            </w:tcBorders>
          </w:tcPr>
          <w:p w14:paraId="7EAFC2A5" w14:textId="77777777" w:rsidR="00591CC0" w:rsidRPr="00B340FB" w:rsidRDefault="00B340FB" w:rsidP="00591CC0">
            <w:pPr>
              <w:rPr>
                <w:rFonts w:ascii="Calibri Light" w:hAnsi="Calibri Light"/>
              </w:rPr>
            </w:pPr>
            <w:r w:rsidRPr="00B340FB">
              <w:rPr>
                <w:rFonts w:ascii="Calibri Light" w:hAnsi="Calibri Light"/>
              </w:rPr>
              <w:t>1.5m</w:t>
            </w:r>
          </w:p>
        </w:tc>
        <w:tc>
          <w:tcPr>
            <w:tcW w:w="1247" w:type="dxa"/>
          </w:tcPr>
          <w:p w14:paraId="37CB2469" w14:textId="77777777" w:rsidR="00591CC0" w:rsidRPr="00B340FB" w:rsidRDefault="00B340FB" w:rsidP="00591CC0">
            <w:pPr>
              <w:rPr>
                <w:rFonts w:ascii="Calibri Light" w:hAnsi="Calibri Light"/>
              </w:rPr>
            </w:pPr>
            <w:r>
              <w:rPr>
                <w:rFonts w:ascii="Calibri Light" w:hAnsi="Calibri Light"/>
              </w:rPr>
              <w:t>1</w:t>
            </w:r>
          </w:p>
        </w:tc>
        <w:tc>
          <w:tcPr>
            <w:tcW w:w="1247" w:type="dxa"/>
          </w:tcPr>
          <w:p w14:paraId="07409C5A" w14:textId="77777777" w:rsidR="00591CC0" w:rsidRPr="00B340FB" w:rsidRDefault="00B340FB" w:rsidP="00591CC0">
            <w:pPr>
              <w:rPr>
                <w:rFonts w:ascii="Calibri Light" w:hAnsi="Calibri Light"/>
              </w:rPr>
            </w:pPr>
            <w:r>
              <w:rPr>
                <w:rFonts w:ascii="Calibri Light" w:hAnsi="Calibri Light"/>
              </w:rPr>
              <w:t>5</w:t>
            </w:r>
          </w:p>
        </w:tc>
        <w:tc>
          <w:tcPr>
            <w:tcW w:w="1247" w:type="dxa"/>
            <w:tcBorders>
              <w:right w:val="single" w:sz="4" w:space="0" w:color="auto"/>
            </w:tcBorders>
          </w:tcPr>
          <w:p w14:paraId="54BAD1C1" w14:textId="77777777" w:rsidR="00591CC0" w:rsidRPr="00B340FB" w:rsidRDefault="00B340FB" w:rsidP="00591CC0">
            <w:pPr>
              <w:rPr>
                <w:rFonts w:ascii="Calibri Light" w:hAnsi="Calibri Light"/>
              </w:rPr>
            </w:pPr>
            <w:r>
              <w:rPr>
                <w:rFonts w:ascii="Calibri Light" w:hAnsi="Calibri Light"/>
              </w:rPr>
              <w:t>1</w:t>
            </w:r>
          </w:p>
        </w:tc>
        <w:tc>
          <w:tcPr>
            <w:tcW w:w="1247" w:type="dxa"/>
            <w:tcBorders>
              <w:top w:val="single" w:sz="4" w:space="0" w:color="auto"/>
              <w:left w:val="single" w:sz="4" w:space="0" w:color="auto"/>
              <w:bottom w:val="nil"/>
              <w:right w:val="single" w:sz="4" w:space="0" w:color="auto"/>
            </w:tcBorders>
          </w:tcPr>
          <w:p w14:paraId="1E0DC7A3" w14:textId="77777777" w:rsidR="00591CC0" w:rsidRPr="00B340FB" w:rsidRDefault="00B340FB" w:rsidP="00591CC0">
            <w:pPr>
              <w:rPr>
                <w:rFonts w:ascii="Calibri Light" w:hAnsi="Calibri Light"/>
              </w:rPr>
            </w:pPr>
            <w:r>
              <w:rPr>
                <w:rFonts w:ascii="Calibri Light" w:hAnsi="Calibri Light"/>
              </w:rPr>
              <w:t>1</w:t>
            </w:r>
          </w:p>
        </w:tc>
      </w:tr>
      <w:tr w:rsidR="00591CC0" w:rsidRPr="00B340FB" w14:paraId="61840907" w14:textId="77777777" w:rsidTr="00A64CEC">
        <w:trPr>
          <w:trHeight w:val="247"/>
        </w:trPr>
        <w:tc>
          <w:tcPr>
            <w:tcW w:w="1400" w:type="dxa"/>
          </w:tcPr>
          <w:p w14:paraId="37AA5C47" w14:textId="77777777" w:rsidR="00591CC0" w:rsidRPr="00B340FB" w:rsidRDefault="00B340FB" w:rsidP="00591CC0">
            <w:pPr>
              <w:rPr>
                <w:rFonts w:ascii="Calibri Light" w:hAnsi="Calibri Light"/>
              </w:rPr>
            </w:pPr>
            <w:r>
              <w:rPr>
                <w:rFonts w:ascii="Calibri Light" w:hAnsi="Calibri Light"/>
              </w:rPr>
              <w:t>1000 – 2000</w:t>
            </w:r>
          </w:p>
        </w:tc>
        <w:tc>
          <w:tcPr>
            <w:tcW w:w="1092" w:type="dxa"/>
          </w:tcPr>
          <w:p w14:paraId="1DA2D255" w14:textId="77777777" w:rsidR="00591CC0" w:rsidRPr="00B340FB" w:rsidRDefault="00B340FB" w:rsidP="00591CC0">
            <w:pPr>
              <w:rPr>
                <w:rFonts w:ascii="Calibri Light" w:hAnsi="Calibri Light"/>
              </w:rPr>
            </w:pPr>
            <w:r>
              <w:rPr>
                <w:rFonts w:ascii="Calibri Light" w:hAnsi="Calibri Light"/>
              </w:rPr>
              <w:t>3</w:t>
            </w:r>
          </w:p>
        </w:tc>
        <w:tc>
          <w:tcPr>
            <w:tcW w:w="1247" w:type="dxa"/>
          </w:tcPr>
          <w:p w14:paraId="0A6BC5BF" w14:textId="77777777" w:rsidR="00591CC0" w:rsidRPr="00B340FB" w:rsidRDefault="00B340FB" w:rsidP="00591CC0">
            <w:pPr>
              <w:rPr>
                <w:rFonts w:ascii="Calibri Light" w:hAnsi="Calibri Light"/>
              </w:rPr>
            </w:pPr>
            <w:r>
              <w:rPr>
                <w:rFonts w:ascii="Calibri Light" w:hAnsi="Calibri Light"/>
              </w:rPr>
              <w:t>3m</w:t>
            </w:r>
          </w:p>
        </w:tc>
        <w:tc>
          <w:tcPr>
            <w:tcW w:w="1247" w:type="dxa"/>
          </w:tcPr>
          <w:p w14:paraId="638DF312" w14:textId="77777777" w:rsidR="00591CC0" w:rsidRPr="00B340FB" w:rsidRDefault="00B340FB" w:rsidP="00591CC0">
            <w:pPr>
              <w:rPr>
                <w:rFonts w:ascii="Calibri Light" w:hAnsi="Calibri Light"/>
              </w:rPr>
            </w:pPr>
            <w:r>
              <w:rPr>
                <w:rFonts w:ascii="Calibri Light" w:hAnsi="Calibri Light"/>
              </w:rPr>
              <w:t>2</w:t>
            </w:r>
          </w:p>
        </w:tc>
        <w:tc>
          <w:tcPr>
            <w:tcW w:w="1247" w:type="dxa"/>
          </w:tcPr>
          <w:p w14:paraId="57B2ECB4" w14:textId="77777777" w:rsidR="00591CC0" w:rsidRPr="00B340FB" w:rsidRDefault="00B340FB" w:rsidP="00591CC0">
            <w:pPr>
              <w:rPr>
                <w:rFonts w:ascii="Calibri Light" w:hAnsi="Calibri Light"/>
              </w:rPr>
            </w:pPr>
            <w:r>
              <w:rPr>
                <w:rFonts w:ascii="Calibri Light" w:hAnsi="Calibri Light"/>
              </w:rPr>
              <w:t>10</w:t>
            </w:r>
          </w:p>
        </w:tc>
        <w:tc>
          <w:tcPr>
            <w:tcW w:w="1247" w:type="dxa"/>
            <w:tcBorders>
              <w:right w:val="single" w:sz="4" w:space="0" w:color="auto"/>
            </w:tcBorders>
          </w:tcPr>
          <w:p w14:paraId="062F9634" w14:textId="77777777" w:rsidR="00591CC0" w:rsidRPr="00B340FB" w:rsidRDefault="00B340FB" w:rsidP="00591CC0">
            <w:pPr>
              <w:rPr>
                <w:rFonts w:ascii="Calibri Light" w:hAnsi="Calibri Light"/>
              </w:rPr>
            </w:pPr>
            <w:r>
              <w:rPr>
                <w:rFonts w:ascii="Calibri Light" w:hAnsi="Calibri Light"/>
              </w:rPr>
              <w:t>2</w:t>
            </w:r>
          </w:p>
        </w:tc>
        <w:tc>
          <w:tcPr>
            <w:tcW w:w="1247" w:type="dxa"/>
            <w:tcBorders>
              <w:top w:val="nil"/>
              <w:left w:val="single" w:sz="4" w:space="0" w:color="auto"/>
              <w:bottom w:val="nil"/>
              <w:right w:val="single" w:sz="4" w:space="0" w:color="auto"/>
            </w:tcBorders>
          </w:tcPr>
          <w:p w14:paraId="6AA1F013" w14:textId="77777777" w:rsidR="00591CC0" w:rsidRPr="00B340FB" w:rsidRDefault="00591CC0" w:rsidP="00591CC0">
            <w:pPr>
              <w:rPr>
                <w:rFonts w:ascii="Calibri Light" w:hAnsi="Calibri Light"/>
              </w:rPr>
            </w:pPr>
          </w:p>
        </w:tc>
      </w:tr>
      <w:tr w:rsidR="00591CC0" w:rsidRPr="00B340FB" w14:paraId="00C9609C" w14:textId="77777777" w:rsidTr="00A64CEC">
        <w:trPr>
          <w:trHeight w:val="262"/>
        </w:trPr>
        <w:tc>
          <w:tcPr>
            <w:tcW w:w="1400" w:type="dxa"/>
          </w:tcPr>
          <w:p w14:paraId="215B429D" w14:textId="77777777" w:rsidR="00591CC0" w:rsidRPr="00B340FB" w:rsidRDefault="00B340FB" w:rsidP="00591CC0">
            <w:pPr>
              <w:rPr>
                <w:rFonts w:ascii="Calibri Light" w:hAnsi="Calibri Light"/>
              </w:rPr>
            </w:pPr>
            <w:r w:rsidRPr="00B340FB">
              <w:rPr>
                <w:rFonts w:ascii="Calibri Light" w:hAnsi="Calibri Light"/>
              </w:rPr>
              <w:t>2000 – 3000</w:t>
            </w:r>
          </w:p>
        </w:tc>
        <w:tc>
          <w:tcPr>
            <w:tcW w:w="1092" w:type="dxa"/>
          </w:tcPr>
          <w:p w14:paraId="4517382F" w14:textId="77777777" w:rsidR="00591CC0" w:rsidRPr="00B340FB" w:rsidRDefault="00B340FB" w:rsidP="00591CC0">
            <w:pPr>
              <w:rPr>
                <w:rFonts w:ascii="Calibri Light" w:hAnsi="Calibri Light"/>
              </w:rPr>
            </w:pPr>
            <w:r w:rsidRPr="00B340FB">
              <w:rPr>
                <w:rFonts w:ascii="Calibri Light" w:hAnsi="Calibri Light"/>
              </w:rPr>
              <w:t>4</w:t>
            </w:r>
          </w:p>
        </w:tc>
        <w:tc>
          <w:tcPr>
            <w:tcW w:w="1247" w:type="dxa"/>
          </w:tcPr>
          <w:p w14:paraId="26D330ED" w14:textId="77777777" w:rsidR="00591CC0" w:rsidRPr="00B340FB" w:rsidRDefault="00B340FB" w:rsidP="00591CC0">
            <w:pPr>
              <w:rPr>
                <w:rFonts w:ascii="Calibri Light" w:hAnsi="Calibri Light"/>
              </w:rPr>
            </w:pPr>
            <w:r w:rsidRPr="00B340FB">
              <w:rPr>
                <w:rFonts w:ascii="Calibri Light" w:hAnsi="Calibri Light"/>
              </w:rPr>
              <w:t>4.5m</w:t>
            </w:r>
          </w:p>
        </w:tc>
        <w:tc>
          <w:tcPr>
            <w:tcW w:w="1247" w:type="dxa"/>
          </w:tcPr>
          <w:p w14:paraId="0F08C360" w14:textId="77777777" w:rsidR="00591CC0" w:rsidRPr="00B340FB" w:rsidRDefault="00B340FB" w:rsidP="00591CC0">
            <w:pPr>
              <w:rPr>
                <w:rFonts w:ascii="Calibri Light" w:hAnsi="Calibri Light"/>
              </w:rPr>
            </w:pPr>
            <w:r w:rsidRPr="00B340FB">
              <w:rPr>
                <w:rFonts w:ascii="Calibri Light" w:hAnsi="Calibri Light"/>
              </w:rPr>
              <w:t>3</w:t>
            </w:r>
          </w:p>
        </w:tc>
        <w:tc>
          <w:tcPr>
            <w:tcW w:w="1247" w:type="dxa"/>
          </w:tcPr>
          <w:p w14:paraId="5E3BF418" w14:textId="77777777" w:rsidR="00591CC0" w:rsidRPr="00B340FB" w:rsidRDefault="00B340FB" w:rsidP="00591CC0">
            <w:pPr>
              <w:rPr>
                <w:rFonts w:ascii="Calibri Light" w:hAnsi="Calibri Light"/>
              </w:rPr>
            </w:pPr>
            <w:r w:rsidRPr="00B340FB">
              <w:rPr>
                <w:rFonts w:ascii="Calibri Light" w:hAnsi="Calibri Light"/>
              </w:rPr>
              <w:t>15</w:t>
            </w:r>
          </w:p>
        </w:tc>
        <w:tc>
          <w:tcPr>
            <w:tcW w:w="1247" w:type="dxa"/>
            <w:tcBorders>
              <w:right w:val="single" w:sz="4" w:space="0" w:color="auto"/>
            </w:tcBorders>
          </w:tcPr>
          <w:p w14:paraId="3D101BBA" w14:textId="77777777" w:rsidR="00591CC0" w:rsidRPr="00B340FB" w:rsidRDefault="00B340FB" w:rsidP="00591CC0">
            <w:pPr>
              <w:rPr>
                <w:rFonts w:ascii="Calibri Light" w:hAnsi="Calibri Light"/>
              </w:rPr>
            </w:pPr>
            <w:r w:rsidRPr="00B340FB">
              <w:rPr>
                <w:rFonts w:ascii="Calibri Light" w:hAnsi="Calibri Light"/>
              </w:rPr>
              <w:t>3</w:t>
            </w:r>
          </w:p>
        </w:tc>
        <w:tc>
          <w:tcPr>
            <w:tcW w:w="1247" w:type="dxa"/>
            <w:tcBorders>
              <w:top w:val="nil"/>
              <w:left w:val="single" w:sz="4" w:space="0" w:color="auto"/>
              <w:bottom w:val="nil"/>
              <w:right w:val="single" w:sz="4" w:space="0" w:color="auto"/>
            </w:tcBorders>
          </w:tcPr>
          <w:p w14:paraId="2E0494B3" w14:textId="77777777" w:rsidR="00591CC0" w:rsidRPr="00B340FB" w:rsidRDefault="00591CC0" w:rsidP="00591CC0">
            <w:pPr>
              <w:rPr>
                <w:rFonts w:ascii="Calibri Light" w:hAnsi="Calibri Light"/>
              </w:rPr>
            </w:pPr>
          </w:p>
        </w:tc>
      </w:tr>
      <w:tr w:rsidR="00591CC0" w:rsidRPr="00B340FB" w14:paraId="2183429A" w14:textId="77777777" w:rsidTr="00A64CEC">
        <w:trPr>
          <w:trHeight w:val="247"/>
        </w:trPr>
        <w:tc>
          <w:tcPr>
            <w:tcW w:w="1400" w:type="dxa"/>
          </w:tcPr>
          <w:p w14:paraId="488C0262" w14:textId="77777777" w:rsidR="00591CC0" w:rsidRPr="00B340FB" w:rsidRDefault="00B340FB" w:rsidP="00591CC0">
            <w:pPr>
              <w:rPr>
                <w:rFonts w:ascii="Calibri Light" w:hAnsi="Calibri Light"/>
              </w:rPr>
            </w:pPr>
            <w:r w:rsidRPr="00B340FB">
              <w:rPr>
                <w:rFonts w:ascii="Calibri Light" w:hAnsi="Calibri Light"/>
              </w:rPr>
              <w:t>3000 – 4000</w:t>
            </w:r>
          </w:p>
        </w:tc>
        <w:tc>
          <w:tcPr>
            <w:tcW w:w="1092" w:type="dxa"/>
          </w:tcPr>
          <w:p w14:paraId="3E444EE8" w14:textId="77777777" w:rsidR="00591CC0" w:rsidRPr="00B340FB" w:rsidRDefault="00B340FB" w:rsidP="00591CC0">
            <w:pPr>
              <w:rPr>
                <w:rFonts w:ascii="Calibri Light" w:hAnsi="Calibri Light"/>
              </w:rPr>
            </w:pPr>
            <w:r>
              <w:rPr>
                <w:rFonts w:ascii="Calibri Light" w:hAnsi="Calibri Light"/>
              </w:rPr>
              <w:t>5</w:t>
            </w:r>
          </w:p>
        </w:tc>
        <w:tc>
          <w:tcPr>
            <w:tcW w:w="1247" w:type="dxa"/>
          </w:tcPr>
          <w:p w14:paraId="5D93EF66" w14:textId="77777777" w:rsidR="00591CC0" w:rsidRPr="00B340FB" w:rsidRDefault="00B340FB" w:rsidP="00591CC0">
            <w:pPr>
              <w:rPr>
                <w:rFonts w:ascii="Calibri Light" w:hAnsi="Calibri Light"/>
              </w:rPr>
            </w:pPr>
            <w:r>
              <w:rPr>
                <w:rFonts w:ascii="Calibri Light" w:hAnsi="Calibri Light"/>
              </w:rPr>
              <w:t>6m</w:t>
            </w:r>
          </w:p>
        </w:tc>
        <w:tc>
          <w:tcPr>
            <w:tcW w:w="1247" w:type="dxa"/>
          </w:tcPr>
          <w:p w14:paraId="0F540316" w14:textId="77777777" w:rsidR="00591CC0" w:rsidRPr="00B340FB" w:rsidRDefault="00B340FB" w:rsidP="00591CC0">
            <w:pPr>
              <w:rPr>
                <w:rFonts w:ascii="Calibri Light" w:hAnsi="Calibri Light"/>
              </w:rPr>
            </w:pPr>
            <w:r>
              <w:rPr>
                <w:rFonts w:ascii="Calibri Light" w:hAnsi="Calibri Light"/>
              </w:rPr>
              <w:t>4</w:t>
            </w:r>
          </w:p>
        </w:tc>
        <w:tc>
          <w:tcPr>
            <w:tcW w:w="1247" w:type="dxa"/>
          </w:tcPr>
          <w:p w14:paraId="25070D1B" w14:textId="77777777" w:rsidR="00591CC0" w:rsidRPr="00B340FB" w:rsidRDefault="00B340FB" w:rsidP="00591CC0">
            <w:pPr>
              <w:rPr>
                <w:rFonts w:ascii="Calibri Light" w:hAnsi="Calibri Light"/>
              </w:rPr>
            </w:pPr>
            <w:r>
              <w:rPr>
                <w:rFonts w:ascii="Calibri Light" w:hAnsi="Calibri Light"/>
              </w:rPr>
              <w:t>20</w:t>
            </w:r>
          </w:p>
        </w:tc>
        <w:tc>
          <w:tcPr>
            <w:tcW w:w="1247" w:type="dxa"/>
            <w:tcBorders>
              <w:right w:val="single" w:sz="4" w:space="0" w:color="auto"/>
            </w:tcBorders>
          </w:tcPr>
          <w:p w14:paraId="1A8E7B6F" w14:textId="77777777" w:rsidR="00591CC0" w:rsidRPr="00B340FB" w:rsidRDefault="00B340FB" w:rsidP="00591CC0">
            <w:pPr>
              <w:rPr>
                <w:rFonts w:ascii="Calibri Light" w:hAnsi="Calibri Light"/>
              </w:rPr>
            </w:pPr>
            <w:r>
              <w:rPr>
                <w:rFonts w:ascii="Calibri Light" w:hAnsi="Calibri Light"/>
              </w:rPr>
              <w:t>4</w:t>
            </w:r>
          </w:p>
        </w:tc>
        <w:tc>
          <w:tcPr>
            <w:tcW w:w="1247" w:type="dxa"/>
            <w:tcBorders>
              <w:top w:val="nil"/>
              <w:left w:val="single" w:sz="4" w:space="0" w:color="auto"/>
              <w:bottom w:val="nil"/>
              <w:right w:val="single" w:sz="4" w:space="0" w:color="auto"/>
            </w:tcBorders>
          </w:tcPr>
          <w:p w14:paraId="672214C2" w14:textId="77777777" w:rsidR="00591CC0" w:rsidRPr="00B340FB" w:rsidRDefault="00591CC0" w:rsidP="00591CC0">
            <w:pPr>
              <w:rPr>
                <w:rFonts w:ascii="Calibri Light" w:hAnsi="Calibri Light"/>
              </w:rPr>
            </w:pPr>
          </w:p>
        </w:tc>
      </w:tr>
      <w:tr w:rsidR="00591CC0" w:rsidRPr="00B340FB" w14:paraId="0604860A" w14:textId="77777777" w:rsidTr="00A64CEC">
        <w:trPr>
          <w:trHeight w:val="262"/>
        </w:trPr>
        <w:tc>
          <w:tcPr>
            <w:tcW w:w="1400" w:type="dxa"/>
          </w:tcPr>
          <w:p w14:paraId="439EC58B" w14:textId="77777777" w:rsidR="00591CC0" w:rsidRPr="00B340FB" w:rsidRDefault="00B340FB" w:rsidP="00591CC0">
            <w:pPr>
              <w:rPr>
                <w:rFonts w:ascii="Calibri Light" w:hAnsi="Calibri Light"/>
              </w:rPr>
            </w:pPr>
            <w:r>
              <w:rPr>
                <w:rFonts w:ascii="Calibri Light" w:hAnsi="Calibri Light"/>
              </w:rPr>
              <w:t>4000 - 5000</w:t>
            </w:r>
          </w:p>
        </w:tc>
        <w:tc>
          <w:tcPr>
            <w:tcW w:w="1092" w:type="dxa"/>
          </w:tcPr>
          <w:p w14:paraId="3D0D36CB" w14:textId="77777777" w:rsidR="00591CC0" w:rsidRPr="00B340FB" w:rsidRDefault="00B340FB" w:rsidP="00591CC0">
            <w:pPr>
              <w:rPr>
                <w:rFonts w:ascii="Calibri Light" w:hAnsi="Calibri Light"/>
              </w:rPr>
            </w:pPr>
            <w:r>
              <w:rPr>
                <w:rFonts w:ascii="Calibri Light" w:hAnsi="Calibri Light"/>
              </w:rPr>
              <w:t>6</w:t>
            </w:r>
          </w:p>
        </w:tc>
        <w:tc>
          <w:tcPr>
            <w:tcW w:w="1247" w:type="dxa"/>
          </w:tcPr>
          <w:p w14:paraId="3EFBE6A8" w14:textId="77777777" w:rsidR="00591CC0" w:rsidRPr="00B340FB" w:rsidRDefault="00B340FB" w:rsidP="00591CC0">
            <w:pPr>
              <w:rPr>
                <w:rFonts w:ascii="Calibri Light" w:hAnsi="Calibri Light"/>
              </w:rPr>
            </w:pPr>
            <w:r>
              <w:rPr>
                <w:rFonts w:ascii="Calibri Light" w:hAnsi="Calibri Light"/>
              </w:rPr>
              <w:t>7.5m</w:t>
            </w:r>
          </w:p>
        </w:tc>
        <w:tc>
          <w:tcPr>
            <w:tcW w:w="1247" w:type="dxa"/>
          </w:tcPr>
          <w:p w14:paraId="60CC9DDC" w14:textId="77777777" w:rsidR="00591CC0" w:rsidRPr="00B340FB" w:rsidRDefault="00B340FB" w:rsidP="00591CC0">
            <w:pPr>
              <w:rPr>
                <w:rFonts w:ascii="Calibri Light" w:hAnsi="Calibri Light"/>
              </w:rPr>
            </w:pPr>
            <w:r>
              <w:rPr>
                <w:rFonts w:ascii="Calibri Light" w:hAnsi="Calibri Light"/>
              </w:rPr>
              <w:t>5</w:t>
            </w:r>
          </w:p>
        </w:tc>
        <w:tc>
          <w:tcPr>
            <w:tcW w:w="1247" w:type="dxa"/>
          </w:tcPr>
          <w:p w14:paraId="24D0F12B" w14:textId="77777777" w:rsidR="00591CC0" w:rsidRPr="00B340FB" w:rsidRDefault="00B340FB" w:rsidP="00591CC0">
            <w:pPr>
              <w:rPr>
                <w:rFonts w:ascii="Calibri Light" w:hAnsi="Calibri Light"/>
              </w:rPr>
            </w:pPr>
            <w:r>
              <w:rPr>
                <w:rFonts w:ascii="Calibri Light" w:hAnsi="Calibri Light"/>
              </w:rPr>
              <w:t>25</w:t>
            </w:r>
          </w:p>
        </w:tc>
        <w:tc>
          <w:tcPr>
            <w:tcW w:w="1247" w:type="dxa"/>
            <w:tcBorders>
              <w:right w:val="single" w:sz="4" w:space="0" w:color="auto"/>
            </w:tcBorders>
          </w:tcPr>
          <w:p w14:paraId="7EC0B5D7" w14:textId="77777777" w:rsidR="00591CC0" w:rsidRPr="00B340FB" w:rsidRDefault="00B340FB" w:rsidP="00591CC0">
            <w:pPr>
              <w:rPr>
                <w:rFonts w:ascii="Calibri Light" w:hAnsi="Calibri Light"/>
              </w:rPr>
            </w:pPr>
            <w:r>
              <w:rPr>
                <w:rFonts w:ascii="Calibri Light" w:hAnsi="Calibri Light"/>
              </w:rPr>
              <w:t>5</w:t>
            </w:r>
          </w:p>
        </w:tc>
        <w:tc>
          <w:tcPr>
            <w:tcW w:w="1247" w:type="dxa"/>
            <w:tcBorders>
              <w:top w:val="nil"/>
              <w:left w:val="single" w:sz="4" w:space="0" w:color="auto"/>
              <w:bottom w:val="single" w:sz="4" w:space="0" w:color="auto"/>
              <w:right w:val="single" w:sz="4" w:space="0" w:color="auto"/>
            </w:tcBorders>
          </w:tcPr>
          <w:p w14:paraId="420CF44A" w14:textId="77777777" w:rsidR="00591CC0" w:rsidRPr="00B340FB" w:rsidRDefault="00591CC0" w:rsidP="00591CC0">
            <w:pPr>
              <w:rPr>
                <w:rFonts w:ascii="Calibri Light" w:hAnsi="Calibri Light"/>
              </w:rPr>
            </w:pPr>
          </w:p>
        </w:tc>
      </w:tr>
      <w:tr w:rsidR="00591CC0" w:rsidRPr="00B340FB" w14:paraId="50FFB761" w14:textId="77777777" w:rsidTr="00A64CEC">
        <w:trPr>
          <w:trHeight w:val="247"/>
        </w:trPr>
        <w:tc>
          <w:tcPr>
            <w:tcW w:w="1400" w:type="dxa"/>
          </w:tcPr>
          <w:p w14:paraId="7696E839" w14:textId="77777777" w:rsidR="00591CC0" w:rsidRPr="00B340FB" w:rsidRDefault="00B340FB" w:rsidP="00591CC0">
            <w:pPr>
              <w:rPr>
                <w:rFonts w:ascii="Calibri Light" w:hAnsi="Calibri Light"/>
              </w:rPr>
            </w:pPr>
            <w:r>
              <w:rPr>
                <w:rFonts w:ascii="Calibri Light" w:hAnsi="Calibri Light"/>
              </w:rPr>
              <w:t>5000 - 6000</w:t>
            </w:r>
          </w:p>
        </w:tc>
        <w:tc>
          <w:tcPr>
            <w:tcW w:w="1092" w:type="dxa"/>
          </w:tcPr>
          <w:p w14:paraId="1657D490" w14:textId="77777777" w:rsidR="00591CC0" w:rsidRPr="00B340FB" w:rsidRDefault="00B340FB" w:rsidP="00591CC0">
            <w:pPr>
              <w:rPr>
                <w:rFonts w:ascii="Calibri Light" w:hAnsi="Calibri Light"/>
              </w:rPr>
            </w:pPr>
            <w:r>
              <w:rPr>
                <w:rFonts w:ascii="Calibri Light" w:hAnsi="Calibri Light"/>
              </w:rPr>
              <w:t>7</w:t>
            </w:r>
          </w:p>
        </w:tc>
        <w:tc>
          <w:tcPr>
            <w:tcW w:w="1247" w:type="dxa"/>
          </w:tcPr>
          <w:p w14:paraId="4282438C" w14:textId="77777777" w:rsidR="00591CC0" w:rsidRPr="00B340FB" w:rsidRDefault="00B340FB" w:rsidP="00591CC0">
            <w:pPr>
              <w:rPr>
                <w:rFonts w:ascii="Calibri Light" w:hAnsi="Calibri Light"/>
              </w:rPr>
            </w:pPr>
            <w:r>
              <w:rPr>
                <w:rFonts w:ascii="Calibri Light" w:hAnsi="Calibri Light"/>
              </w:rPr>
              <w:t>9m</w:t>
            </w:r>
          </w:p>
        </w:tc>
        <w:tc>
          <w:tcPr>
            <w:tcW w:w="1247" w:type="dxa"/>
          </w:tcPr>
          <w:p w14:paraId="1A662448" w14:textId="77777777" w:rsidR="00591CC0" w:rsidRPr="00B340FB" w:rsidRDefault="00B340FB" w:rsidP="00591CC0">
            <w:pPr>
              <w:rPr>
                <w:rFonts w:ascii="Calibri Light" w:hAnsi="Calibri Light"/>
              </w:rPr>
            </w:pPr>
            <w:r>
              <w:rPr>
                <w:rFonts w:ascii="Calibri Light" w:hAnsi="Calibri Light"/>
              </w:rPr>
              <w:t>5</w:t>
            </w:r>
          </w:p>
        </w:tc>
        <w:tc>
          <w:tcPr>
            <w:tcW w:w="1247" w:type="dxa"/>
          </w:tcPr>
          <w:p w14:paraId="5B8AB080" w14:textId="77777777" w:rsidR="00591CC0" w:rsidRPr="00B340FB" w:rsidRDefault="00B340FB" w:rsidP="00591CC0">
            <w:pPr>
              <w:rPr>
                <w:rFonts w:ascii="Calibri Light" w:hAnsi="Calibri Light"/>
              </w:rPr>
            </w:pPr>
            <w:r>
              <w:rPr>
                <w:rFonts w:ascii="Calibri Light" w:hAnsi="Calibri Light"/>
              </w:rPr>
              <w:t>30</w:t>
            </w:r>
          </w:p>
        </w:tc>
        <w:tc>
          <w:tcPr>
            <w:tcW w:w="1247" w:type="dxa"/>
            <w:tcBorders>
              <w:right w:val="single" w:sz="4" w:space="0" w:color="auto"/>
            </w:tcBorders>
          </w:tcPr>
          <w:p w14:paraId="72A2103D" w14:textId="77777777" w:rsidR="00591CC0" w:rsidRPr="00B340FB" w:rsidRDefault="00B340FB" w:rsidP="00591CC0">
            <w:pPr>
              <w:rPr>
                <w:rFonts w:ascii="Calibri Light" w:hAnsi="Calibri Light"/>
              </w:rPr>
            </w:pPr>
            <w:r>
              <w:rPr>
                <w:rFonts w:ascii="Calibri Light" w:hAnsi="Calibri Light"/>
              </w:rPr>
              <w:t>6</w:t>
            </w:r>
          </w:p>
        </w:tc>
        <w:tc>
          <w:tcPr>
            <w:tcW w:w="1247" w:type="dxa"/>
            <w:tcBorders>
              <w:top w:val="single" w:sz="4" w:space="0" w:color="auto"/>
              <w:left w:val="single" w:sz="4" w:space="0" w:color="auto"/>
              <w:bottom w:val="nil"/>
              <w:right w:val="single" w:sz="4" w:space="0" w:color="auto"/>
            </w:tcBorders>
          </w:tcPr>
          <w:p w14:paraId="4E55EA06" w14:textId="77777777" w:rsidR="00591CC0" w:rsidRPr="00B340FB" w:rsidRDefault="00B340FB" w:rsidP="00591CC0">
            <w:pPr>
              <w:rPr>
                <w:rFonts w:ascii="Calibri Light" w:hAnsi="Calibri Light"/>
              </w:rPr>
            </w:pPr>
            <w:r>
              <w:rPr>
                <w:rFonts w:ascii="Calibri Light" w:hAnsi="Calibri Light"/>
              </w:rPr>
              <w:t>2</w:t>
            </w:r>
          </w:p>
        </w:tc>
      </w:tr>
      <w:tr w:rsidR="00591CC0" w:rsidRPr="00B340FB" w14:paraId="04D4A48E" w14:textId="77777777" w:rsidTr="00A64CEC">
        <w:trPr>
          <w:trHeight w:val="262"/>
        </w:trPr>
        <w:tc>
          <w:tcPr>
            <w:tcW w:w="1400" w:type="dxa"/>
          </w:tcPr>
          <w:p w14:paraId="7D2ADDD9" w14:textId="77777777" w:rsidR="00591CC0" w:rsidRPr="00B340FB" w:rsidRDefault="00B340FB" w:rsidP="00591CC0">
            <w:pPr>
              <w:rPr>
                <w:rFonts w:ascii="Calibri Light" w:hAnsi="Calibri Light"/>
              </w:rPr>
            </w:pPr>
            <w:r>
              <w:rPr>
                <w:rFonts w:ascii="Calibri Light" w:hAnsi="Calibri Light"/>
              </w:rPr>
              <w:t>6000 - 7000</w:t>
            </w:r>
          </w:p>
        </w:tc>
        <w:tc>
          <w:tcPr>
            <w:tcW w:w="1092" w:type="dxa"/>
          </w:tcPr>
          <w:p w14:paraId="708DD753" w14:textId="77777777" w:rsidR="00591CC0" w:rsidRPr="00B340FB" w:rsidRDefault="00B340FB" w:rsidP="00591CC0">
            <w:pPr>
              <w:rPr>
                <w:rFonts w:ascii="Calibri Light" w:hAnsi="Calibri Light"/>
              </w:rPr>
            </w:pPr>
            <w:r>
              <w:rPr>
                <w:rFonts w:ascii="Calibri Light" w:hAnsi="Calibri Light"/>
              </w:rPr>
              <w:t>8</w:t>
            </w:r>
          </w:p>
        </w:tc>
        <w:tc>
          <w:tcPr>
            <w:tcW w:w="1247" w:type="dxa"/>
          </w:tcPr>
          <w:p w14:paraId="0C8A70FC" w14:textId="77777777" w:rsidR="00591CC0" w:rsidRPr="00B340FB" w:rsidRDefault="00B340FB" w:rsidP="00591CC0">
            <w:pPr>
              <w:rPr>
                <w:rFonts w:ascii="Calibri Light" w:hAnsi="Calibri Light"/>
              </w:rPr>
            </w:pPr>
            <w:r>
              <w:rPr>
                <w:rFonts w:ascii="Calibri Light" w:hAnsi="Calibri Light"/>
              </w:rPr>
              <w:t>10.5m</w:t>
            </w:r>
          </w:p>
        </w:tc>
        <w:tc>
          <w:tcPr>
            <w:tcW w:w="1247" w:type="dxa"/>
          </w:tcPr>
          <w:p w14:paraId="361D2154" w14:textId="77777777" w:rsidR="00591CC0" w:rsidRPr="00B340FB" w:rsidRDefault="00B340FB" w:rsidP="00591CC0">
            <w:pPr>
              <w:rPr>
                <w:rFonts w:ascii="Calibri Light" w:hAnsi="Calibri Light"/>
              </w:rPr>
            </w:pPr>
            <w:r>
              <w:rPr>
                <w:rFonts w:ascii="Calibri Light" w:hAnsi="Calibri Light"/>
              </w:rPr>
              <w:t>6</w:t>
            </w:r>
          </w:p>
        </w:tc>
        <w:tc>
          <w:tcPr>
            <w:tcW w:w="1247" w:type="dxa"/>
          </w:tcPr>
          <w:p w14:paraId="16946CAF" w14:textId="77777777" w:rsidR="00591CC0" w:rsidRPr="00B340FB" w:rsidRDefault="00B340FB" w:rsidP="00591CC0">
            <w:pPr>
              <w:rPr>
                <w:rFonts w:ascii="Calibri Light" w:hAnsi="Calibri Light"/>
              </w:rPr>
            </w:pPr>
            <w:r>
              <w:rPr>
                <w:rFonts w:ascii="Calibri Light" w:hAnsi="Calibri Light"/>
              </w:rPr>
              <w:t>35</w:t>
            </w:r>
          </w:p>
        </w:tc>
        <w:tc>
          <w:tcPr>
            <w:tcW w:w="1247" w:type="dxa"/>
            <w:tcBorders>
              <w:right w:val="single" w:sz="4" w:space="0" w:color="auto"/>
            </w:tcBorders>
          </w:tcPr>
          <w:p w14:paraId="571A2EE5" w14:textId="77777777" w:rsidR="00591CC0" w:rsidRPr="00B340FB" w:rsidRDefault="00B340FB" w:rsidP="00591CC0">
            <w:pPr>
              <w:rPr>
                <w:rFonts w:ascii="Calibri Light" w:hAnsi="Calibri Light"/>
              </w:rPr>
            </w:pPr>
            <w:r>
              <w:rPr>
                <w:rFonts w:ascii="Calibri Light" w:hAnsi="Calibri Light"/>
              </w:rPr>
              <w:t>7</w:t>
            </w:r>
          </w:p>
        </w:tc>
        <w:tc>
          <w:tcPr>
            <w:tcW w:w="1247" w:type="dxa"/>
            <w:tcBorders>
              <w:top w:val="nil"/>
              <w:left w:val="single" w:sz="4" w:space="0" w:color="auto"/>
              <w:bottom w:val="nil"/>
              <w:right w:val="single" w:sz="4" w:space="0" w:color="auto"/>
            </w:tcBorders>
          </w:tcPr>
          <w:p w14:paraId="2285DF4F" w14:textId="77777777" w:rsidR="00591CC0" w:rsidRPr="00B340FB" w:rsidRDefault="00591CC0" w:rsidP="00591CC0">
            <w:pPr>
              <w:rPr>
                <w:rFonts w:ascii="Calibri Light" w:hAnsi="Calibri Light"/>
              </w:rPr>
            </w:pPr>
          </w:p>
        </w:tc>
      </w:tr>
      <w:tr w:rsidR="00591CC0" w:rsidRPr="00B340FB" w14:paraId="501E994B" w14:textId="77777777" w:rsidTr="00A64CEC">
        <w:trPr>
          <w:trHeight w:val="247"/>
        </w:trPr>
        <w:tc>
          <w:tcPr>
            <w:tcW w:w="1400" w:type="dxa"/>
          </w:tcPr>
          <w:p w14:paraId="6CB9A0AB" w14:textId="77777777" w:rsidR="00591CC0" w:rsidRPr="00B340FB" w:rsidRDefault="00B340FB" w:rsidP="00591CC0">
            <w:pPr>
              <w:rPr>
                <w:rFonts w:ascii="Calibri Light" w:hAnsi="Calibri Light"/>
              </w:rPr>
            </w:pPr>
            <w:r>
              <w:rPr>
                <w:rFonts w:ascii="Calibri Light" w:hAnsi="Calibri Light"/>
              </w:rPr>
              <w:t>7000 – 8000</w:t>
            </w:r>
          </w:p>
        </w:tc>
        <w:tc>
          <w:tcPr>
            <w:tcW w:w="1092" w:type="dxa"/>
          </w:tcPr>
          <w:p w14:paraId="2855AC18" w14:textId="77777777" w:rsidR="00591CC0" w:rsidRPr="00B340FB" w:rsidRDefault="00B340FB" w:rsidP="00591CC0">
            <w:pPr>
              <w:rPr>
                <w:rFonts w:ascii="Calibri Light" w:hAnsi="Calibri Light"/>
              </w:rPr>
            </w:pPr>
            <w:r>
              <w:rPr>
                <w:rFonts w:ascii="Calibri Light" w:hAnsi="Calibri Light"/>
              </w:rPr>
              <w:t>9</w:t>
            </w:r>
          </w:p>
        </w:tc>
        <w:tc>
          <w:tcPr>
            <w:tcW w:w="1247" w:type="dxa"/>
          </w:tcPr>
          <w:p w14:paraId="79B7E4D0" w14:textId="77777777" w:rsidR="00591CC0" w:rsidRPr="00B340FB" w:rsidRDefault="00B340FB" w:rsidP="00591CC0">
            <w:pPr>
              <w:rPr>
                <w:rFonts w:ascii="Calibri Light" w:hAnsi="Calibri Light"/>
              </w:rPr>
            </w:pPr>
            <w:r>
              <w:rPr>
                <w:rFonts w:ascii="Calibri Light" w:hAnsi="Calibri Light"/>
              </w:rPr>
              <w:t>12m</w:t>
            </w:r>
          </w:p>
        </w:tc>
        <w:tc>
          <w:tcPr>
            <w:tcW w:w="1247" w:type="dxa"/>
          </w:tcPr>
          <w:p w14:paraId="1ED20670" w14:textId="77777777" w:rsidR="00591CC0" w:rsidRPr="00B340FB" w:rsidRDefault="00B340FB" w:rsidP="00591CC0">
            <w:pPr>
              <w:rPr>
                <w:rFonts w:ascii="Calibri Light" w:hAnsi="Calibri Light"/>
              </w:rPr>
            </w:pPr>
            <w:r>
              <w:rPr>
                <w:rFonts w:ascii="Calibri Light" w:hAnsi="Calibri Light"/>
              </w:rPr>
              <w:t>7</w:t>
            </w:r>
          </w:p>
        </w:tc>
        <w:tc>
          <w:tcPr>
            <w:tcW w:w="1247" w:type="dxa"/>
          </w:tcPr>
          <w:p w14:paraId="7A4DA85D" w14:textId="77777777" w:rsidR="00591CC0" w:rsidRPr="00B340FB" w:rsidRDefault="00B340FB" w:rsidP="00591CC0">
            <w:pPr>
              <w:rPr>
                <w:rFonts w:ascii="Calibri Light" w:hAnsi="Calibri Light"/>
              </w:rPr>
            </w:pPr>
            <w:r>
              <w:rPr>
                <w:rFonts w:ascii="Calibri Light" w:hAnsi="Calibri Light"/>
              </w:rPr>
              <w:t>40</w:t>
            </w:r>
          </w:p>
        </w:tc>
        <w:tc>
          <w:tcPr>
            <w:tcW w:w="1247" w:type="dxa"/>
            <w:tcBorders>
              <w:right w:val="single" w:sz="4" w:space="0" w:color="auto"/>
            </w:tcBorders>
          </w:tcPr>
          <w:p w14:paraId="1040E209" w14:textId="77777777" w:rsidR="00591CC0" w:rsidRPr="00B340FB" w:rsidRDefault="00B340FB" w:rsidP="00591CC0">
            <w:pPr>
              <w:rPr>
                <w:rFonts w:ascii="Calibri Light" w:hAnsi="Calibri Light"/>
              </w:rPr>
            </w:pPr>
            <w:r>
              <w:rPr>
                <w:rFonts w:ascii="Calibri Light" w:hAnsi="Calibri Light"/>
              </w:rPr>
              <w:t>8</w:t>
            </w:r>
          </w:p>
        </w:tc>
        <w:tc>
          <w:tcPr>
            <w:tcW w:w="1247" w:type="dxa"/>
            <w:tcBorders>
              <w:top w:val="nil"/>
              <w:left w:val="single" w:sz="4" w:space="0" w:color="auto"/>
              <w:bottom w:val="nil"/>
              <w:right w:val="single" w:sz="4" w:space="0" w:color="auto"/>
            </w:tcBorders>
          </w:tcPr>
          <w:p w14:paraId="242C3CA0" w14:textId="77777777" w:rsidR="00591CC0" w:rsidRPr="00B340FB" w:rsidRDefault="00591CC0" w:rsidP="00591CC0">
            <w:pPr>
              <w:rPr>
                <w:rFonts w:ascii="Calibri Light" w:hAnsi="Calibri Light"/>
              </w:rPr>
            </w:pPr>
          </w:p>
        </w:tc>
      </w:tr>
      <w:tr w:rsidR="00B340FB" w:rsidRPr="00B340FB" w14:paraId="35D8E2C2" w14:textId="77777777" w:rsidTr="00A64CEC">
        <w:trPr>
          <w:trHeight w:val="247"/>
        </w:trPr>
        <w:tc>
          <w:tcPr>
            <w:tcW w:w="1400" w:type="dxa"/>
          </w:tcPr>
          <w:p w14:paraId="40EBC3EA" w14:textId="77777777" w:rsidR="00B340FB" w:rsidRDefault="00B340FB" w:rsidP="00591CC0">
            <w:pPr>
              <w:rPr>
                <w:rFonts w:ascii="Calibri Light" w:hAnsi="Calibri Light"/>
              </w:rPr>
            </w:pPr>
            <w:r>
              <w:rPr>
                <w:rFonts w:ascii="Calibri Light" w:hAnsi="Calibri Light"/>
              </w:rPr>
              <w:t>8000 - 9000</w:t>
            </w:r>
          </w:p>
        </w:tc>
        <w:tc>
          <w:tcPr>
            <w:tcW w:w="1092" w:type="dxa"/>
          </w:tcPr>
          <w:p w14:paraId="2FC7B08A" w14:textId="77777777" w:rsidR="00B340FB" w:rsidRPr="00B340FB" w:rsidRDefault="00B340FB" w:rsidP="00591CC0">
            <w:pPr>
              <w:rPr>
                <w:rFonts w:ascii="Calibri Light" w:hAnsi="Calibri Light"/>
              </w:rPr>
            </w:pPr>
            <w:r>
              <w:rPr>
                <w:rFonts w:ascii="Calibri Light" w:hAnsi="Calibri Light"/>
              </w:rPr>
              <w:t>10</w:t>
            </w:r>
          </w:p>
        </w:tc>
        <w:tc>
          <w:tcPr>
            <w:tcW w:w="1247" w:type="dxa"/>
          </w:tcPr>
          <w:p w14:paraId="1ACC7161" w14:textId="77777777" w:rsidR="00B340FB" w:rsidRPr="00B340FB" w:rsidRDefault="00B340FB" w:rsidP="00591CC0">
            <w:pPr>
              <w:rPr>
                <w:rFonts w:ascii="Calibri Light" w:hAnsi="Calibri Light"/>
              </w:rPr>
            </w:pPr>
            <w:r>
              <w:rPr>
                <w:rFonts w:ascii="Calibri Light" w:hAnsi="Calibri Light"/>
              </w:rPr>
              <w:t>13.5m</w:t>
            </w:r>
          </w:p>
        </w:tc>
        <w:tc>
          <w:tcPr>
            <w:tcW w:w="1247" w:type="dxa"/>
          </w:tcPr>
          <w:p w14:paraId="30266883" w14:textId="77777777" w:rsidR="00B340FB" w:rsidRPr="00B340FB" w:rsidRDefault="00B340FB" w:rsidP="00591CC0">
            <w:pPr>
              <w:rPr>
                <w:rFonts w:ascii="Calibri Light" w:hAnsi="Calibri Light"/>
              </w:rPr>
            </w:pPr>
            <w:r>
              <w:rPr>
                <w:rFonts w:ascii="Calibri Light" w:hAnsi="Calibri Light"/>
              </w:rPr>
              <w:t>8</w:t>
            </w:r>
          </w:p>
        </w:tc>
        <w:tc>
          <w:tcPr>
            <w:tcW w:w="1247" w:type="dxa"/>
          </w:tcPr>
          <w:p w14:paraId="4C842E00" w14:textId="77777777" w:rsidR="00B340FB" w:rsidRPr="00B340FB" w:rsidRDefault="00B340FB" w:rsidP="00591CC0">
            <w:pPr>
              <w:rPr>
                <w:rFonts w:ascii="Calibri Light" w:hAnsi="Calibri Light"/>
              </w:rPr>
            </w:pPr>
            <w:r>
              <w:rPr>
                <w:rFonts w:ascii="Calibri Light" w:hAnsi="Calibri Light"/>
              </w:rPr>
              <w:t>45</w:t>
            </w:r>
          </w:p>
        </w:tc>
        <w:tc>
          <w:tcPr>
            <w:tcW w:w="1247" w:type="dxa"/>
            <w:tcBorders>
              <w:right w:val="single" w:sz="4" w:space="0" w:color="auto"/>
            </w:tcBorders>
          </w:tcPr>
          <w:p w14:paraId="05E589A0" w14:textId="77777777" w:rsidR="00B340FB" w:rsidRPr="00B340FB" w:rsidRDefault="00B340FB" w:rsidP="00591CC0">
            <w:pPr>
              <w:rPr>
                <w:rFonts w:ascii="Calibri Light" w:hAnsi="Calibri Light"/>
              </w:rPr>
            </w:pPr>
            <w:r>
              <w:rPr>
                <w:rFonts w:ascii="Calibri Light" w:hAnsi="Calibri Light"/>
              </w:rPr>
              <w:t>9</w:t>
            </w:r>
          </w:p>
        </w:tc>
        <w:tc>
          <w:tcPr>
            <w:tcW w:w="1247" w:type="dxa"/>
            <w:tcBorders>
              <w:top w:val="nil"/>
              <w:left w:val="single" w:sz="4" w:space="0" w:color="auto"/>
              <w:bottom w:val="nil"/>
              <w:right w:val="single" w:sz="4" w:space="0" w:color="auto"/>
            </w:tcBorders>
          </w:tcPr>
          <w:p w14:paraId="51DD6783" w14:textId="77777777" w:rsidR="00B340FB" w:rsidRPr="00B340FB" w:rsidRDefault="00B340FB" w:rsidP="00591CC0">
            <w:pPr>
              <w:rPr>
                <w:rFonts w:ascii="Calibri Light" w:hAnsi="Calibri Light"/>
              </w:rPr>
            </w:pPr>
          </w:p>
        </w:tc>
      </w:tr>
      <w:tr w:rsidR="00B340FB" w:rsidRPr="00B340FB" w14:paraId="009CED68" w14:textId="77777777" w:rsidTr="00A64CEC">
        <w:trPr>
          <w:trHeight w:val="247"/>
        </w:trPr>
        <w:tc>
          <w:tcPr>
            <w:tcW w:w="1400" w:type="dxa"/>
          </w:tcPr>
          <w:p w14:paraId="5C8001F8" w14:textId="77777777" w:rsidR="00B340FB" w:rsidRDefault="00B340FB" w:rsidP="00591CC0">
            <w:pPr>
              <w:rPr>
                <w:rFonts w:ascii="Calibri Light" w:hAnsi="Calibri Light"/>
              </w:rPr>
            </w:pPr>
            <w:r>
              <w:rPr>
                <w:rFonts w:ascii="Calibri Light" w:hAnsi="Calibri Light"/>
              </w:rPr>
              <w:t>9000 - 10000</w:t>
            </w:r>
          </w:p>
        </w:tc>
        <w:tc>
          <w:tcPr>
            <w:tcW w:w="1092" w:type="dxa"/>
          </w:tcPr>
          <w:p w14:paraId="35D86A99" w14:textId="77777777" w:rsidR="00B340FB" w:rsidRPr="00B340FB" w:rsidRDefault="00B340FB" w:rsidP="00591CC0">
            <w:pPr>
              <w:rPr>
                <w:rFonts w:ascii="Calibri Light" w:hAnsi="Calibri Light"/>
              </w:rPr>
            </w:pPr>
            <w:r>
              <w:rPr>
                <w:rFonts w:ascii="Calibri Light" w:hAnsi="Calibri Light"/>
              </w:rPr>
              <w:t>11</w:t>
            </w:r>
          </w:p>
        </w:tc>
        <w:tc>
          <w:tcPr>
            <w:tcW w:w="1247" w:type="dxa"/>
          </w:tcPr>
          <w:p w14:paraId="4A7E51D0" w14:textId="77777777" w:rsidR="00B340FB" w:rsidRPr="00B340FB" w:rsidRDefault="00B340FB" w:rsidP="00591CC0">
            <w:pPr>
              <w:rPr>
                <w:rFonts w:ascii="Calibri Light" w:hAnsi="Calibri Light"/>
              </w:rPr>
            </w:pPr>
            <w:r>
              <w:rPr>
                <w:rFonts w:ascii="Calibri Light" w:hAnsi="Calibri Light"/>
              </w:rPr>
              <w:t>15m</w:t>
            </w:r>
          </w:p>
        </w:tc>
        <w:tc>
          <w:tcPr>
            <w:tcW w:w="1247" w:type="dxa"/>
          </w:tcPr>
          <w:p w14:paraId="6B15776B" w14:textId="77777777" w:rsidR="00B340FB" w:rsidRPr="00B340FB" w:rsidRDefault="00B340FB" w:rsidP="00591CC0">
            <w:pPr>
              <w:rPr>
                <w:rFonts w:ascii="Calibri Light" w:hAnsi="Calibri Light"/>
              </w:rPr>
            </w:pPr>
            <w:r>
              <w:rPr>
                <w:rFonts w:ascii="Calibri Light" w:hAnsi="Calibri Light"/>
              </w:rPr>
              <w:t>9</w:t>
            </w:r>
          </w:p>
        </w:tc>
        <w:tc>
          <w:tcPr>
            <w:tcW w:w="1247" w:type="dxa"/>
          </w:tcPr>
          <w:p w14:paraId="3193426D" w14:textId="77777777" w:rsidR="00B340FB" w:rsidRPr="00B340FB" w:rsidRDefault="00B340FB" w:rsidP="00591CC0">
            <w:pPr>
              <w:rPr>
                <w:rFonts w:ascii="Calibri Light" w:hAnsi="Calibri Light"/>
              </w:rPr>
            </w:pPr>
            <w:r>
              <w:rPr>
                <w:rFonts w:ascii="Calibri Light" w:hAnsi="Calibri Light"/>
              </w:rPr>
              <w:t>50</w:t>
            </w:r>
          </w:p>
        </w:tc>
        <w:tc>
          <w:tcPr>
            <w:tcW w:w="1247" w:type="dxa"/>
            <w:tcBorders>
              <w:right w:val="single" w:sz="4" w:space="0" w:color="auto"/>
            </w:tcBorders>
          </w:tcPr>
          <w:p w14:paraId="7968217E" w14:textId="77777777" w:rsidR="00B340FB" w:rsidRPr="00B340FB" w:rsidRDefault="00B340FB" w:rsidP="00591CC0">
            <w:pPr>
              <w:rPr>
                <w:rFonts w:ascii="Calibri Light" w:hAnsi="Calibri Light"/>
              </w:rPr>
            </w:pPr>
            <w:r>
              <w:rPr>
                <w:rFonts w:ascii="Calibri Light" w:hAnsi="Calibri Light"/>
              </w:rPr>
              <w:t>10</w:t>
            </w:r>
          </w:p>
        </w:tc>
        <w:tc>
          <w:tcPr>
            <w:tcW w:w="1247" w:type="dxa"/>
            <w:tcBorders>
              <w:top w:val="nil"/>
              <w:left w:val="single" w:sz="4" w:space="0" w:color="auto"/>
              <w:bottom w:val="single" w:sz="4" w:space="0" w:color="auto"/>
              <w:right w:val="single" w:sz="4" w:space="0" w:color="auto"/>
            </w:tcBorders>
          </w:tcPr>
          <w:p w14:paraId="2AD9CD12" w14:textId="77777777" w:rsidR="00B340FB" w:rsidRPr="00B340FB" w:rsidRDefault="00B340FB" w:rsidP="00591CC0">
            <w:pPr>
              <w:rPr>
                <w:rFonts w:ascii="Calibri Light" w:hAnsi="Calibri Light"/>
              </w:rPr>
            </w:pPr>
          </w:p>
        </w:tc>
      </w:tr>
    </w:tbl>
    <w:p w14:paraId="1F4C554C" w14:textId="0A27CD66" w:rsidR="00591CC0" w:rsidRDefault="00280AEC" w:rsidP="00591CC0">
      <w:pPr>
        <w:rPr>
          <w:rFonts w:ascii="Calibri Light" w:hAnsi="Calibri Light"/>
        </w:rPr>
      </w:pPr>
      <w:r>
        <w:rPr>
          <w:rFonts w:ascii="Calibri Light" w:hAnsi="Calibri Light"/>
          <w:i/>
        </w:rPr>
        <w:br/>
      </w:r>
      <w:r>
        <w:rPr>
          <w:rFonts w:ascii="Calibri Light" w:hAnsi="Calibri Light"/>
        </w:rPr>
        <w:t>Please advise the number of additional toilets you will be provided (if applicable) ______________________________</w:t>
      </w:r>
    </w:p>
    <w:p w14:paraId="4E710606" w14:textId="77777777" w:rsidR="00280AEC" w:rsidRDefault="00280AEC" w:rsidP="00591CC0">
      <w:pPr>
        <w:rPr>
          <w:rFonts w:ascii="Calibri Light" w:hAnsi="Calibri Light"/>
        </w:rPr>
      </w:pPr>
      <w:r>
        <w:rPr>
          <w:rFonts w:ascii="Calibri Light" w:hAnsi="Calibri Light"/>
        </w:rPr>
        <w:t>Please advise the number of accessible (toilet for people with disabilities) toilets you will be providing _____________</w:t>
      </w:r>
    </w:p>
    <w:p w14:paraId="6100E91C" w14:textId="51E56EF3" w:rsidR="00280AEC" w:rsidRDefault="00280AEC" w:rsidP="00591CC0">
      <w:pPr>
        <w:rPr>
          <w:rFonts w:ascii="Calibri Light" w:hAnsi="Calibri Light"/>
          <w:b/>
        </w:rPr>
      </w:pPr>
      <w:r w:rsidRPr="00280AEC">
        <w:rPr>
          <w:rFonts w:ascii="Calibri Light" w:hAnsi="Calibri Light"/>
          <w:b/>
        </w:rPr>
        <w:t>POWER</w:t>
      </w:r>
    </w:p>
    <w:p w14:paraId="7AFBBFEB" w14:textId="4EDE2FBF" w:rsidR="00280AEC" w:rsidRDefault="00280AEC" w:rsidP="00591CC0">
      <w:pPr>
        <w:rPr>
          <w:rFonts w:ascii="Calibri Light" w:hAnsi="Calibri Light"/>
        </w:rPr>
      </w:pPr>
      <w:r>
        <w:rPr>
          <w:rFonts w:ascii="Calibri Light" w:hAnsi="Calibri Light"/>
        </w:rPr>
        <w:t>Power is only available at the Donnybrook Amphitheatre</w:t>
      </w:r>
      <w:r w:rsidR="006C5363">
        <w:rPr>
          <w:rFonts w:ascii="Calibri Light" w:hAnsi="Calibri Light"/>
        </w:rPr>
        <w:t>, Balingup Oval</w:t>
      </w:r>
      <w:r>
        <w:rPr>
          <w:rFonts w:ascii="Calibri Light" w:hAnsi="Calibri Light"/>
        </w:rPr>
        <w:t xml:space="preserve"> and Balingup Village Green (power is available at all indoor venues).  If your event is to be held at one of these locations, and you require access to power, please list all electrical equipment being used, including amperage requirements.  </w:t>
      </w:r>
      <w:r w:rsidR="006C5363">
        <w:rPr>
          <w:rFonts w:ascii="Calibri Light" w:hAnsi="Calibri Light"/>
        </w:rPr>
        <w:t>_</w:t>
      </w:r>
      <w:r>
        <w:rPr>
          <w:rFonts w:ascii="Calibri Light" w:hAnsi="Calibri Light"/>
        </w:rPr>
        <w:t>____________________________________</w:t>
      </w:r>
    </w:p>
    <w:p w14:paraId="26FE9807" w14:textId="449F854F" w:rsidR="00280AEC" w:rsidRDefault="00280AEC" w:rsidP="00591CC0">
      <w:pPr>
        <w:rPr>
          <w:rFonts w:ascii="Calibri Light" w:hAnsi="Calibri Light"/>
        </w:rPr>
      </w:pPr>
      <w:r>
        <w:rPr>
          <w:rFonts w:ascii="Calibri Light" w:hAnsi="Calibri Light"/>
        </w:rPr>
        <w:t>_______________________________________________________________________________________________</w:t>
      </w:r>
    </w:p>
    <w:p w14:paraId="020C0579" w14:textId="3DC49266" w:rsidR="008609EF" w:rsidRDefault="004223A3" w:rsidP="00591CC0">
      <w:pPr>
        <w:rPr>
          <w:rFonts w:ascii="Calibri Light" w:hAnsi="Calibri Light"/>
        </w:rPr>
      </w:pPr>
      <w:r>
        <w:rPr>
          <w:rFonts w:ascii="Calibri Light" w:hAnsi="Calibri Light"/>
        </w:rPr>
        <w:t>If you require a temporary power supply, specify type: ___________________________________________________</w:t>
      </w:r>
    </w:p>
    <w:p w14:paraId="2C0245B1" w14:textId="6E386C0B" w:rsidR="008609EF" w:rsidRDefault="008609EF" w:rsidP="00591CC0">
      <w:pPr>
        <w:rPr>
          <w:rFonts w:ascii="Calibri Light" w:hAnsi="Calibri Light"/>
        </w:rPr>
      </w:pPr>
    </w:p>
    <w:p w14:paraId="0595CC8C" w14:textId="5ED4D5B9" w:rsidR="008609EF" w:rsidRDefault="008609EF" w:rsidP="00591CC0">
      <w:pPr>
        <w:rPr>
          <w:rFonts w:ascii="Calibri Light" w:hAnsi="Calibri Light"/>
        </w:rPr>
      </w:pPr>
    </w:p>
    <w:p w14:paraId="26180342" w14:textId="0241C7C8" w:rsidR="008609EF" w:rsidRDefault="008609EF" w:rsidP="00591CC0">
      <w:pPr>
        <w:rPr>
          <w:rFonts w:ascii="Calibri Light" w:hAnsi="Calibri Light"/>
        </w:rPr>
      </w:pPr>
    </w:p>
    <w:p w14:paraId="3099FE1A" w14:textId="5A3E10A4" w:rsidR="008609EF" w:rsidRDefault="008609EF" w:rsidP="00591CC0">
      <w:pPr>
        <w:rPr>
          <w:rFonts w:ascii="Calibri Light" w:hAnsi="Calibri Light"/>
        </w:rPr>
      </w:pPr>
    </w:p>
    <w:p w14:paraId="1A1145D0" w14:textId="77777777" w:rsidR="008609EF" w:rsidRDefault="008609EF" w:rsidP="00591CC0">
      <w:pPr>
        <w:rPr>
          <w:rFonts w:ascii="Calibri Light" w:hAnsi="Calibri Light"/>
        </w:rPr>
      </w:pPr>
    </w:p>
    <w:p w14:paraId="461E3F67" w14:textId="7C0A2FD2" w:rsidR="008609EF" w:rsidRDefault="008609EF" w:rsidP="00591CC0">
      <w:pPr>
        <w:rPr>
          <w:rFonts w:ascii="Calibri Light" w:hAnsi="Calibri Light"/>
        </w:rPr>
      </w:pPr>
    </w:p>
    <w:tbl>
      <w:tblPr>
        <w:tblStyle w:val="TableGrid"/>
        <w:tblW w:w="0" w:type="auto"/>
        <w:tblLook w:val="04A0" w:firstRow="1" w:lastRow="0" w:firstColumn="1" w:lastColumn="0" w:noHBand="0" w:noVBand="1"/>
      </w:tblPr>
      <w:tblGrid>
        <w:gridCol w:w="3256"/>
        <w:gridCol w:w="3402"/>
        <w:gridCol w:w="3798"/>
      </w:tblGrid>
      <w:tr w:rsidR="008609EF" w14:paraId="039FD99D" w14:textId="77777777" w:rsidTr="00BD2922">
        <w:tc>
          <w:tcPr>
            <w:tcW w:w="3256" w:type="dxa"/>
            <w:tcBorders>
              <w:bottom w:val="single" w:sz="4" w:space="0" w:color="auto"/>
            </w:tcBorders>
            <w:shd w:val="clear" w:color="auto" w:fill="FBE4D5" w:themeFill="accent2" w:themeFillTint="33"/>
          </w:tcPr>
          <w:p w14:paraId="366C5745" w14:textId="6BF367C1" w:rsidR="008609EF" w:rsidRDefault="008609EF" w:rsidP="00591CC0">
            <w:pPr>
              <w:rPr>
                <w:rFonts w:ascii="Calibri Light" w:hAnsi="Calibri Light"/>
              </w:rPr>
            </w:pPr>
            <w:r>
              <w:rPr>
                <w:rFonts w:ascii="Calibri Light" w:hAnsi="Calibri Light"/>
              </w:rPr>
              <w:lastRenderedPageBreak/>
              <w:t>COVID Safety Plan</w:t>
            </w:r>
          </w:p>
        </w:tc>
        <w:tc>
          <w:tcPr>
            <w:tcW w:w="7200" w:type="dxa"/>
            <w:gridSpan w:val="2"/>
          </w:tcPr>
          <w:p w14:paraId="41DA351F" w14:textId="77777777" w:rsidR="008609EF" w:rsidRDefault="008609EF" w:rsidP="008609EF">
            <w:pPr>
              <w:spacing w:before="100" w:beforeAutospacing="1" w:afterLines="30" w:after="72"/>
              <w:rPr>
                <w:rFonts w:ascii="Calibri Light" w:hAnsi="Calibri Light"/>
              </w:rPr>
            </w:pPr>
            <w:r>
              <w:rPr>
                <w:rFonts w:ascii="Calibri Light" w:hAnsi="Calibri Light"/>
              </w:rPr>
              <w:t>Required for all events involving 0 – 500 persons.</w:t>
            </w:r>
          </w:p>
          <w:p w14:paraId="755CC935" w14:textId="67EE21EF" w:rsidR="008609EF" w:rsidRDefault="008609EF" w:rsidP="008609EF">
            <w:pPr>
              <w:spacing w:before="100" w:beforeAutospacing="1" w:afterLines="30" w:after="72"/>
              <w:rPr>
                <w:rFonts w:ascii="Calibri Light" w:hAnsi="Calibri Light"/>
              </w:rPr>
            </w:pPr>
            <w:r>
              <w:rPr>
                <w:rFonts w:ascii="Calibri Light" w:hAnsi="Calibri Light"/>
              </w:rPr>
              <w:t xml:space="preserve">Refer </w:t>
            </w:r>
            <w:hyperlink r:id="rId6" w:history="1">
              <w:r w:rsidRPr="008609EF">
                <w:rPr>
                  <w:rStyle w:val="Hyperlink"/>
                  <w:rFonts w:ascii="Calibri Light" w:hAnsi="Calibri Light"/>
                </w:rPr>
                <w:t>wa.gov.au</w:t>
              </w:r>
            </w:hyperlink>
            <w:r>
              <w:rPr>
                <w:rFonts w:ascii="Calibri Light" w:hAnsi="Calibri Light"/>
              </w:rPr>
              <w:t xml:space="preserve"> for a COVID Safety Plan template and guidelines. </w:t>
            </w:r>
          </w:p>
        </w:tc>
      </w:tr>
      <w:tr w:rsidR="00BD2922" w14:paraId="660FA999" w14:textId="77777777" w:rsidTr="00BD2922">
        <w:tc>
          <w:tcPr>
            <w:tcW w:w="3256" w:type="dxa"/>
            <w:vMerge w:val="restart"/>
            <w:tcBorders>
              <w:top w:val="single" w:sz="4" w:space="0" w:color="auto"/>
              <w:left w:val="single" w:sz="4" w:space="0" w:color="auto"/>
              <w:right w:val="single" w:sz="4" w:space="0" w:color="auto"/>
            </w:tcBorders>
            <w:shd w:val="clear" w:color="auto" w:fill="FBE4D5" w:themeFill="accent2" w:themeFillTint="33"/>
          </w:tcPr>
          <w:p w14:paraId="2887D656" w14:textId="014C6A6C" w:rsidR="00BD2922" w:rsidRDefault="00BD2922" w:rsidP="00591CC0">
            <w:pPr>
              <w:rPr>
                <w:rFonts w:ascii="Calibri Light" w:hAnsi="Calibri Light"/>
              </w:rPr>
            </w:pPr>
            <w:r>
              <w:rPr>
                <w:rFonts w:ascii="Calibri Light" w:hAnsi="Calibri Light"/>
              </w:rPr>
              <w:t>COVID Event Plan</w:t>
            </w:r>
          </w:p>
          <w:p w14:paraId="6B9B5559" w14:textId="4126264D" w:rsidR="00BD2922" w:rsidRDefault="00BD2922" w:rsidP="00591CC0">
            <w:pPr>
              <w:rPr>
                <w:rFonts w:ascii="Calibri Light" w:hAnsi="Calibri Light"/>
              </w:rPr>
            </w:pPr>
          </w:p>
          <w:p w14:paraId="6F983DCC" w14:textId="3E87B58B" w:rsidR="00BD2922" w:rsidRDefault="00BD2922" w:rsidP="00591CC0">
            <w:pPr>
              <w:rPr>
                <w:rFonts w:ascii="Calibri Light" w:hAnsi="Calibri Light"/>
              </w:rPr>
            </w:pPr>
          </w:p>
          <w:p w14:paraId="774C67D7" w14:textId="77777777" w:rsidR="00BD2922" w:rsidRDefault="00BD2922" w:rsidP="00591CC0">
            <w:pPr>
              <w:rPr>
                <w:rFonts w:ascii="Calibri Light" w:hAnsi="Calibri Light"/>
              </w:rPr>
            </w:pPr>
          </w:p>
          <w:p w14:paraId="7E36741C" w14:textId="092F289B" w:rsidR="00BD2922" w:rsidRDefault="00BD2922" w:rsidP="00BD2922">
            <w:pPr>
              <w:spacing w:line="480" w:lineRule="auto"/>
              <w:rPr>
                <w:rFonts w:ascii="Calibri Light" w:hAnsi="Calibri Light"/>
              </w:rPr>
            </w:pPr>
            <w:r>
              <w:rPr>
                <w:rFonts w:ascii="Calibri Light" w:hAnsi="Calibri Light"/>
              </w:rPr>
              <w:t>Physical Distancing Achievable?</w:t>
            </w:r>
          </w:p>
          <w:p w14:paraId="0A115255" w14:textId="79F886B8" w:rsidR="00BD2922" w:rsidRDefault="00BD2922" w:rsidP="00BD2922">
            <w:pPr>
              <w:spacing w:line="480" w:lineRule="auto"/>
              <w:rPr>
                <w:rFonts w:ascii="Calibri Light" w:hAnsi="Calibri Light"/>
              </w:rPr>
            </w:pPr>
            <w:r>
              <w:rPr>
                <w:rFonts w:ascii="Calibri Light" w:hAnsi="Calibri Light"/>
              </w:rPr>
              <w:t>Hand Hygiene Statin available?</w:t>
            </w:r>
          </w:p>
          <w:p w14:paraId="266C0A1E" w14:textId="6D52E855" w:rsidR="00BD2922" w:rsidRDefault="00BD2922" w:rsidP="00BD2922">
            <w:pPr>
              <w:spacing w:line="480" w:lineRule="auto"/>
              <w:rPr>
                <w:rFonts w:ascii="Calibri Light" w:hAnsi="Calibri Light"/>
              </w:rPr>
            </w:pPr>
            <w:r>
              <w:rPr>
                <w:rFonts w:ascii="Calibri Light" w:hAnsi="Calibri Light"/>
              </w:rPr>
              <w:t>Contact Tracing Register in Place?</w:t>
            </w:r>
          </w:p>
        </w:tc>
        <w:tc>
          <w:tcPr>
            <w:tcW w:w="7200" w:type="dxa"/>
            <w:gridSpan w:val="2"/>
            <w:tcBorders>
              <w:left w:val="single" w:sz="4" w:space="0" w:color="auto"/>
            </w:tcBorders>
          </w:tcPr>
          <w:p w14:paraId="02B8B6D9" w14:textId="6A7CF21E" w:rsidR="00BD2922" w:rsidRDefault="00BD2922" w:rsidP="008609EF">
            <w:pPr>
              <w:spacing w:after="120"/>
              <w:rPr>
                <w:rFonts w:ascii="Calibri Light" w:hAnsi="Calibri Light"/>
              </w:rPr>
            </w:pPr>
            <w:r>
              <w:rPr>
                <w:rFonts w:ascii="Calibri Light" w:hAnsi="Calibri Light"/>
              </w:rPr>
              <w:t>Required for events involving more than 500 persons.</w:t>
            </w:r>
          </w:p>
          <w:p w14:paraId="2657E8EB" w14:textId="402D23F4" w:rsidR="00BD2922" w:rsidRDefault="00BD2922" w:rsidP="008609EF">
            <w:pPr>
              <w:spacing w:after="120"/>
              <w:rPr>
                <w:rFonts w:ascii="Calibri Light" w:hAnsi="Calibri Light"/>
              </w:rPr>
            </w:pPr>
            <w:r>
              <w:rPr>
                <w:rFonts w:ascii="Calibri Light" w:hAnsi="Calibri Light"/>
              </w:rPr>
              <w:t xml:space="preserve">Refer to </w:t>
            </w:r>
            <w:hyperlink r:id="rId7" w:history="1">
              <w:r w:rsidRPr="008609EF">
                <w:rPr>
                  <w:rStyle w:val="Hyperlink"/>
                  <w:rFonts w:ascii="Calibri Light" w:hAnsi="Calibri Light"/>
                </w:rPr>
                <w:t>wa.gov.au</w:t>
              </w:r>
            </w:hyperlink>
            <w:r>
              <w:rPr>
                <w:rFonts w:ascii="Calibri Light" w:hAnsi="Calibri Light"/>
              </w:rPr>
              <w:t xml:space="preserve"> for a COVID Event Plan template and guidelines.</w:t>
            </w:r>
          </w:p>
          <w:p w14:paraId="19CCEF93" w14:textId="1DBD5027" w:rsidR="00BD2922" w:rsidRDefault="00BD2922" w:rsidP="00591CC0">
            <w:pPr>
              <w:rPr>
                <w:rFonts w:ascii="Calibri Light" w:hAnsi="Calibri Light"/>
              </w:rPr>
            </w:pPr>
          </w:p>
        </w:tc>
      </w:tr>
      <w:tr w:rsidR="00BD2922" w14:paraId="3C11B405" w14:textId="77777777" w:rsidTr="00BD2922">
        <w:trPr>
          <w:trHeight w:val="458"/>
        </w:trPr>
        <w:tc>
          <w:tcPr>
            <w:tcW w:w="3256" w:type="dxa"/>
            <w:vMerge/>
            <w:tcBorders>
              <w:left w:val="single" w:sz="4" w:space="0" w:color="auto"/>
              <w:right w:val="single" w:sz="4" w:space="0" w:color="auto"/>
            </w:tcBorders>
            <w:shd w:val="clear" w:color="auto" w:fill="FBE4D5" w:themeFill="accent2" w:themeFillTint="33"/>
          </w:tcPr>
          <w:p w14:paraId="01EA5290" w14:textId="5DEB577A" w:rsidR="00BD2922" w:rsidRDefault="00BD2922" w:rsidP="00BD2922">
            <w:pPr>
              <w:rPr>
                <w:rFonts w:ascii="Calibri Light" w:hAnsi="Calibri Light"/>
              </w:rPr>
            </w:pPr>
          </w:p>
        </w:tc>
        <w:tc>
          <w:tcPr>
            <w:tcW w:w="3402" w:type="dxa"/>
            <w:tcBorders>
              <w:left w:val="single" w:sz="4" w:space="0" w:color="auto"/>
            </w:tcBorders>
            <w:vAlign w:val="center"/>
          </w:tcPr>
          <w:p w14:paraId="47E71A77" w14:textId="5D08FB58" w:rsidR="00BD2922" w:rsidRDefault="00BD2922" w:rsidP="00BD2922">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35392" behindDoc="0" locked="0" layoutInCell="1" allowOverlap="1" wp14:anchorId="4AF66ED1" wp14:editId="1A0F3AB5">
                      <wp:simplePos x="0" y="0"/>
                      <wp:positionH relativeFrom="column">
                        <wp:posOffset>-17780</wp:posOffset>
                      </wp:positionH>
                      <wp:positionV relativeFrom="paragraph">
                        <wp:posOffset>24765</wp:posOffset>
                      </wp:positionV>
                      <wp:extent cx="180975" cy="1714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6853" id="Rectangle 244" o:spid="_x0000_s1026" style="position:absolute;margin-left:-1.4pt;margin-top:1.95pt;width:14.2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LPfwIAABg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" fillcolor="window" strokecolor="windowText" strokeweight="1pt"/>
                  </w:pict>
                </mc:Fallback>
              </mc:AlternateContent>
            </w:r>
            <w:r>
              <w:rPr>
                <w:rFonts w:ascii="Calibri Light" w:hAnsi="Calibri Light"/>
              </w:rPr>
              <w:t xml:space="preserve">         Yes</w:t>
            </w:r>
          </w:p>
        </w:tc>
        <w:tc>
          <w:tcPr>
            <w:tcW w:w="3798" w:type="dxa"/>
            <w:tcBorders>
              <w:left w:val="single" w:sz="4" w:space="0" w:color="auto"/>
            </w:tcBorders>
            <w:vAlign w:val="center"/>
          </w:tcPr>
          <w:p w14:paraId="156E1B15" w14:textId="33A174DD" w:rsidR="00BD2922" w:rsidRDefault="00BD2922" w:rsidP="00BD2922">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36416" behindDoc="0" locked="0" layoutInCell="1" allowOverlap="1" wp14:anchorId="72A4BB13" wp14:editId="34A9CF73">
                      <wp:simplePos x="0" y="0"/>
                      <wp:positionH relativeFrom="column">
                        <wp:posOffset>-17780</wp:posOffset>
                      </wp:positionH>
                      <wp:positionV relativeFrom="paragraph">
                        <wp:posOffset>24765</wp:posOffset>
                      </wp:positionV>
                      <wp:extent cx="180975" cy="1714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252B" id="Rectangle 245" o:spid="_x0000_s1026" style="position:absolute;margin-left:-1.4pt;margin-top:1.95pt;width:14.25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owfgIAABg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" fillcolor="window" strokecolor="windowText" strokeweight="1pt"/>
                  </w:pict>
                </mc:Fallback>
              </mc:AlternateContent>
            </w:r>
            <w:r>
              <w:rPr>
                <w:rFonts w:ascii="Calibri Light" w:hAnsi="Calibri Light"/>
              </w:rPr>
              <w:t xml:space="preserve">         </w:t>
            </w:r>
            <w:r>
              <w:rPr>
                <w:rFonts w:ascii="Calibri Light" w:hAnsi="Calibri Light"/>
              </w:rPr>
              <w:t>No</w:t>
            </w:r>
          </w:p>
        </w:tc>
      </w:tr>
      <w:tr w:rsidR="00BD2922" w14:paraId="6AF268CC" w14:textId="77777777" w:rsidTr="00BD2922">
        <w:trPr>
          <w:trHeight w:val="549"/>
        </w:trPr>
        <w:tc>
          <w:tcPr>
            <w:tcW w:w="3256" w:type="dxa"/>
            <w:vMerge/>
            <w:tcBorders>
              <w:left w:val="single" w:sz="4" w:space="0" w:color="auto"/>
              <w:right w:val="single" w:sz="4" w:space="0" w:color="auto"/>
            </w:tcBorders>
            <w:shd w:val="clear" w:color="auto" w:fill="FBE4D5" w:themeFill="accent2" w:themeFillTint="33"/>
          </w:tcPr>
          <w:p w14:paraId="0E3407ED" w14:textId="4C9C0F7F" w:rsidR="00BD2922" w:rsidRDefault="00BD2922" w:rsidP="00BD2922">
            <w:pPr>
              <w:rPr>
                <w:rFonts w:ascii="Calibri Light" w:hAnsi="Calibri Light"/>
              </w:rPr>
            </w:pPr>
          </w:p>
        </w:tc>
        <w:tc>
          <w:tcPr>
            <w:tcW w:w="3402" w:type="dxa"/>
            <w:tcBorders>
              <w:left w:val="single" w:sz="4" w:space="0" w:color="auto"/>
            </w:tcBorders>
            <w:vAlign w:val="center"/>
          </w:tcPr>
          <w:p w14:paraId="345F525A" w14:textId="25CBBBE3" w:rsidR="00BD2922" w:rsidRDefault="00BD2922" w:rsidP="00BD2922">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33344" behindDoc="0" locked="0" layoutInCell="1" allowOverlap="1" wp14:anchorId="466EBFC3" wp14:editId="21BF72C2">
                      <wp:simplePos x="0" y="0"/>
                      <wp:positionH relativeFrom="column">
                        <wp:posOffset>-6985</wp:posOffset>
                      </wp:positionH>
                      <wp:positionV relativeFrom="paragraph">
                        <wp:posOffset>9525</wp:posOffset>
                      </wp:positionV>
                      <wp:extent cx="180975" cy="1714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FA739" id="Rectangle 239" o:spid="_x0000_s1026" style="position:absolute;margin-left:-.55pt;margin-top:.75pt;width:14.2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kKfwIAABgFAAAOAAAAZHJzL2Uyb0RvYy54bWysVE1v2zAMvQ/YfxB0X+1k6dI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" fillcolor="window" strokecolor="windowText" strokeweight="1pt"/>
                  </w:pict>
                </mc:Fallback>
              </mc:AlternateContent>
            </w:r>
            <w:r>
              <w:rPr>
                <w:rFonts w:ascii="Calibri Light" w:hAnsi="Calibri Light"/>
              </w:rPr>
              <w:t xml:space="preserve">         Yes</w:t>
            </w:r>
          </w:p>
        </w:tc>
        <w:tc>
          <w:tcPr>
            <w:tcW w:w="3798" w:type="dxa"/>
            <w:tcBorders>
              <w:left w:val="single" w:sz="4" w:space="0" w:color="auto"/>
            </w:tcBorders>
            <w:vAlign w:val="center"/>
          </w:tcPr>
          <w:p w14:paraId="7D20B5FB" w14:textId="114EF908" w:rsidR="00BD2922" w:rsidRDefault="00BD2922" w:rsidP="00BD2922">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37440" behindDoc="0" locked="0" layoutInCell="1" allowOverlap="1" wp14:anchorId="659159E3" wp14:editId="14324C1C">
                      <wp:simplePos x="0" y="0"/>
                      <wp:positionH relativeFrom="column">
                        <wp:posOffset>-6985</wp:posOffset>
                      </wp:positionH>
                      <wp:positionV relativeFrom="paragraph">
                        <wp:posOffset>9525</wp:posOffset>
                      </wp:positionV>
                      <wp:extent cx="180975" cy="1714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80376" id="Rectangle 246" o:spid="_x0000_s1026" style="position:absolute;margin-left:-.55pt;margin-top:.75pt;width:14.25pt;height:1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LrfwIAABg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" fillcolor="window" strokecolor="windowText" strokeweight="1pt"/>
                  </w:pict>
                </mc:Fallback>
              </mc:AlternateContent>
            </w:r>
            <w:r>
              <w:rPr>
                <w:rFonts w:ascii="Calibri Light" w:hAnsi="Calibri Light"/>
              </w:rPr>
              <w:t xml:space="preserve">         </w:t>
            </w:r>
            <w:r>
              <w:rPr>
                <w:rFonts w:ascii="Calibri Light" w:hAnsi="Calibri Light"/>
              </w:rPr>
              <w:t>No</w:t>
            </w:r>
          </w:p>
        </w:tc>
      </w:tr>
      <w:tr w:rsidR="00BD2922" w14:paraId="5D3EAB72" w14:textId="77777777" w:rsidTr="00BD2922">
        <w:tc>
          <w:tcPr>
            <w:tcW w:w="3256" w:type="dxa"/>
            <w:vMerge/>
            <w:tcBorders>
              <w:left w:val="single" w:sz="4" w:space="0" w:color="auto"/>
              <w:bottom w:val="single" w:sz="4" w:space="0" w:color="auto"/>
              <w:right w:val="single" w:sz="4" w:space="0" w:color="auto"/>
            </w:tcBorders>
            <w:shd w:val="clear" w:color="auto" w:fill="FBE4D5" w:themeFill="accent2" w:themeFillTint="33"/>
          </w:tcPr>
          <w:p w14:paraId="70AB5BCF" w14:textId="35826DB0" w:rsidR="00BD2922" w:rsidRDefault="00BD2922" w:rsidP="00BD2922">
            <w:pPr>
              <w:rPr>
                <w:rFonts w:ascii="Calibri Light" w:hAnsi="Calibri Light"/>
              </w:rPr>
            </w:pPr>
          </w:p>
        </w:tc>
        <w:tc>
          <w:tcPr>
            <w:tcW w:w="3402" w:type="dxa"/>
            <w:tcBorders>
              <w:left w:val="single" w:sz="4" w:space="0" w:color="auto"/>
            </w:tcBorders>
            <w:vAlign w:val="center"/>
          </w:tcPr>
          <w:p w14:paraId="6BA4C1E8" w14:textId="452D8429" w:rsidR="00BD2922" w:rsidRDefault="00BD2922" w:rsidP="00BD2922">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34368" behindDoc="0" locked="0" layoutInCell="1" allowOverlap="1" wp14:anchorId="152146C2" wp14:editId="09151797">
                      <wp:simplePos x="0" y="0"/>
                      <wp:positionH relativeFrom="column">
                        <wp:posOffset>6985</wp:posOffset>
                      </wp:positionH>
                      <wp:positionV relativeFrom="paragraph">
                        <wp:posOffset>-14605</wp:posOffset>
                      </wp:positionV>
                      <wp:extent cx="180975" cy="171450"/>
                      <wp:effectExtent l="0" t="0" r="28575" b="19050"/>
                      <wp:wrapNone/>
                      <wp:docPr id="240" name="Rectangle 240"/>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BA7B" id="Rectangle 240" o:spid="_x0000_s1026" style="position:absolute;margin-left:.55pt;margin-top:-1.15pt;width:14.2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HfQIAABg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" fillcolor="window" strokecolor="windowText" strokeweight="1pt"/>
                  </w:pict>
                </mc:Fallback>
              </mc:AlternateContent>
            </w:r>
            <w:r>
              <w:rPr>
                <w:rFonts w:ascii="Calibri Light" w:hAnsi="Calibri Light"/>
              </w:rPr>
              <w:t xml:space="preserve">          Yes</w:t>
            </w:r>
          </w:p>
        </w:tc>
        <w:tc>
          <w:tcPr>
            <w:tcW w:w="3798" w:type="dxa"/>
            <w:tcBorders>
              <w:left w:val="single" w:sz="4" w:space="0" w:color="auto"/>
            </w:tcBorders>
            <w:vAlign w:val="center"/>
          </w:tcPr>
          <w:p w14:paraId="78EDFE38" w14:textId="006EF5FF" w:rsidR="00BD2922" w:rsidRDefault="00BD2922" w:rsidP="00BD2922">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838464" behindDoc="0" locked="0" layoutInCell="1" allowOverlap="1" wp14:anchorId="2832DF3E" wp14:editId="42AB0A84">
                      <wp:simplePos x="0" y="0"/>
                      <wp:positionH relativeFrom="column">
                        <wp:posOffset>6985</wp:posOffset>
                      </wp:positionH>
                      <wp:positionV relativeFrom="paragraph">
                        <wp:posOffset>-14605</wp:posOffset>
                      </wp:positionV>
                      <wp:extent cx="180975" cy="1714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DB75" id="Rectangle 247" o:spid="_x0000_s1026" style="position:absolute;margin-left:.55pt;margin-top:-1.15pt;width:14.2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" fillcolor="window" strokecolor="windowText" strokeweight="1pt"/>
                  </w:pict>
                </mc:Fallback>
              </mc:AlternateContent>
            </w:r>
            <w:r>
              <w:rPr>
                <w:rFonts w:ascii="Calibri Light" w:hAnsi="Calibri Light"/>
              </w:rPr>
              <w:t xml:space="preserve">          </w:t>
            </w:r>
            <w:r>
              <w:rPr>
                <w:rFonts w:ascii="Calibri Light" w:hAnsi="Calibri Light"/>
              </w:rPr>
              <w:t>No</w:t>
            </w:r>
          </w:p>
        </w:tc>
      </w:tr>
    </w:tbl>
    <w:p w14:paraId="44F360D2" w14:textId="41FE899A" w:rsidR="008609EF" w:rsidRDefault="008609EF" w:rsidP="00591CC0">
      <w:pPr>
        <w:rPr>
          <w:rFonts w:ascii="Calibri Light" w:hAnsi="Calibri Light"/>
        </w:rPr>
      </w:pPr>
      <w:r w:rsidRPr="00280AEC">
        <w:rPr>
          <w:rFonts w:ascii="Calibri Light" w:hAnsi="Calibri Light"/>
          <w:noProof/>
          <w:lang w:val="en-GB" w:eastAsia="en-GB"/>
        </w:rPr>
        <mc:AlternateContent>
          <mc:Choice Requires="wps">
            <w:drawing>
              <wp:anchor distT="45720" distB="45720" distL="114300" distR="114300" simplePos="0" relativeHeight="251815936" behindDoc="0" locked="0" layoutInCell="1" allowOverlap="1" wp14:anchorId="4861D79E" wp14:editId="72CA697F">
                <wp:simplePos x="0" y="0"/>
                <wp:positionH relativeFrom="margin">
                  <wp:align>right</wp:align>
                </wp:positionH>
                <wp:positionV relativeFrom="paragraph">
                  <wp:posOffset>-2320290</wp:posOffset>
                </wp:positionV>
                <wp:extent cx="6635750" cy="285750"/>
                <wp:effectExtent l="0" t="0" r="12700" b="1905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25142512" w14:textId="0BA2D48B" w:rsidR="008609EF" w:rsidRPr="00DE79B1" w:rsidRDefault="008609EF" w:rsidP="008609EF">
                            <w:pPr>
                              <w:rPr>
                                <w:b/>
                              </w:rPr>
                            </w:pPr>
                            <w:r>
                              <w:rPr>
                                <w:b/>
                              </w:rPr>
                              <w:t>COVID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79E" id="Text Box 237" o:spid="_x0000_s1029" type="#_x0000_t202" style="position:absolute;margin-left:471.3pt;margin-top:-182.7pt;width:522.5pt;height:22.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" fillcolor="#903">
                <v:textbox>
                  <w:txbxContent>
                    <w:p w14:paraId="25142512" w14:textId="0BA2D48B" w:rsidR="008609EF" w:rsidRPr="00DE79B1" w:rsidRDefault="008609EF" w:rsidP="008609EF">
                      <w:pPr>
                        <w:rPr>
                          <w:b/>
                        </w:rPr>
                      </w:pPr>
                      <w:r>
                        <w:rPr>
                          <w:b/>
                        </w:rPr>
                        <w:t>COVID 19</w:t>
                      </w:r>
                    </w:p>
                  </w:txbxContent>
                </v:textbox>
                <w10:wrap type="square" anchorx="margin"/>
              </v:shape>
            </w:pict>
          </mc:Fallback>
        </mc:AlternateContent>
      </w:r>
    </w:p>
    <w:p w14:paraId="7F95CA6C" w14:textId="3C30D3FB" w:rsidR="008609EF" w:rsidRDefault="008609EF" w:rsidP="00591CC0">
      <w:pPr>
        <w:rPr>
          <w:rFonts w:ascii="Calibri Light" w:hAnsi="Calibri Light"/>
        </w:rPr>
      </w:pPr>
    </w:p>
    <w:p w14:paraId="793040E0" w14:textId="0BA658B6" w:rsidR="00280AEC" w:rsidRDefault="008609EF" w:rsidP="00591CC0">
      <w:pPr>
        <w:rPr>
          <w:rFonts w:ascii="Calibri Light" w:hAnsi="Calibri Light"/>
        </w:rPr>
      </w:pPr>
      <w:r w:rsidRPr="00280AEC">
        <w:rPr>
          <w:rFonts w:ascii="Calibri Light" w:hAnsi="Calibri Light"/>
          <w:noProof/>
          <w:lang w:val="en-GB" w:eastAsia="en-GB"/>
        </w:rPr>
        <mc:AlternateContent>
          <mc:Choice Requires="wps">
            <w:drawing>
              <wp:anchor distT="45720" distB="45720" distL="114300" distR="114300" simplePos="0" relativeHeight="251710464" behindDoc="0" locked="0" layoutInCell="1" allowOverlap="1" wp14:anchorId="16418E37" wp14:editId="18EFDBC4">
                <wp:simplePos x="0" y="0"/>
                <wp:positionH relativeFrom="margin">
                  <wp:align>right</wp:align>
                </wp:positionH>
                <wp:positionV relativeFrom="paragraph">
                  <wp:posOffset>0</wp:posOffset>
                </wp:positionV>
                <wp:extent cx="6635750" cy="285750"/>
                <wp:effectExtent l="0" t="0" r="12700"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121170E9" w14:textId="5C901E4B" w:rsidR="00280AEC" w:rsidRDefault="00280AEC" w:rsidP="00280AEC">
                            <w:pPr>
                              <w:rPr>
                                <w:b/>
                              </w:rPr>
                            </w:pPr>
                            <w:r>
                              <w:rPr>
                                <w:b/>
                              </w:rPr>
                              <w:t>Open Space</w:t>
                            </w:r>
                          </w:p>
                          <w:p w14:paraId="1FE715D0" w14:textId="77777777" w:rsidR="008609EF" w:rsidRPr="00DE79B1" w:rsidRDefault="008609EF" w:rsidP="00280AE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18E37" id="Text Box 28" o:spid="_x0000_s1030" type="#_x0000_t202" style="position:absolute;margin-left:471.3pt;margin-top:0;width:522.5pt;height:2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" fillcolor="#903">
                <v:textbox>
                  <w:txbxContent>
                    <w:p w14:paraId="121170E9" w14:textId="5C901E4B" w:rsidR="00280AEC" w:rsidRDefault="00280AEC" w:rsidP="00280AEC">
                      <w:pPr>
                        <w:rPr>
                          <w:b/>
                        </w:rPr>
                      </w:pPr>
                      <w:r>
                        <w:rPr>
                          <w:b/>
                        </w:rPr>
                        <w:t>Open Space</w:t>
                      </w:r>
                    </w:p>
                    <w:p w14:paraId="1FE715D0" w14:textId="77777777" w:rsidR="008609EF" w:rsidRPr="00DE79B1" w:rsidRDefault="008609EF" w:rsidP="00280AEC">
                      <w:pPr>
                        <w:rPr>
                          <w:b/>
                        </w:rPr>
                      </w:pPr>
                    </w:p>
                  </w:txbxContent>
                </v:textbox>
                <w10:wrap type="square" anchorx="margin"/>
              </v:shape>
            </w:pict>
          </mc:Fallback>
        </mc:AlternateContent>
      </w:r>
      <w:r w:rsidR="00765EE8" w:rsidRPr="00280AEC">
        <w:rPr>
          <w:rFonts w:ascii="Calibri Light" w:hAnsi="Calibri Light"/>
          <w:noProof/>
          <w:lang w:val="en-GB" w:eastAsia="en-GB"/>
        </w:rPr>
        <mc:AlternateContent>
          <mc:Choice Requires="wps">
            <w:drawing>
              <wp:anchor distT="0" distB="0" distL="114300" distR="114300" simplePos="0" relativeHeight="251807744" behindDoc="0" locked="0" layoutInCell="1" allowOverlap="1" wp14:anchorId="609490BE" wp14:editId="7BCFD5FC">
                <wp:simplePos x="0" y="0"/>
                <wp:positionH relativeFrom="column">
                  <wp:posOffset>4267200</wp:posOffset>
                </wp:positionH>
                <wp:positionV relativeFrom="paragraph">
                  <wp:posOffset>680720</wp:posOffset>
                </wp:positionV>
                <wp:extent cx="180975" cy="17145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B0C1" id="Rectangle 233" o:spid="_x0000_s1026" style="position:absolute;margin-left:336pt;margin-top:53.6pt;width:14.25pt;height:1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sdZQIAABQFAAAOAAAAZHJzL2Uyb0RvYy54bWysVE1v2zAMvQ/YfxB0Xx2n6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" fillcolor="white [3201]" strokecolor="black [3200]" strokeweight="1pt"/>
            </w:pict>
          </mc:Fallback>
        </mc:AlternateContent>
      </w:r>
      <w:r w:rsidR="00765EE8" w:rsidRPr="00280AEC">
        <w:rPr>
          <w:rFonts w:ascii="Calibri Light" w:hAnsi="Calibri Light"/>
          <w:noProof/>
          <w:lang w:val="en-GB" w:eastAsia="en-GB"/>
        </w:rPr>
        <mc:AlternateContent>
          <mc:Choice Requires="wps">
            <w:drawing>
              <wp:anchor distT="0" distB="0" distL="114300" distR="114300" simplePos="0" relativeHeight="251805696" behindDoc="0" locked="0" layoutInCell="1" allowOverlap="1" wp14:anchorId="0E68C8ED" wp14:editId="1C3A82D7">
                <wp:simplePos x="0" y="0"/>
                <wp:positionH relativeFrom="column">
                  <wp:posOffset>3305175</wp:posOffset>
                </wp:positionH>
                <wp:positionV relativeFrom="paragraph">
                  <wp:posOffset>680720</wp:posOffset>
                </wp:positionV>
                <wp:extent cx="180975" cy="1714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EC044" id="Rectangle 232" o:spid="_x0000_s1026" style="position:absolute;margin-left:260.25pt;margin-top:53.6pt;width:14.25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UGZAIAABQ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" fillcolor="white [3201]" strokecolor="black [3200]" strokeweight="1pt"/>
            </w:pict>
          </mc:Fallback>
        </mc:AlternateContent>
      </w:r>
      <w:r w:rsidR="00280AEC">
        <w:rPr>
          <w:rFonts w:ascii="Calibri Light" w:hAnsi="Calibri Light"/>
        </w:rPr>
        <w:t xml:space="preserve">Do you require the reticulation to be marked? </w:t>
      </w:r>
      <w:r w:rsidR="00041350">
        <w:rPr>
          <w:rFonts w:ascii="Calibri Light" w:hAnsi="Calibri Light"/>
        </w:rPr>
        <w:tab/>
      </w:r>
      <w:r w:rsidR="00041350">
        <w:rPr>
          <w:rFonts w:ascii="Calibri Light" w:hAnsi="Calibri Light"/>
        </w:rPr>
        <w:tab/>
      </w:r>
      <w:r w:rsidR="00041350">
        <w:rPr>
          <w:rFonts w:ascii="Calibri Light" w:hAnsi="Calibri Light"/>
        </w:rPr>
        <w:tab/>
        <w:t>Yes</w:t>
      </w:r>
      <w:r w:rsidR="00041350">
        <w:rPr>
          <w:rFonts w:ascii="Calibri Light" w:hAnsi="Calibri Light"/>
        </w:rPr>
        <w:tab/>
      </w:r>
      <w:r w:rsidR="00041350">
        <w:rPr>
          <w:rFonts w:ascii="Calibri Light" w:hAnsi="Calibri Light"/>
        </w:rPr>
        <w:tab/>
        <w:t>No</w:t>
      </w:r>
    </w:p>
    <w:p w14:paraId="4B35DB78" w14:textId="6E4991BB" w:rsidR="00041350" w:rsidRDefault="00634CB1" w:rsidP="00591CC0">
      <w:pPr>
        <w:rPr>
          <w:rFonts w:ascii="Calibri Light" w:hAnsi="Calibri Light"/>
          <w:sz w:val="16"/>
        </w:rPr>
      </w:pPr>
      <w:r>
        <w:rPr>
          <w:rFonts w:ascii="Calibri Light" w:hAnsi="Calibri Light"/>
        </w:rPr>
        <w:t>Do you intend having a fire or wood fired BBQ</w:t>
      </w:r>
      <w:r>
        <w:rPr>
          <w:rFonts w:ascii="Calibri Light" w:hAnsi="Calibri Light"/>
        </w:rPr>
        <w:tab/>
      </w:r>
      <w:r>
        <w:rPr>
          <w:rFonts w:ascii="Calibri Light" w:hAnsi="Calibri Light"/>
        </w:rPr>
        <w:tab/>
      </w:r>
      <w:r>
        <w:rPr>
          <w:rFonts w:ascii="Calibri Light" w:hAnsi="Calibri Light"/>
        </w:rPr>
        <w:tab/>
        <w:t>Yes</w:t>
      </w:r>
      <w:r>
        <w:rPr>
          <w:rFonts w:ascii="Calibri Light" w:hAnsi="Calibri Light"/>
        </w:rPr>
        <w:tab/>
      </w:r>
      <w:r>
        <w:rPr>
          <w:rFonts w:ascii="Calibri Light" w:hAnsi="Calibri Light"/>
        </w:rPr>
        <w:tab/>
        <w:t>No</w:t>
      </w:r>
      <w:r>
        <w:rPr>
          <w:rFonts w:ascii="Calibri Light" w:hAnsi="Calibri Light"/>
        </w:rPr>
        <w:br/>
      </w:r>
      <w:r>
        <w:rPr>
          <w:rFonts w:ascii="Calibri Light" w:hAnsi="Calibri Light"/>
          <w:sz w:val="16"/>
        </w:rPr>
        <w:t>Depending on the time of year there may be a requirement for a Permit to Burn application to be made, contact the Shires Ranger service for assistance.</w:t>
      </w:r>
    </w:p>
    <w:p w14:paraId="6C315B70" w14:textId="5CF1A2F9" w:rsidR="00634CB1" w:rsidRDefault="00634CB1" w:rsidP="00591CC0">
      <w:pPr>
        <w:rPr>
          <w:rFonts w:ascii="Calibri Light" w:hAnsi="Calibri Light"/>
          <w:sz w:val="16"/>
        </w:rPr>
      </w:pPr>
      <w:r w:rsidRPr="00280AEC">
        <w:rPr>
          <w:rFonts w:ascii="Calibri Light" w:hAnsi="Calibri Light"/>
          <w:noProof/>
          <w:lang w:val="en-GB" w:eastAsia="en-GB"/>
        </w:rPr>
        <mc:AlternateContent>
          <mc:Choice Requires="wps">
            <w:drawing>
              <wp:anchor distT="0" distB="0" distL="114300" distR="114300" simplePos="0" relativeHeight="251811840" behindDoc="0" locked="0" layoutInCell="1" allowOverlap="1" wp14:anchorId="27D223EC" wp14:editId="0458B43F">
                <wp:simplePos x="0" y="0"/>
                <wp:positionH relativeFrom="column">
                  <wp:posOffset>4267200</wp:posOffset>
                </wp:positionH>
                <wp:positionV relativeFrom="paragraph">
                  <wp:posOffset>1905</wp:posOffset>
                </wp:positionV>
                <wp:extent cx="180975" cy="1714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B8AF" id="Rectangle 235" o:spid="_x0000_s1026" style="position:absolute;margin-left:336pt;margin-top:.15pt;width:14.25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xFZAIAABQ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809792" behindDoc="0" locked="0" layoutInCell="1" allowOverlap="1" wp14:anchorId="26F4B28A" wp14:editId="6BED295D">
                <wp:simplePos x="0" y="0"/>
                <wp:positionH relativeFrom="column">
                  <wp:posOffset>3305175</wp:posOffset>
                </wp:positionH>
                <wp:positionV relativeFrom="paragraph">
                  <wp:posOffset>0</wp:posOffset>
                </wp:positionV>
                <wp:extent cx="180975" cy="1714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65244" id="Rectangle 234" o:spid="_x0000_s1026" style="position:absolute;margin-left:260.25pt;margin-top:0;width:14.25pt;height:1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JeZAIAABQ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" fillcolor="white [3201]" strokecolor="black [3200]" strokeweight="1pt"/>
            </w:pict>
          </mc:Fallback>
        </mc:AlternateContent>
      </w:r>
      <w:r>
        <w:rPr>
          <w:rFonts w:ascii="Calibri Light" w:hAnsi="Calibri Light"/>
        </w:rPr>
        <w:t>Are temporary camping or caravanning sites required?</w:t>
      </w:r>
      <w:r>
        <w:rPr>
          <w:rFonts w:ascii="Calibri Light" w:hAnsi="Calibri Light"/>
        </w:rPr>
        <w:tab/>
      </w:r>
      <w:r>
        <w:rPr>
          <w:rFonts w:ascii="Calibri Light" w:hAnsi="Calibri Light"/>
        </w:rPr>
        <w:tab/>
        <w:t>Yes</w:t>
      </w:r>
      <w:r>
        <w:rPr>
          <w:rFonts w:ascii="Calibri Light" w:hAnsi="Calibri Light"/>
        </w:rPr>
        <w:tab/>
      </w:r>
      <w:r>
        <w:rPr>
          <w:rFonts w:ascii="Calibri Light" w:hAnsi="Calibri Light"/>
        </w:rPr>
        <w:tab/>
        <w:t>No</w:t>
      </w:r>
      <w:r>
        <w:rPr>
          <w:rFonts w:ascii="Calibri Light" w:hAnsi="Calibri Light"/>
        </w:rPr>
        <w:br/>
      </w:r>
      <w:r>
        <w:rPr>
          <w:rFonts w:ascii="Calibri Light" w:hAnsi="Calibri Light"/>
          <w:sz w:val="16"/>
        </w:rPr>
        <w:t xml:space="preserve">If yes, please visit </w:t>
      </w:r>
      <w:hyperlink r:id="rId8" w:history="1">
        <w:r w:rsidRPr="0019202E">
          <w:rPr>
            <w:rStyle w:val="Hyperlink"/>
            <w:rFonts w:ascii="Calibri Light" w:hAnsi="Calibri Light"/>
            <w:sz w:val="16"/>
          </w:rPr>
          <w:t>www.donnybrook-balingup.wa.gov.au</w:t>
        </w:r>
      </w:hyperlink>
      <w:r>
        <w:rPr>
          <w:rFonts w:ascii="Calibri Light" w:hAnsi="Calibri Light"/>
          <w:sz w:val="16"/>
        </w:rPr>
        <w:t xml:space="preserve"> and download the Temporary Camping Permit Application Form, fees apply)</w:t>
      </w:r>
    </w:p>
    <w:p w14:paraId="3D0615FB" w14:textId="2D860AC3" w:rsidR="00BD2922" w:rsidRDefault="00BD2922" w:rsidP="00591CC0">
      <w:pPr>
        <w:rPr>
          <w:rFonts w:ascii="Calibri Light" w:hAnsi="Calibri Light"/>
          <w:sz w:val="16"/>
        </w:rPr>
      </w:pPr>
    </w:p>
    <w:p w14:paraId="0A57A6BF" w14:textId="77777777" w:rsidR="00BD2922" w:rsidRDefault="00BD2922" w:rsidP="00591CC0">
      <w:pPr>
        <w:rPr>
          <w:rFonts w:ascii="Calibri Light" w:hAnsi="Calibri Light"/>
          <w:sz w:val="16"/>
        </w:rPr>
      </w:pPr>
    </w:p>
    <w:p w14:paraId="2891B84C" w14:textId="5C043F05" w:rsidR="00041350" w:rsidRDefault="00041350" w:rsidP="00591CC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26848" behindDoc="0" locked="0" layoutInCell="1" allowOverlap="1" wp14:anchorId="79F72604" wp14:editId="6E4D9F7E">
                <wp:simplePos x="0" y="0"/>
                <wp:positionH relativeFrom="column">
                  <wp:posOffset>4267200</wp:posOffset>
                </wp:positionH>
                <wp:positionV relativeFrom="paragraph">
                  <wp:posOffset>685800</wp:posOffset>
                </wp:positionV>
                <wp:extent cx="180975" cy="1714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5C8B4" id="Rectangle 194" o:spid="_x0000_s1026" style="position:absolute;margin-left:336pt;margin-top:54pt;width:14.25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GZAIAABQ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28896" behindDoc="0" locked="0" layoutInCell="1" allowOverlap="1" wp14:anchorId="07EA4994" wp14:editId="592DA0AF">
                <wp:simplePos x="0" y="0"/>
                <wp:positionH relativeFrom="column">
                  <wp:posOffset>3343275</wp:posOffset>
                </wp:positionH>
                <wp:positionV relativeFrom="paragraph">
                  <wp:posOffset>685800</wp:posOffset>
                </wp:positionV>
                <wp:extent cx="180975" cy="1714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6A6C" id="Rectangle 195" o:spid="_x0000_s1026" style="position:absolute;margin-left:263.25pt;margin-top:54pt;width:14.2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GdZAIAABQ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30944" behindDoc="0" locked="0" layoutInCell="1" allowOverlap="1" wp14:anchorId="4950D215" wp14:editId="5A285ABB">
                <wp:simplePos x="0" y="0"/>
                <wp:positionH relativeFrom="column">
                  <wp:posOffset>4267200</wp:posOffset>
                </wp:positionH>
                <wp:positionV relativeFrom="paragraph">
                  <wp:posOffset>409575</wp:posOffset>
                </wp:positionV>
                <wp:extent cx="180975" cy="1714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C67F7" id="Rectangle 196" o:spid="_x0000_s1026" style="position:absolute;margin-left:336pt;margin-top:32.25pt;width:14.2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32992" behindDoc="0" locked="0" layoutInCell="1" allowOverlap="1" wp14:anchorId="3C638E71" wp14:editId="26710DBA">
                <wp:simplePos x="0" y="0"/>
                <wp:positionH relativeFrom="column">
                  <wp:posOffset>3343275</wp:posOffset>
                </wp:positionH>
                <wp:positionV relativeFrom="paragraph">
                  <wp:posOffset>409575</wp:posOffset>
                </wp:positionV>
                <wp:extent cx="180975" cy="1714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17DD9" id="Rectangle 197" o:spid="_x0000_s1026" style="position:absolute;margin-left:263.25pt;margin-top:32.25pt;width:14.2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45720" distB="45720" distL="114300" distR="114300" simplePos="0" relativeHeight="251720704" behindDoc="0" locked="0" layoutInCell="1" allowOverlap="1" wp14:anchorId="3E07331C" wp14:editId="24C0BE65">
                <wp:simplePos x="0" y="0"/>
                <wp:positionH relativeFrom="column">
                  <wp:posOffset>0</wp:posOffset>
                </wp:positionH>
                <wp:positionV relativeFrom="paragraph">
                  <wp:posOffset>45720</wp:posOffset>
                </wp:positionV>
                <wp:extent cx="6635750" cy="285750"/>
                <wp:effectExtent l="0" t="0" r="1270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2B8C1470" w14:textId="77777777" w:rsidR="00041350" w:rsidRPr="00DE79B1" w:rsidRDefault="00041350" w:rsidP="00041350">
                            <w:pPr>
                              <w:rPr>
                                <w:b/>
                              </w:rPr>
                            </w:pPr>
                            <w:r>
                              <w:rPr>
                                <w:b/>
                              </w:rPr>
                              <w:t>Traffic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7331C" id="Text Box 31" o:spid="_x0000_s1031" type="#_x0000_t202" style="position:absolute;margin-left:0;margin-top:3.6pt;width:522.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" fillcolor="#903">
                <v:textbox>
                  <w:txbxContent>
                    <w:p w14:paraId="2B8C1470" w14:textId="77777777" w:rsidR="00041350" w:rsidRPr="00DE79B1" w:rsidRDefault="00041350" w:rsidP="00041350">
                      <w:pPr>
                        <w:rPr>
                          <w:b/>
                        </w:rPr>
                      </w:pPr>
                      <w:r>
                        <w:rPr>
                          <w:b/>
                        </w:rPr>
                        <w:t>Traffic Management</w:t>
                      </w:r>
                    </w:p>
                  </w:txbxContent>
                </v:textbox>
                <w10:wrap type="square"/>
              </v:shape>
            </w:pict>
          </mc:Fallback>
        </mc:AlternateContent>
      </w:r>
      <w:r>
        <w:rPr>
          <w:rFonts w:ascii="Calibri Light" w:hAnsi="Calibri Light"/>
        </w:rPr>
        <w:t>Do you require closure of any parking bays?</w:t>
      </w:r>
      <w:r>
        <w:rPr>
          <w:rFonts w:ascii="Calibri Light" w:hAnsi="Calibri Light"/>
        </w:rPr>
        <w:tab/>
      </w:r>
      <w:r>
        <w:rPr>
          <w:rFonts w:ascii="Calibri Light" w:hAnsi="Calibri Light"/>
        </w:rPr>
        <w:tab/>
      </w:r>
      <w:r>
        <w:rPr>
          <w:rFonts w:ascii="Calibri Light" w:hAnsi="Calibri Light"/>
        </w:rPr>
        <w:tab/>
        <w:t>Yes</w:t>
      </w:r>
      <w:r>
        <w:rPr>
          <w:rFonts w:ascii="Calibri Light" w:hAnsi="Calibri Light"/>
        </w:rPr>
        <w:tab/>
      </w:r>
      <w:r>
        <w:rPr>
          <w:rFonts w:ascii="Calibri Light" w:hAnsi="Calibri Light"/>
        </w:rPr>
        <w:tab/>
        <w:t>No</w:t>
      </w:r>
    </w:p>
    <w:p w14:paraId="7958112D" w14:textId="661A223B" w:rsidR="00041350" w:rsidRDefault="00041350" w:rsidP="00591CC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22752" behindDoc="0" locked="0" layoutInCell="1" allowOverlap="1" wp14:anchorId="0A827E30" wp14:editId="79CB2F92">
                <wp:simplePos x="0" y="0"/>
                <wp:positionH relativeFrom="column">
                  <wp:posOffset>6143625</wp:posOffset>
                </wp:positionH>
                <wp:positionV relativeFrom="paragraph">
                  <wp:posOffset>279400</wp:posOffset>
                </wp:positionV>
                <wp:extent cx="180975" cy="1714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1645E" id="Rectangle 192" o:spid="_x0000_s1026" style="position:absolute;margin-left:483.75pt;margin-top:22pt;width:14.25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jeZAIAABQ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24800" behindDoc="0" locked="0" layoutInCell="1" allowOverlap="1" wp14:anchorId="7D1057F2" wp14:editId="58B17F93">
                <wp:simplePos x="0" y="0"/>
                <wp:positionH relativeFrom="column">
                  <wp:posOffset>5219700</wp:posOffset>
                </wp:positionH>
                <wp:positionV relativeFrom="paragraph">
                  <wp:posOffset>279400</wp:posOffset>
                </wp:positionV>
                <wp:extent cx="180975" cy="1714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A778D" id="Rectangle 193" o:spid="_x0000_s1026" style="position:absolute;margin-left:411pt;margin-top:22pt;width:14.25pt;height: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" fillcolor="white [3201]" strokecolor="black [3200]" strokeweight="1pt"/>
            </w:pict>
          </mc:Fallback>
        </mc:AlternateContent>
      </w:r>
      <w:r>
        <w:rPr>
          <w:rFonts w:ascii="Calibri Light" w:hAnsi="Calibri Light"/>
        </w:rPr>
        <w:t>Are there enough parking bays for event attendees?</w:t>
      </w:r>
      <w:r>
        <w:rPr>
          <w:rFonts w:ascii="Calibri Light" w:hAnsi="Calibri Light"/>
        </w:rPr>
        <w:tab/>
      </w:r>
      <w:r>
        <w:rPr>
          <w:rFonts w:ascii="Calibri Light" w:hAnsi="Calibri Light"/>
        </w:rPr>
        <w:tab/>
        <w:t>Yes</w:t>
      </w:r>
      <w:r>
        <w:rPr>
          <w:rFonts w:ascii="Calibri Light" w:hAnsi="Calibri Light"/>
        </w:rPr>
        <w:tab/>
      </w:r>
      <w:r>
        <w:rPr>
          <w:rFonts w:ascii="Calibri Light" w:hAnsi="Calibri Light"/>
        </w:rPr>
        <w:tab/>
        <w:t>No</w:t>
      </w:r>
    </w:p>
    <w:p w14:paraId="4297D5D2" w14:textId="5CFCFF10" w:rsidR="00041350" w:rsidRDefault="00041350" w:rsidP="00591CC0">
      <w:pPr>
        <w:rPr>
          <w:rFonts w:ascii="Calibri Light" w:hAnsi="Calibri Light"/>
          <w:sz w:val="16"/>
        </w:rPr>
      </w:pPr>
      <w:r>
        <w:rPr>
          <w:rFonts w:ascii="Calibri Light" w:hAnsi="Calibri Light"/>
        </w:rPr>
        <w:t xml:space="preserve">Do you require an open space area to be used as a temporary parking location? </w:t>
      </w:r>
      <w:r>
        <w:rPr>
          <w:rFonts w:ascii="Calibri Light" w:hAnsi="Calibri Light"/>
        </w:rPr>
        <w:tab/>
      </w:r>
      <w:r>
        <w:rPr>
          <w:rFonts w:ascii="Calibri Light" w:hAnsi="Calibri Light"/>
        </w:rPr>
        <w:tab/>
      </w:r>
      <w:r>
        <w:rPr>
          <w:rFonts w:ascii="Calibri Light" w:hAnsi="Calibri Light"/>
        </w:rPr>
        <w:tab/>
        <w:t>Yes</w:t>
      </w:r>
      <w:r>
        <w:rPr>
          <w:rFonts w:ascii="Calibri Light" w:hAnsi="Calibri Light"/>
        </w:rPr>
        <w:tab/>
      </w:r>
      <w:r>
        <w:rPr>
          <w:rFonts w:ascii="Calibri Light" w:hAnsi="Calibri Light"/>
        </w:rPr>
        <w:tab/>
        <w:t>No</w:t>
      </w:r>
      <w:r>
        <w:rPr>
          <w:rFonts w:ascii="Calibri Light" w:hAnsi="Calibri Light"/>
        </w:rPr>
        <w:br/>
      </w:r>
      <w:r>
        <w:rPr>
          <w:rFonts w:ascii="Calibri Light" w:hAnsi="Calibri Light"/>
          <w:sz w:val="16"/>
        </w:rPr>
        <w:t xml:space="preserve">If yes, please submit a map showing parking plan which includes a map identifying where vehicles are entering, exiting, where vehicles are permitted and prohibited, and where traffic wardens will be stationed.  A pedestrian plan will also be required showing alternate pedestrian pathways. </w:t>
      </w:r>
    </w:p>
    <w:p w14:paraId="55F2B779" w14:textId="6CF25783" w:rsidR="00041350" w:rsidRDefault="00041350" w:rsidP="00591CC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35040" behindDoc="0" locked="0" layoutInCell="1" allowOverlap="1" wp14:anchorId="7715B3F5" wp14:editId="6B5BF647">
                <wp:simplePos x="0" y="0"/>
                <wp:positionH relativeFrom="column">
                  <wp:posOffset>4286250</wp:posOffset>
                </wp:positionH>
                <wp:positionV relativeFrom="paragraph">
                  <wp:posOffset>-635</wp:posOffset>
                </wp:positionV>
                <wp:extent cx="180975" cy="17145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6B752" id="Rectangle 198" o:spid="_x0000_s1026" style="position:absolute;margin-left:337.5pt;margin-top:-.05pt;width:14.25pt;height:1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E2ZAIAABQ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37088" behindDoc="0" locked="0" layoutInCell="1" allowOverlap="1" wp14:anchorId="6B8AF685" wp14:editId="16F665C7">
                <wp:simplePos x="0" y="0"/>
                <wp:positionH relativeFrom="column">
                  <wp:posOffset>3343275</wp:posOffset>
                </wp:positionH>
                <wp:positionV relativeFrom="paragraph">
                  <wp:posOffset>22225</wp:posOffset>
                </wp:positionV>
                <wp:extent cx="180975" cy="1714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E4979" id="Rectangle 199" o:spid="_x0000_s1026" style="position:absolute;margin-left:263.25pt;margin-top:1.75pt;width:14.25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" fillcolor="white [3201]" strokecolor="black [3200]" strokeweight="1pt"/>
            </w:pict>
          </mc:Fallback>
        </mc:AlternateContent>
      </w:r>
      <w:r>
        <w:rPr>
          <w:rFonts w:ascii="Calibri Light" w:hAnsi="Calibri Light"/>
        </w:rPr>
        <w:t xml:space="preserve">Will any public roads be closed?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Yes</w:t>
      </w:r>
      <w:r>
        <w:rPr>
          <w:rFonts w:ascii="Calibri Light" w:hAnsi="Calibri Light"/>
        </w:rPr>
        <w:tab/>
      </w:r>
      <w:r>
        <w:rPr>
          <w:rFonts w:ascii="Calibri Light" w:hAnsi="Calibri Light"/>
        </w:rPr>
        <w:tab/>
        <w:t>No</w:t>
      </w:r>
      <w:r>
        <w:rPr>
          <w:rFonts w:ascii="Calibri Light" w:hAnsi="Calibri Light"/>
        </w:rPr>
        <w:br/>
        <w:t>If yes, please provide further details __________________________________________________________________</w:t>
      </w:r>
    </w:p>
    <w:p w14:paraId="5B758328" w14:textId="671A9837" w:rsidR="00041350" w:rsidRDefault="00041350" w:rsidP="00591CC0">
      <w:pPr>
        <w:rPr>
          <w:rFonts w:ascii="Calibri Light" w:hAnsi="Calibri Light"/>
        </w:rPr>
      </w:pPr>
      <w:r>
        <w:rPr>
          <w:rFonts w:ascii="Calibri Light" w:hAnsi="Calibri Light"/>
        </w:rPr>
        <w:t>_______________________________________________________________________________________________</w:t>
      </w:r>
    </w:p>
    <w:p w14:paraId="46358C71" w14:textId="7868F0F8" w:rsidR="00041350" w:rsidRDefault="00041350" w:rsidP="00591CC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39136" behindDoc="0" locked="0" layoutInCell="1" allowOverlap="1" wp14:anchorId="6B0A7D4D" wp14:editId="2CD8A859">
                <wp:simplePos x="0" y="0"/>
                <wp:positionH relativeFrom="column">
                  <wp:posOffset>6143625</wp:posOffset>
                </wp:positionH>
                <wp:positionV relativeFrom="paragraph">
                  <wp:posOffset>285750</wp:posOffset>
                </wp:positionV>
                <wp:extent cx="180975" cy="1714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08BD" id="Rectangle 200" o:spid="_x0000_s1026" style="position:absolute;margin-left:483.75pt;margin-top:22.5pt;width:14.25pt;height:1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pYw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41184" behindDoc="0" locked="0" layoutInCell="1" allowOverlap="1" wp14:anchorId="2013A44E" wp14:editId="18B68352">
                <wp:simplePos x="0" y="0"/>
                <wp:positionH relativeFrom="column">
                  <wp:posOffset>5219700</wp:posOffset>
                </wp:positionH>
                <wp:positionV relativeFrom="paragraph">
                  <wp:posOffset>286385</wp:posOffset>
                </wp:positionV>
                <wp:extent cx="180975" cy="1714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7532D" id="Rectangle 201" o:spid="_x0000_s1026" style="position:absolute;margin-left:411pt;margin-top:22.55pt;width:14.25pt;height:1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" fillcolor="white [3201]" strokecolor="black [3200]" strokeweight="1pt"/>
            </w:pict>
          </mc:Fallback>
        </mc:AlternateContent>
      </w:r>
      <w:r>
        <w:rPr>
          <w:rFonts w:ascii="Calibri Light" w:hAnsi="Calibri Light"/>
        </w:rPr>
        <w:t>_______________________________________________________________________________________________</w:t>
      </w:r>
    </w:p>
    <w:p w14:paraId="0F59AF02" w14:textId="39646860" w:rsidR="00041350" w:rsidRDefault="00041350" w:rsidP="00041350">
      <w:pPr>
        <w:rPr>
          <w:rFonts w:ascii="Calibri Light" w:hAnsi="Calibri Light"/>
        </w:rPr>
      </w:pPr>
      <w:r>
        <w:rPr>
          <w:rFonts w:ascii="Calibri Light" w:hAnsi="Calibri Light"/>
        </w:rPr>
        <w:t>If roads are to be closed, have you attached your Traffic Management Plan?</w:t>
      </w:r>
      <w:r w:rsidRPr="00041350">
        <w:rPr>
          <w:rFonts w:ascii="Calibri Light" w:hAnsi="Calibri Light"/>
          <w:noProof/>
          <w:lang w:val="en-GB" w:eastAsia="en-GB"/>
        </w:rPr>
        <w:t xml:space="preserve"> </w:t>
      </w:r>
      <w:r>
        <w:rPr>
          <w:rFonts w:ascii="Calibri Light" w:hAnsi="Calibri Light"/>
          <w:noProof/>
          <w:lang w:val="en-GB" w:eastAsia="en-GB"/>
        </w:rPr>
        <w:tab/>
      </w:r>
      <w:r>
        <w:rPr>
          <w:rFonts w:ascii="Calibri Light" w:hAnsi="Calibri Light"/>
          <w:noProof/>
          <w:lang w:val="en-GB" w:eastAsia="en-GB"/>
        </w:rPr>
        <w:tab/>
      </w:r>
      <w:r>
        <w:rPr>
          <w:rFonts w:ascii="Calibri Light" w:hAnsi="Calibri Light"/>
          <w:noProof/>
          <w:lang w:val="en-GB" w:eastAsia="en-GB"/>
        </w:rPr>
        <w:tab/>
        <w:t>Yes</w:t>
      </w:r>
      <w:r>
        <w:rPr>
          <w:rFonts w:ascii="Calibri Light" w:hAnsi="Calibri Light"/>
          <w:noProof/>
          <w:lang w:val="en-GB" w:eastAsia="en-GB"/>
        </w:rPr>
        <w:tab/>
      </w:r>
      <w:r>
        <w:rPr>
          <w:rFonts w:ascii="Calibri Light" w:hAnsi="Calibri Light"/>
          <w:noProof/>
          <w:lang w:val="en-GB" w:eastAsia="en-GB"/>
        </w:rPr>
        <w:tab/>
        <w:t>No</w:t>
      </w:r>
      <w:r>
        <w:rPr>
          <w:rFonts w:ascii="Calibri Light" w:hAnsi="Calibri Light"/>
          <w:noProof/>
          <w:lang w:val="en-GB" w:eastAsia="en-GB"/>
        </w:rPr>
        <w:br/>
      </w:r>
      <w:r>
        <w:rPr>
          <w:rFonts w:ascii="Calibri Light" w:hAnsi="Calibri Light"/>
          <w:sz w:val="16"/>
        </w:rPr>
        <w:t>(Mandatory if you have answered Yes to any of the above questions)</w:t>
      </w:r>
    </w:p>
    <w:p w14:paraId="7E9B9F0A" w14:textId="1C0DB4B3" w:rsidR="00A40BD2" w:rsidRDefault="00041350" w:rsidP="00041350">
      <w:pPr>
        <w:rPr>
          <w:rFonts w:ascii="Calibri Light" w:hAnsi="Calibri Light"/>
          <w:sz w:val="16"/>
        </w:rPr>
      </w:pPr>
      <w:r w:rsidRPr="00280AEC">
        <w:rPr>
          <w:rFonts w:ascii="Calibri Light" w:hAnsi="Calibri Light"/>
          <w:noProof/>
          <w:lang w:val="en-GB" w:eastAsia="en-GB"/>
        </w:rPr>
        <mc:AlternateContent>
          <mc:Choice Requires="wps">
            <w:drawing>
              <wp:anchor distT="0" distB="0" distL="114300" distR="114300" simplePos="0" relativeHeight="251745280" behindDoc="0" locked="0" layoutInCell="1" allowOverlap="1" wp14:anchorId="14919A0F" wp14:editId="6F8CCF60">
                <wp:simplePos x="0" y="0"/>
                <wp:positionH relativeFrom="column">
                  <wp:posOffset>4295775</wp:posOffset>
                </wp:positionH>
                <wp:positionV relativeFrom="paragraph">
                  <wp:posOffset>-635</wp:posOffset>
                </wp:positionV>
                <wp:extent cx="180975" cy="1714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0F5C9" id="Rectangle 203" o:spid="_x0000_s1026" style="position:absolute;margin-left:338.25pt;margin-top:-.05pt;width:14.25pt;height:1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WFZAIAABQ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43232" behindDoc="0" locked="0" layoutInCell="1" allowOverlap="1" wp14:anchorId="32F5A51D" wp14:editId="0EBF23B8">
                <wp:simplePos x="0" y="0"/>
                <wp:positionH relativeFrom="column">
                  <wp:posOffset>3343275</wp:posOffset>
                </wp:positionH>
                <wp:positionV relativeFrom="paragraph">
                  <wp:posOffset>-635</wp:posOffset>
                </wp:positionV>
                <wp:extent cx="180975" cy="1714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D61DD" id="Rectangle 202" o:spid="_x0000_s1026" style="position:absolute;margin-left:263.25pt;margin-top:-.05pt;width:14.2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" fillcolor="white [3201]" strokecolor="black [3200]" strokeweight="1pt"/>
            </w:pict>
          </mc:Fallback>
        </mc:AlternateContent>
      </w:r>
      <w:r>
        <w:rPr>
          <w:rFonts w:ascii="Calibri Light" w:hAnsi="Calibri Light"/>
        </w:rPr>
        <w:t>Do you require use of the Shires Event Signage kit?</w:t>
      </w:r>
      <w:r>
        <w:rPr>
          <w:rFonts w:ascii="Calibri Light" w:hAnsi="Calibri Light"/>
        </w:rPr>
        <w:tab/>
      </w:r>
      <w:r>
        <w:rPr>
          <w:rFonts w:ascii="Calibri Light" w:hAnsi="Calibri Light"/>
        </w:rPr>
        <w:tab/>
        <w:t>Yes</w:t>
      </w:r>
      <w:r>
        <w:rPr>
          <w:rFonts w:ascii="Calibri Light" w:hAnsi="Calibri Light"/>
        </w:rPr>
        <w:tab/>
      </w:r>
      <w:r>
        <w:rPr>
          <w:rFonts w:ascii="Calibri Light" w:hAnsi="Calibri Light"/>
        </w:rPr>
        <w:tab/>
        <w:t>No</w:t>
      </w:r>
      <w:r w:rsidRPr="00041350">
        <w:rPr>
          <w:rFonts w:ascii="Calibri Light" w:hAnsi="Calibri Light"/>
          <w:sz w:val="16"/>
        </w:rPr>
        <w:t xml:space="preserve"> </w:t>
      </w:r>
      <w:r w:rsidR="00A40BD2">
        <w:rPr>
          <w:rFonts w:ascii="Calibri Light" w:hAnsi="Calibri Light"/>
          <w:sz w:val="16"/>
        </w:rPr>
        <w:br/>
        <w:t xml:space="preserve">If yes, please visit </w:t>
      </w:r>
      <w:hyperlink r:id="rId9" w:history="1">
        <w:r w:rsidR="00A40BD2" w:rsidRPr="0019202E">
          <w:rPr>
            <w:rStyle w:val="Hyperlink"/>
            <w:rFonts w:ascii="Calibri Light" w:hAnsi="Calibri Light"/>
            <w:sz w:val="16"/>
          </w:rPr>
          <w:t>www.donnybrook-balingup.wa.gov.au</w:t>
        </w:r>
      </w:hyperlink>
      <w:r w:rsidR="00A40BD2">
        <w:rPr>
          <w:rFonts w:ascii="Calibri Light" w:hAnsi="Calibri Light"/>
          <w:sz w:val="16"/>
        </w:rPr>
        <w:t xml:space="preserve"> and download the Events Signage Kit application form</w:t>
      </w:r>
    </w:p>
    <w:p w14:paraId="49BEEFD4" w14:textId="0D525D94" w:rsidR="00BD2922" w:rsidRDefault="00BD2922" w:rsidP="00041350">
      <w:pPr>
        <w:rPr>
          <w:rFonts w:ascii="Calibri Light" w:hAnsi="Calibri Light"/>
          <w:sz w:val="16"/>
        </w:rPr>
      </w:pPr>
    </w:p>
    <w:p w14:paraId="4784581F" w14:textId="18177CEC" w:rsidR="00BD2922" w:rsidRDefault="00BD2922" w:rsidP="00041350">
      <w:pPr>
        <w:rPr>
          <w:rFonts w:ascii="Calibri Light" w:hAnsi="Calibri Light"/>
        </w:rPr>
      </w:pPr>
    </w:p>
    <w:p w14:paraId="33312F21" w14:textId="6222AB3F" w:rsidR="00A40BD2" w:rsidRDefault="00A40BD2" w:rsidP="00A40BD2">
      <w:pPr>
        <w:rPr>
          <w:rFonts w:ascii="Calibri Light" w:hAnsi="Calibri Light"/>
          <w:noProof/>
          <w:sz w:val="16"/>
          <w:lang w:val="en-GB" w:eastAsia="en-GB"/>
        </w:rPr>
      </w:pPr>
      <w:r w:rsidRPr="00280AEC">
        <w:rPr>
          <w:rFonts w:ascii="Calibri Light" w:hAnsi="Calibri Light"/>
          <w:noProof/>
          <w:lang w:val="en-GB" w:eastAsia="en-GB"/>
        </w:rPr>
        <mc:AlternateContent>
          <mc:Choice Requires="wps">
            <w:drawing>
              <wp:anchor distT="0" distB="0" distL="114300" distR="114300" simplePos="0" relativeHeight="251751424" behindDoc="0" locked="0" layoutInCell="1" allowOverlap="1" wp14:anchorId="77282387" wp14:editId="5BAE2D1A">
                <wp:simplePos x="0" y="0"/>
                <wp:positionH relativeFrom="column">
                  <wp:posOffset>2943225</wp:posOffset>
                </wp:positionH>
                <wp:positionV relativeFrom="paragraph">
                  <wp:posOffset>656590</wp:posOffset>
                </wp:positionV>
                <wp:extent cx="18097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1C62" id="Rectangle 29" o:spid="_x0000_s1026" style="position:absolute;margin-left:231.75pt;margin-top:51.7pt;width:14.25pt;height:1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nBYwIAABI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0" distB="0" distL="114300" distR="114300" simplePos="0" relativeHeight="251752448" behindDoc="0" locked="0" layoutInCell="1" allowOverlap="1" wp14:anchorId="2E68591F" wp14:editId="422D3745">
                <wp:simplePos x="0" y="0"/>
                <wp:positionH relativeFrom="column">
                  <wp:posOffset>2000250</wp:posOffset>
                </wp:positionH>
                <wp:positionV relativeFrom="paragraph">
                  <wp:posOffset>656590</wp:posOffset>
                </wp:positionV>
                <wp:extent cx="180975" cy="171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77B10" id="Rectangle 30" o:spid="_x0000_s1026" style="position:absolute;margin-left:157.5pt;margin-top:51.7pt;width:14.2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n6YwIAABI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" fillcolor="white [3201]" strokecolor="black [3200]" strokeweight="1pt"/>
            </w:pict>
          </mc:Fallback>
        </mc:AlternateContent>
      </w:r>
      <w:r>
        <w:rPr>
          <w:rFonts w:ascii="Calibri Light" w:hAnsi="Calibri Light"/>
        </w:rPr>
        <w:t>It is recommended that you provide one 240L bin per 100 people at your event.</w:t>
      </w:r>
      <w:r>
        <w:rPr>
          <w:rFonts w:ascii="Calibri Light" w:hAnsi="Calibri Light"/>
        </w:rPr>
        <w:br/>
        <w:t>Do you require extra bins?</w:t>
      </w:r>
      <w:r w:rsidRPr="00041350">
        <w:rPr>
          <w:rFonts w:ascii="Calibri Light" w:hAnsi="Calibri Light"/>
          <w:noProof/>
          <w:lang w:val="en-GB" w:eastAsia="en-GB"/>
        </w:rPr>
        <w:t xml:space="preserve"> </w:t>
      </w:r>
      <w:r>
        <w:rPr>
          <w:rFonts w:ascii="Calibri Light" w:hAnsi="Calibri Light"/>
          <w:noProof/>
          <w:lang w:val="en-GB" w:eastAsia="en-GB"/>
        </w:rPr>
        <w:tab/>
      </w:r>
      <w:r>
        <w:rPr>
          <w:rFonts w:ascii="Calibri Light" w:hAnsi="Calibri Light"/>
          <w:noProof/>
          <w:lang w:val="en-GB" w:eastAsia="en-GB"/>
        </w:rPr>
        <w:tab/>
        <w:t>Yes</w:t>
      </w:r>
      <w:r>
        <w:rPr>
          <w:rFonts w:ascii="Calibri Light" w:hAnsi="Calibri Light"/>
          <w:noProof/>
          <w:lang w:val="en-GB" w:eastAsia="en-GB"/>
        </w:rPr>
        <w:tab/>
      </w:r>
      <w:r>
        <w:rPr>
          <w:rFonts w:ascii="Calibri Light" w:hAnsi="Calibri Light"/>
          <w:noProof/>
          <w:lang w:val="en-GB" w:eastAsia="en-GB"/>
        </w:rPr>
        <w:tab/>
        <w:t xml:space="preserve">No   </w:t>
      </w:r>
      <w:r>
        <w:rPr>
          <w:rFonts w:ascii="Calibri Light" w:hAnsi="Calibri Light"/>
          <w:noProof/>
          <w:lang w:val="en-GB" w:eastAsia="en-GB"/>
        </w:rPr>
        <w:tab/>
      </w:r>
      <w:r>
        <w:rPr>
          <w:rFonts w:ascii="Calibri Light" w:hAnsi="Calibri Light"/>
          <w:noProof/>
          <w:lang w:val="en-GB" w:eastAsia="en-GB"/>
        </w:rPr>
        <w:br/>
      </w:r>
      <w:r>
        <w:rPr>
          <w:rFonts w:ascii="Calibri Light" w:hAnsi="Calibri Light"/>
          <w:noProof/>
          <w:sz w:val="16"/>
          <w:lang w:val="en-GB" w:eastAsia="en-GB"/>
        </w:rPr>
        <w:t>(please note fees may apply)</w:t>
      </w:r>
    </w:p>
    <w:p w14:paraId="064102D4" w14:textId="51858F05" w:rsidR="00BD2922" w:rsidRDefault="00BD2922" w:rsidP="00A40BD2">
      <w:pPr>
        <w:rPr>
          <w:rFonts w:ascii="Calibri Light" w:hAnsi="Calibri Light"/>
          <w:noProof/>
          <w:lang w:val="en-GB" w:eastAsia="en-GB"/>
        </w:rPr>
      </w:pPr>
      <w:r w:rsidRPr="00280AEC">
        <w:rPr>
          <w:rFonts w:ascii="Calibri Light" w:hAnsi="Calibri Light"/>
          <w:noProof/>
          <w:lang w:val="en-GB" w:eastAsia="en-GB"/>
        </w:rPr>
        <w:lastRenderedPageBreak/>
        <mc:AlternateContent>
          <mc:Choice Requires="wps">
            <w:drawing>
              <wp:anchor distT="45720" distB="45720" distL="114300" distR="114300" simplePos="0" relativeHeight="251747328" behindDoc="0" locked="0" layoutInCell="1" allowOverlap="1" wp14:anchorId="2210A07F" wp14:editId="0BCC823E">
                <wp:simplePos x="0" y="0"/>
                <wp:positionH relativeFrom="margin">
                  <wp:align>right</wp:align>
                </wp:positionH>
                <wp:positionV relativeFrom="paragraph">
                  <wp:posOffset>28575</wp:posOffset>
                </wp:positionV>
                <wp:extent cx="6635750" cy="285750"/>
                <wp:effectExtent l="0" t="0" r="12700"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5E32CE72" w14:textId="77777777" w:rsidR="00A40BD2" w:rsidRPr="00DE79B1" w:rsidRDefault="00A40BD2" w:rsidP="00A40BD2">
                            <w:pPr>
                              <w:rPr>
                                <w:b/>
                              </w:rPr>
                            </w:pPr>
                            <w:r>
                              <w:rPr>
                                <w:b/>
                              </w:rPr>
                              <w:t>Wast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0A07F" id="Text Box 204" o:spid="_x0000_s1032" type="#_x0000_t202" style="position:absolute;margin-left:471.3pt;margin-top:2.25pt;width:522.5pt;height:2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" fillcolor="#903">
                <v:textbox>
                  <w:txbxContent>
                    <w:p w14:paraId="5E32CE72" w14:textId="77777777" w:rsidR="00A40BD2" w:rsidRPr="00DE79B1" w:rsidRDefault="00A40BD2" w:rsidP="00A40BD2">
                      <w:pPr>
                        <w:rPr>
                          <w:b/>
                        </w:rPr>
                      </w:pPr>
                      <w:r>
                        <w:rPr>
                          <w:b/>
                        </w:rPr>
                        <w:t>Waste Management</w:t>
                      </w:r>
                    </w:p>
                  </w:txbxContent>
                </v:textbox>
                <w10:wrap type="square" anchorx="margin"/>
              </v:shape>
            </w:pict>
          </mc:Fallback>
        </mc:AlternateContent>
      </w:r>
    </w:p>
    <w:p w14:paraId="00E9DF6E" w14:textId="1CC864D7" w:rsidR="00A40BD2" w:rsidRPr="00A40BD2" w:rsidRDefault="00A40BD2" w:rsidP="00A40BD2">
      <w:pPr>
        <w:rPr>
          <w:rFonts w:ascii="Calibri Light" w:hAnsi="Calibri Light"/>
          <w:noProof/>
          <w:lang w:val="en-GB" w:eastAsia="en-GB"/>
        </w:rPr>
      </w:pPr>
      <w:r>
        <w:rPr>
          <w:rFonts w:ascii="Calibri Light" w:hAnsi="Calibri Light"/>
          <w:noProof/>
          <w:lang w:val="en-GB" w:eastAsia="en-GB"/>
        </w:rPr>
        <w:t>How many? _____________</w:t>
      </w:r>
      <w:r>
        <w:rPr>
          <w:rFonts w:ascii="Calibri Light" w:hAnsi="Calibri Light"/>
          <w:noProof/>
          <w:lang w:val="en-GB" w:eastAsia="en-GB"/>
        </w:rPr>
        <w:tab/>
      </w:r>
      <w:r w:rsidR="00BD2922">
        <w:rPr>
          <w:rFonts w:ascii="Calibri Light" w:hAnsi="Calibri Light"/>
          <w:noProof/>
          <w:lang w:val="en-GB" w:eastAsia="en-GB"/>
        </w:rPr>
        <w:t>(max 20)</w:t>
      </w:r>
      <w:r>
        <w:rPr>
          <w:rFonts w:ascii="Calibri Light" w:hAnsi="Calibri Light"/>
          <w:noProof/>
          <w:lang w:val="en-GB" w:eastAsia="en-GB"/>
        </w:rPr>
        <w:tab/>
        <w:t>Date of Delivery: __________________________________________</w:t>
      </w:r>
    </w:p>
    <w:p w14:paraId="0245AA71" w14:textId="4ED151F0" w:rsidR="00BD2922" w:rsidRDefault="00BD2922" w:rsidP="00041350">
      <w:pPr>
        <w:rPr>
          <w:rFonts w:ascii="Calibri Light" w:hAnsi="Calibri Light"/>
        </w:rPr>
      </w:pPr>
      <w:r w:rsidRPr="00280AEC">
        <w:rPr>
          <w:rFonts w:ascii="Calibri Light" w:hAnsi="Calibri Light"/>
          <w:noProof/>
          <w:lang w:val="en-GB" w:eastAsia="en-GB"/>
        </w:rPr>
        <mc:AlternateContent>
          <mc:Choice Requires="wps">
            <w:drawing>
              <wp:anchor distT="45720" distB="45720" distL="114300" distR="114300" simplePos="0" relativeHeight="251749376" behindDoc="0" locked="0" layoutInCell="1" allowOverlap="1" wp14:anchorId="6A9DD2F8" wp14:editId="4F41491E">
                <wp:simplePos x="0" y="0"/>
                <wp:positionH relativeFrom="margin">
                  <wp:align>right</wp:align>
                </wp:positionH>
                <wp:positionV relativeFrom="paragraph">
                  <wp:posOffset>294005</wp:posOffset>
                </wp:positionV>
                <wp:extent cx="6635750" cy="285750"/>
                <wp:effectExtent l="0" t="0" r="12700" b="190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102AE322" w14:textId="77777777" w:rsidR="00A40BD2" w:rsidRPr="00DE79B1" w:rsidRDefault="00A40BD2" w:rsidP="00A40BD2">
                            <w:pPr>
                              <w:rPr>
                                <w:b/>
                              </w:rPr>
                            </w:pPr>
                            <w:r>
                              <w:rPr>
                                <w:b/>
                              </w:rPr>
                              <w:t>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D2F8" id="Text Box 205" o:spid="_x0000_s1033" type="#_x0000_t202" style="position:absolute;margin-left:471.3pt;margin-top:23.15pt;width:522.5pt;height:22.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" fillcolor="#903">
                <v:textbox>
                  <w:txbxContent>
                    <w:p w14:paraId="102AE322" w14:textId="77777777" w:rsidR="00A40BD2" w:rsidRPr="00DE79B1" w:rsidRDefault="00A40BD2" w:rsidP="00A40BD2">
                      <w:pPr>
                        <w:rPr>
                          <w:b/>
                        </w:rPr>
                      </w:pPr>
                      <w:r>
                        <w:rPr>
                          <w:b/>
                        </w:rPr>
                        <w:t>Accessibility</w:t>
                      </w:r>
                    </w:p>
                  </w:txbxContent>
                </v:textbox>
                <w10:wrap type="square" anchorx="margin"/>
              </v:shape>
            </w:pict>
          </mc:Fallback>
        </mc:AlternateContent>
      </w:r>
    </w:p>
    <w:p w14:paraId="272D3BA8" w14:textId="45A856F7" w:rsidR="00A40BD2" w:rsidRDefault="00A40BD2" w:rsidP="00041350">
      <w:pPr>
        <w:rPr>
          <w:rFonts w:ascii="Calibri Light" w:hAnsi="Calibri Light"/>
        </w:rPr>
      </w:pPr>
      <w:r>
        <w:rPr>
          <w:rFonts w:ascii="Calibri Light" w:hAnsi="Calibri Light"/>
        </w:rPr>
        <w:t>We encourage all event organisers to consider how accessible and inclusive their event is to all members of the community.  This includes but is not limited to ramp access, accessible toilets, clear and easy to understand signage, path access for wheelchairs, viewing areas for people in wheelchairs, accessible parking options, fair ticketing options and food and drink services being easily accessed or reached. More information can be found be visiting this link:</w:t>
      </w:r>
      <w:r>
        <w:rPr>
          <w:rFonts w:ascii="Calibri Light" w:hAnsi="Calibri Light"/>
        </w:rPr>
        <w:br/>
      </w:r>
      <w:hyperlink r:id="rId10" w:history="1">
        <w:r w:rsidRPr="0019202E">
          <w:rPr>
            <w:rStyle w:val="Hyperlink"/>
            <w:rFonts w:ascii="Calibri Light" w:hAnsi="Calibri Light"/>
          </w:rPr>
          <w:t>http://www.disability.wa.gov.au/understanding-disability1/understanding-disability/accessibility/services_events/</w:t>
        </w:r>
      </w:hyperlink>
    </w:p>
    <w:p w14:paraId="0D565475" w14:textId="14075666" w:rsidR="00A40BD2" w:rsidRDefault="00A40BD2" w:rsidP="00041350">
      <w:pPr>
        <w:rPr>
          <w:rFonts w:ascii="Calibri Light" w:hAnsi="Calibri Light"/>
        </w:rPr>
      </w:pPr>
      <w:r>
        <w:rPr>
          <w:rFonts w:ascii="Calibri Light" w:hAnsi="Calibri Light"/>
        </w:rPr>
        <w:t>Please explain how you plan to make your event accessible and inclusive to all members of the community _________</w:t>
      </w:r>
    </w:p>
    <w:p w14:paraId="43F2C2DD" w14:textId="0A30987D" w:rsidR="00A40BD2" w:rsidRDefault="00A40BD2" w:rsidP="00041350">
      <w:pPr>
        <w:rPr>
          <w:rFonts w:ascii="Calibri Light" w:hAnsi="Calibri Light"/>
        </w:rPr>
      </w:pPr>
      <w:r>
        <w:rPr>
          <w:rFonts w:ascii="Calibri Light" w:hAnsi="Calibri Light"/>
        </w:rPr>
        <w:t>_______________________________________________________________________________________________</w:t>
      </w:r>
    </w:p>
    <w:p w14:paraId="532A7CE0" w14:textId="77777777" w:rsidR="00A40BD2" w:rsidRDefault="00A40BD2" w:rsidP="00041350">
      <w:pPr>
        <w:rPr>
          <w:rFonts w:ascii="Calibri Light" w:hAnsi="Calibri Light"/>
        </w:rPr>
      </w:pPr>
      <w:r>
        <w:rPr>
          <w:rFonts w:ascii="Calibri Light" w:hAnsi="Calibri Light"/>
        </w:rPr>
        <w:t>_______________________________________________________________________________________________</w:t>
      </w:r>
    </w:p>
    <w:p w14:paraId="200584C7" w14:textId="37F93254" w:rsidR="00A40BD2" w:rsidRDefault="00A40BD2" w:rsidP="00041350">
      <w:pPr>
        <w:rPr>
          <w:rFonts w:ascii="Calibri Light" w:hAnsi="Calibri Light"/>
        </w:rPr>
      </w:pPr>
      <w:r>
        <w:rPr>
          <w:rFonts w:ascii="Calibri Light" w:hAnsi="Calibri Light"/>
        </w:rPr>
        <w:t>_______________________________________________________________________________________________</w:t>
      </w:r>
    </w:p>
    <w:p w14:paraId="65C7A330" w14:textId="6E0C8645" w:rsidR="00BD2922" w:rsidRDefault="00BD2922" w:rsidP="00041350">
      <w:pPr>
        <w:rPr>
          <w:rFonts w:ascii="Calibri Light" w:hAnsi="Calibri Light"/>
        </w:rPr>
      </w:pPr>
      <w:r w:rsidRPr="00280AEC">
        <w:rPr>
          <w:rFonts w:ascii="Calibri Light" w:hAnsi="Calibri Light"/>
          <w:noProof/>
          <w:lang w:val="en-GB" w:eastAsia="en-GB"/>
        </w:rPr>
        <mc:AlternateContent>
          <mc:Choice Requires="wps">
            <w:drawing>
              <wp:anchor distT="45720" distB="45720" distL="114300" distR="114300" simplePos="0" relativeHeight="251754496" behindDoc="0" locked="0" layoutInCell="1" allowOverlap="1" wp14:anchorId="52094CC1" wp14:editId="71880963">
                <wp:simplePos x="0" y="0"/>
                <wp:positionH relativeFrom="margin">
                  <wp:align>right</wp:align>
                </wp:positionH>
                <wp:positionV relativeFrom="paragraph">
                  <wp:posOffset>349885</wp:posOffset>
                </wp:positionV>
                <wp:extent cx="6635750" cy="285750"/>
                <wp:effectExtent l="0" t="0" r="12700" b="1905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4F0DF969" w14:textId="77777777" w:rsidR="008F6F81" w:rsidRPr="00DE79B1" w:rsidRDefault="008F6F81" w:rsidP="008F6F81">
                            <w:pPr>
                              <w:rPr>
                                <w:b/>
                              </w:rPr>
                            </w:pPr>
                            <w:r>
                              <w:rPr>
                                <w:b/>
                              </w:rPr>
                              <w:t>Sit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4CC1" id="Text Box 206" o:spid="_x0000_s1034" type="#_x0000_t202" style="position:absolute;margin-left:471.3pt;margin-top:27.55pt;width:522.5pt;height:22.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" fillcolor="#903">
                <v:textbox>
                  <w:txbxContent>
                    <w:p w14:paraId="4F0DF969" w14:textId="77777777" w:rsidR="008F6F81" w:rsidRPr="00DE79B1" w:rsidRDefault="008F6F81" w:rsidP="008F6F81">
                      <w:pPr>
                        <w:rPr>
                          <w:b/>
                        </w:rPr>
                      </w:pPr>
                      <w:r>
                        <w:rPr>
                          <w:b/>
                        </w:rPr>
                        <w:t>Site Plan</w:t>
                      </w:r>
                    </w:p>
                  </w:txbxContent>
                </v:textbox>
                <w10:wrap type="square" anchorx="margin"/>
              </v:shape>
            </w:pict>
          </mc:Fallback>
        </mc:AlternateContent>
      </w:r>
    </w:p>
    <w:p w14:paraId="0EC3933F" w14:textId="77777777" w:rsidR="00A40BD2" w:rsidRDefault="008F6F81" w:rsidP="00041350">
      <w:pPr>
        <w:rPr>
          <w:rFonts w:ascii="Calibri Light" w:hAnsi="Calibri Light"/>
        </w:rPr>
      </w:pPr>
      <w:r>
        <w:rPr>
          <w:rFonts w:ascii="Calibri Light" w:hAnsi="Calibri Light"/>
        </w:rPr>
        <w:t>An aerial view of the event Site Plan showing the location of each item below is required for assessment of your application.  Your Event Application form will not be assessed until this provided.  It is recommended that a map from Google or similar is used, with any below items clearly marked on the map.</w:t>
      </w:r>
    </w:p>
    <w:p w14:paraId="7FF4A044" w14:textId="0ADD12C7" w:rsidR="008F6F81" w:rsidRDefault="008F6F81" w:rsidP="00041350">
      <w:pPr>
        <w:rPr>
          <w:rFonts w:ascii="Calibri Light" w:hAnsi="Calibri Light"/>
        </w:rPr>
      </w:pPr>
      <w:r>
        <w:rPr>
          <w:rFonts w:ascii="Calibri Light" w:hAnsi="Calibri Light"/>
        </w:rPr>
        <w:tab/>
        <w:t>Stage</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Parking Areas</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Emergency Exits</w:t>
      </w:r>
      <w:r>
        <w:rPr>
          <w:rFonts w:ascii="Calibri Light" w:hAnsi="Calibri Light"/>
        </w:rPr>
        <w:br/>
      </w:r>
      <w:r>
        <w:rPr>
          <w:rFonts w:ascii="Calibri Light" w:hAnsi="Calibri Light"/>
        </w:rPr>
        <w:tab/>
        <w:t>Inflatables/Bouncy Castles</w:t>
      </w:r>
      <w:r>
        <w:rPr>
          <w:rFonts w:ascii="Calibri Light" w:hAnsi="Calibri Light"/>
        </w:rPr>
        <w:tab/>
      </w:r>
      <w:r>
        <w:rPr>
          <w:rFonts w:ascii="Calibri Light" w:hAnsi="Calibri Light"/>
        </w:rPr>
        <w:tab/>
        <w:t>First Aid Posts</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Marquees or Tents</w:t>
      </w:r>
      <w:r>
        <w:rPr>
          <w:rFonts w:ascii="Calibri Light" w:hAnsi="Calibri Light"/>
        </w:rPr>
        <w:br/>
      </w:r>
      <w:r>
        <w:rPr>
          <w:rFonts w:ascii="Calibri Light" w:hAnsi="Calibri Light"/>
        </w:rPr>
        <w:tab/>
        <w:t>Seating</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Vehicle Access Points</w:t>
      </w:r>
      <w:r>
        <w:rPr>
          <w:rFonts w:ascii="Calibri Light" w:hAnsi="Calibri Light"/>
        </w:rPr>
        <w:tab/>
      </w:r>
      <w:r>
        <w:rPr>
          <w:rFonts w:ascii="Calibri Light" w:hAnsi="Calibri Light"/>
        </w:rPr>
        <w:tab/>
      </w:r>
      <w:r>
        <w:rPr>
          <w:rFonts w:ascii="Calibri Light" w:hAnsi="Calibri Light"/>
        </w:rPr>
        <w:tab/>
        <w:t xml:space="preserve">Sale or Consumption of   </w:t>
      </w:r>
      <w:r>
        <w:rPr>
          <w:rFonts w:ascii="Calibri Light" w:hAnsi="Calibri Light"/>
        </w:rPr>
        <w:br/>
      </w:r>
      <w:r>
        <w:rPr>
          <w:rFonts w:ascii="Calibri Light" w:hAnsi="Calibri Light"/>
        </w:rPr>
        <w:tab/>
        <w:t>Food Stalls</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Fencing</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Alcohol Areas</w:t>
      </w:r>
      <w:r>
        <w:rPr>
          <w:rFonts w:ascii="Calibri Light" w:hAnsi="Calibri Light"/>
        </w:rPr>
        <w:br/>
      </w:r>
      <w:r>
        <w:rPr>
          <w:rFonts w:ascii="Calibri Light" w:hAnsi="Calibri Light"/>
        </w:rPr>
        <w:tab/>
        <w:t>Market Stalls</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Additional Toilets</w:t>
      </w:r>
      <w:r>
        <w:rPr>
          <w:rFonts w:ascii="Calibri Light" w:hAnsi="Calibri Light"/>
        </w:rPr>
        <w:tab/>
      </w:r>
      <w:r>
        <w:rPr>
          <w:rFonts w:ascii="Calibri Light" w:hAnsi="Calibri Light"/>
        </w:rPr>
        <w:tab/>
      </w:r>
      <w:r w:rsidR="00B57DF9">
        <w:rPr>
          <w:rFonts w:ascii="Calibri Light" w:hAnsi="Calibri Light"/>
        </w:rPr>
        <w:tab/>
        <w:t>Camping areas</w:t>
      </w:r>
    </w:p>
    <w:p w14:paraId="5E2620DA" w14:textId="77C72CC0" w:rsidR="00BD2922" w:rsidRDefault="00BD2922" w:rsidP="00041350">
      <w:pPr>
        <w:rPr>
          <w:rFonts w:ascii="Calibri Light" w:hAnsi="Calibri Light"/>
        </w:rPr>
      </w:pPr>
    </w:p>
    <w:p w14:paraId="2F0CAE9F" w14:textId="1493E0C2" w:rsidR="00BD2922" w:rsidRDefault="00BD2922" w:rsidP="00041350">
      <w:pPr>
        <w:rPr>
          <w:rFonts w:ascii="Calibri Light" w:hAnsi="Calibri Light"/>
        </w:rPr>
      </w:pPr>
    </w:p>
    <w:p w14:paraId="08222189" w14:textId="206D3AF2" w:rsidR="00BD2922" w:rsidRDefault="00BD2922" w:rsidP="00041350">
      <w:pPr>
        <w:rPr>
          <w:rFonts w:ascii="Calibri Light" w:hAnsi="Calibri Light"/>
        </w:rPr>
      </w:pPr>
    </w:p>
    <w:p w14:paraId="197B15E8" w14:textId="22041D68" w:rsidR="00BD2922" w:rsidRDefault="00BD2922" w:rsidP="00041350">
      <w:pPr>
        <w:rPr>
          <w:rFonts w:ascii="Calibri Light" w:hAnsi="Calibri Light"/>
        </w:rPr>
      </w:pPr>
    </w:p>
    <w:p w14:paraId="12E8D422" w14:textId="091EDC6B" w:rsidR="00BD2922" w:rsidRDefault="00BD2922" w:rsidP="00041350">
      <w:pPr>
        <w:rPr>
          <w:rFonts w:ascii="Calibri Light" w:hAnsi="Calibri Light"/>
        </w:rPr>
      </w:pPr>
    </w:p>
    <w:p w14:paraId="7FFAB3F5" w14:textId="4FD6BBF5" w:rsidR="00BD2922" w:rsidRDefault="00BD2922" w:rsidP="00041350">
      <w:pPr>
        <w:rPr>
          <w:rFonts w:ascii="Calibri Light" w:hAnsi="Calibri Light"/>
        </w:rPr>
      </w:pPr>
    </w:p>
    <w:p w14:paraId="7BF58CE1" w14:textId="162A7CA4" w:rsidR="00BD2922" w:rsidRDefault="00BD2922" w:rsidP="00041350">
      <w:pPr>
        <w:rPr>
          <w:rFonts w:ascii="Calibri Light" w:hAnsi="Calibri Light"/>
        </w:rPr>
      </w:pPr>
    </w:p>
    <w:p w14:paraId="76FC5E71" w14:textId="4ABFFE1A" w:rsidR="00BD2922" w:rsidRDefault="00BD2922" w:rsidP="00041350">
      <w:pPr>
        <w:rPr>
          <w:rFonts w:ascii="Calibri Light" w:hAnsi="Calibri Light"/>
        </w:rPr>
      </w:pPr>
    </w:p>
    <w:p w14:paraId="4283F866" w14:textId="5BDD296F" w:rsidR="00BD2922" w:rsidRDefault="00BD2922" w:rsidP="00041350">
      <w:pPr>
        <w:rPr>
          <w:rFonts w:ascii="Calibri Light" w:hAnsi="Calibri Light"/>
        </w:rPr>
      </w:pPr>
    </w:p>
    <w:p w14:paraId="4E8B72FF" w14:textId="56C77B26" w:rsidR="00BD2922" w:rsidRDefault="00BD2922" w:rsidP="00041350">
      <w:pPr>
        <w:rPr>
          <w:rFonts w:ascii="Calibri Light" w:hAnsi="Calibri Light"/>
        </w:rPr>
      </w:pPr>
    </w:p>
    <w:p w14:paraId="3DCC4AD4" w14:textId="77777777" w:rsidR="00BD2922" w:rsidRDefault="00BD2922" w:rsidP="00041350">
      <w:pPr>
        <w:rPr>
          <w:rFonts w:ascii="Calibri Light" w:hAnsi="Calibri Light"/>
        </w:rPr>
      </w:pPr>
    </w:p>
    <w:p w14:paraId="66B53C60" w14:textId="77777777" w:rsidR="008F6F81" w:rsidRDefault="008F6F81" w:rsidP="00041350">
      <w:pPr>
        <w:rPr>
          <w:rFonts w:ascii="Calibri Light" w:hAnsi="Calibri Light"/>
          <w:b/>
          <w:i/>
        </w:rPr>
      </w:pPr>
      <w:r w:rsidRPr="00280AEC">
        <w:rPr>
          <w:rFonts w:ascii="Calibri Light" w:hAnsi="Calibri Light"/>
          <w:noProof/>
          <w:lang w:val="en-GB" w:eastAsia="en-GB"/>
        </w:rPr>
        <w:lastRenderedPageBreak/>
        <mc:AlternateContent>
          <mc:Choice Requires="wps">
            <w:drawing>
              <wp:anchor distT="0" distB="0" distL="114300" distR="114300" simplePos="0" relativeHeight="251758592" behindDoc="0" locked="0" layoutInCell="1" allowOverlap="1" wp14:anchorId="25893063" wp14:editId="5A07983F">
                <wp:simplePos x="0" y="0"/>
                <wp:positionH relativeFrom="column">
                  <wp:posOffset>123825</wp:posOffset>
                </wp:positionH>
                <wp:positionV relativeFrom="paragraph">
                  <wp:posOffset>626110</wp:posOffset>
                </wp:positionV>
                <wp:extent cx="180975" cy="1714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D150D" id="Rectangle 208" o:spid="_x0000_s1026" style="position:absolute;margin-left:9.75pt;margin-top:49.3pt;width:14.25pt;height: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" fillcolor="white [3201]" strokecolor="black [3200]" strokeweight="1pt"/>
            </w:pict>
          </mc:Fallback>
        </mc:AlternateContent>
      </w:r>
      <w:r w:rsidRPr="00280AEC">
        <w:rPr>
          <w:rFonts w:ascii="Calibri Light" w:hAnsi="Calibri Light"/>
          <w:noProof/>
          <w:lang w:val="en-GB" w:eastAsia="en-GB"/>
        </w:rPr>
        <mc:AlternateContent>
          <mc:Choice Requires="wps">
            <w:drawing>
              <wp:anchor distT="45720" distB="45720" distL="114300" distR="114300" simplePos="0" relativeHeight="251756544" behindDoc="0" locked="0" layoutInCell="1" allowOverlap="1" wp14:anchorId="1C926A9A" wp14:editId="01D537E4">
                <wp:simplePos x="0" y="0"/>
                <wp:positionH relativeFrom="column">
                  <wp:posOffset>0</wp:posOffset>
                </wp:positionH>
                <wp:positionV relativeFrom="paragraph">
                  <wp:posOffset>0</wp:posOffset>
                </wp:positionV>
                <wp:extent cx="6635750" cy="285750"/>
                <wp:effectExtent l="0" t="0" r="12700" b="1905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5A808E3D" w14:textId="77777777" w:rsidR="008F6F81" w:rsidRPr="00DE79B1" w:rsidRDefault="008F6F81" w:rsidP="008F6F81">
                            <w:pPr>
                              <w:rPr>
                                <w:b/>
                              </w:rPr>
                            </w:pPr>
                            <w:r>
                              <w:rPr>
                                <w:b/>
                              </w:rPr>
                              <w:t>Event Applicat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6A9A" id="Text Box 207" o:spid="_x0000_s1035" type="#_x0000_t202" style="position:absolute;margin-left:0;margin-top:0;width:522.5pt;height:2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" fillcolor="#903">
                <v:textbox>
                  <w:txbxContent>
                    <w:p w14:paraId="5A808E3D" w14:textId="77777777" w:rsidR="008F6F81" w:rsidRPr="00DE79B1" w:rsidRDefault="008F6F81" w:rsidP="008F6F81">
                      <w:pPr>
                        <w:rPr>
                          <w:b/>
                        </w:rPr>
                      </w:pPr>
                      <w:r>
                        <w:rPr>
                          <w:b/>
                        </w:rPr>
                        <w:t>Event Application Checklist</w:t>
                      </w:r>
                    </w:p>
                  </w:txbxContent>
                </v:textbox>
                <w10:wrap type="square"/>
              </v:shape>
            </w:pict>
          </mc:Fallback>
        </mc:AlternateContent>
      </w:r>
      <w:r>
        <w:rPr>
          <w:rFonts w:ascii="Calibri Light" w:hAnsi="Calibri Light"/>
          <w:i/>
        </w:rPr>
        <w:t xml:space="preserve">Mandatory requirements </w:t>
      </w:r>
      <w:r w:rsidRPr="008F6F81">
        <w:rPr>
          <w:rFonts w:ascii="Calibri Light" w:hAnsi="Calibri Light"/>
          <w:b/>
          <w:i/>
        </w:rPr>
        <w:t>(your application will not be processed if the below are not provided)</w:t>
      </w:r>
    </w:p>
    <w:p w14:paraId="51DA0976" w14:textId="0D7EBCE0" w:rsidR="008F6F81" w:rsidRDefault="008F6F81" w:rsidP="00041350">
      <w:pPr>
        <w:rPr>
          <w:rFonts w:ascii="Calibri Light" w:hAnsi="Calibri Light"/>
        </w:rPr>
      </w:pPr>
      <w:r>
        <w:rPr>
          <w:rFonts w:ascii="Calibri Light" w:hAnsi="Calibri Light"/>
          <w:b/>
        </w:rPr>
        <w:tab/>
      </w:r>
      <w:r>
        <w:rPr>
          <w:rFonts w:ascii="Calibri Light" w:hAnsi="Calibri Light"/>
        </w:rPr>
        <w:t>All questions have been answered, and further information supplied when you have answered “yes”</w:t>
      </w:r>
    </w:p>
    <w:p w14:paraId="74BDA276" w14:textId="3A36ED38" w:rsidR="008F6F81" w:rsidRDefault="00765EE8" w:rsidP="0004135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60640" behindDoc="0" locked="0" layoutInCell="1" allowOverlap="1" wp14:anchorId="682D543E" wp14:editId="6082EE08">
                <wp:simplePos x="0" y="0"/>
                <wp:positionH relativeFrom="column">
                  <wp:posOffset>114300</wp:posOffset>
                </wp:positionH>
                <wp:positionV relativeFrom="paragraph">
                  <wp:posOffset>11430</wp:posOffset>
                </wp:positionV>
                <wp:extent cx="180975" cy="1714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A14F" id="Rectangle 209" o:spid="_x0000_s1026" style="position:absolute;margin-left:9pt;margin-top:.9pt;width:14.25pt;height:1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" fillcolor="white [3201]" strokecolor="black [3200]" strokeweight="1pt"/>
            </w:pict>
          </mc:Fallback>
        </mc:AlternateContent>
      </w:r>
      <w:r w:rsidR="008F6F81">
        <w:rPr>
          <w:rFonts w:ascii="Calibri Light" w:hAnsi="Calibri Light"/>
        </w:rPr>
        <w:tab/>
        <w:t>Public Liability In</w:t>
      </w:r>
      <w:r w:rsidR="00336F78">
        <w:rPr>
          <w:rFonts w:ascii="Calibri Light" w:hAnsi="Calibri Light"/>
        </w:rPr>
        <w:t>sur</w:t>
      </w:r>
      <w:r w:rsidR="008F6F81">
        <w:rPr>
          <w:rFonts w:ascii="Calibri Light" w:hAnsi="Calibri Light"/>
        </w:rPr>
        <w:t>ance attached</w:t>
      </w:r>
    </w:p>
    <w:p w14:paraId="2A0E8134" w14:textId="213EA2F1" w:rsidR="008F6F81" w:rsidRDefault="008F6F81" w:rsidP="00041350">
      <w:pPr>
        <w:rPr>
          <w:rFonts w:ascii="Calibri Light" w:hAnsi="Calibri Light"/>
          <w:i/>
        </w:rPr>
      </w:pPr>
      <w:r w:rsidRPr="00280AEC">
        <w:rPr>
          <w:rFonts w:ascii="Calibri Light" w:hAnsi="Calibri Light"/>
          <w:noProof/>
          <w:lang w:val="en-GB" w:eastAsia="en-GB"/>
        </w:rPr>
        <mc:AlternateContent>
          <mc:Choice Requires="wps">
            <w:drawing>
              <wp:anchor distT="0" distB="0" distL="114300" distR="114300" simplePos="0" relativeHeight="251764736" behindDoc="0" locked="0" layoutInCell="1" allowOverlap="1" wp14:anchorId="27279A10" wp14:editId="7584E470">
                <wp:simplePos x="0" y="0"/>
                <wp:positionH relativeFrom="column">
                  <wp:posOffset>152400</wp:posOffset>
                </wp:positionH>
                <wp:positionV relativeFrom="paragraph">
                  <wp:posOffset>266065</wp:posOffset>
                </wp:positionV>
                <wp:extent cx="180975" cy="1714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50CB6" id="Rectangle 211" o:spid="_x0000_s1026" style="position:absolute;margin-left:12pt;margin-top:20.95pt;width:14.2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" fillcolor="white [3201]" strokecolor="black [3200]" strokeweight="1pt"/>
            </w:pict>
          </mc:Fallback>
        </mc:AlternateContent>
      </w:r>
      <w:r>
        <w:rPr>
          <w:rFonts w:ascii="Calibri Light" w:hAnsi="Calibri Light"/>
          <w:i/>
        </w:rPr>
        <w:t>If applicable</w:t>
      </w:r>
    </w:p>
    <w:p w14:paraId="097F76F2" w14:textId="0B7CB675" w:rsidR="008F6F81" w:rsidRDefault="008F6F81" w:rsidP="0004135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66784" behindDoc="0" locked="0" layoutInCell="1" allowOverlap="1" wp14:anchorId="1371E9BD" wp14:editId="544417D4">
                <wp:simplePos x="0" y="0"/>
                <wp:positionH relativeFrom="column">
                  <wp:posOffset>152400</wp:posOffset>
                </wp:positionH>
                <wp:positionV relativeFrom="paragraph">
                  <wp:posOffset>278765</wp:posOffset>
                </wp:positionV>
                <wp:extent cx="180975" cy="17145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3ED26" id="Rectangle 212" o:spid="_x0000_s1026" style="position:absolute;margin-left:12pt;margin-top:21.95pt;width:14.2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Ff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" fillcolor="white [3201]" strokecolor="black [3200]" strokeweight="1pt"/>
            </w:pict>
          </mc:Fallback>
        </mc:AlternateContent>
      </w:r>
      <w:r>
        <w:rPr>
          <w:rFonts w:ascii="Calibri Light" w:hAnsi="Calibri Light"/>
        </w:rPr>
        <w:tab/>
        <w:t>Risk Management Plan attached</w:t>
      </w:r>
    </w:p>
    <w:p w14:paraId="7A02C73A" w14:textId="41815CF5" w:rsidR="008F6F81" w:rsidRDefault="008F6F81" w:rsidP="0004135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68832" behindDoc="0" locked="0" layoutInCell="1" allowOverlap="1" wp14:anchorId="480104F8" wp14:editId="6B9895CD">
                <wp:simplePos x="0" y="0"/>
                <wp:positionH relativeFrom="column">
                  <wp:posOffset>152400</wp:posOffset>
                </wp:positionH>
                <wp:positionV relativeFrom="paragraph">
                  <wp:posOffset>288290</wp:posOffset>
                </wp:positionV>
                <wp:extent cx="180975" cy="1714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B8E54" id="Rectangle 213" o:spid="_x0000_s1026" style="position:absolute;margin-left:12pt;margin-top:22.7pt;width:14.2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9EZAIAABQ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" fillcolor="white [3201]" strokecolor="black [3200]" strokeweight="1pt"/>
            </w:pict>
          </mc:Fallback>
        </mc:AlternateContent>
      </w:r>
      <w:r>
        <w:rPr>
          <w:rFonts w:ascii="Calibri Light" w:hAnsi="Calibri Light"/>
        </w:rPr>
        <w:tab/>
        <w:t>Traffic Management Plan attached</w:t>
      </w:r>
    </w:p>
    <w:p w14:paraId="57A1E771" w14:textId="2AF3D496" w:rsidR="008F6F81" w:rsidRDefault="008F6F81" w:rsidP="0004135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70880" behindDoc="0" locked="0" layoutInCell="1" allowOverlap="1" wp14:anchorId="2C23ADCB" wp14:editId="1999BD63">
                <wp:simplePos x="0" y="0"/>
                <wp:positionH relativeFrom="column">
                  <wp:posOffset>152400</wp:posOffset>
                </wp:positionH>
                <wp:positionV relativeFrom="paragraph">
                  <wp:posOffset>269240</wp:posOffset>
                </wp:positionV>
                <wp:extent cx="180975" cy="1714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18A7B" id="Rectangle 214" o:spid="_x0000_s1026" style="position:absolute;margin-left:12pt;margin-top:21.2pt;width:14.25pt;height:1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YH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" fillcolor="white [3201]" strokecolor="black [3200]" strokeweight="1pt"/>
            </w:pict>
          </mc:Fallback>
        </mc:AlternateContent>
      </w:r>
      <w:r>
        <w:rPr>
          <w:rFonts w:ascii="Calibri Light" w:hAnsi="Calibri Light"/>
        </w:rPr>
        <w:tab/>
        <w:t>Liquor Licence from Department of Racing, Gaming &amp; Liquor attached</w:t>
      </w:r>
    </w:p>
    <w:p w14:paraId="7938BF20" w14:textId="4F4EBED9" w:rsidR="008F6F81" w:rsidRDefault="008F6F81" w:rsidP="00041350">
      <w:pPr>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72928" behindDoc="0" locked="0" layoutInCell="1" allowOverlap="1" wp14:anchorId="7517D1B7" wp14:editId="60A62108">
                <wp:simplePos x="0" y="0"/>
                <wp:positionH relativeFrom="column">
                  <wp:posOffset>152400</wp:posOffset>
                </wp:positionH>
                <wp:positionV relativeFrom="paragraph">
                  <wp:posOffset>278765</wp:posOffset>
                </wp:positionV>
                <wp:extent cx="180975" cy="1714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6C51D" id="Rectangle 215" o:spid="_x0000_s1026" style="position:absolute;margin-left:12pt;margin-top:21.95pt;width:14.25pt;height:1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gc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" fillcolor="white [3201]" strokecolor="black [3200]" strokeweight="1pt"/>
            </w:pict>
          </mc:Fallback>
        </mc:AlternateContent>
      </w:r>
      <w:r>
        <w:rPr>
          <w:rFonts w:ascii="Calibri Light" w:hAnsi="Calibri Light"/>
        </w:rPr>
        <w:tab/>
        <w:t xml:space="preserve">Permission to drink alcohol on Shire Property </w:t>
      </w:r>
    </w:p>
    <w:p w14:paraId="1109301B" w14:textId="45D48AF5" w:rsidR="008F6F81" w:rsidRDefault="008F6F81" w:rsidP="00041350">
      <w:pPr>
        <w:rPr>
          <w:rFonts w:ascii="Calibri Light" w:hAnsi="Calibri Light"/>
        </w:rPr>
      </w:pPr>
      <w:r>
        <w:rPr>
          <w:rFonts w:ascii="Calibri Light" w:hAnsi="Calibri Light"/>
        </w:rPr>
        <w:tab/>
        <w:t>Pyrotechnics Permit attached</w:t>
      </w:r>
    </w:p>
    <w:p w14:paraId="1324F615" w14:textId="05E3BC96" w:rsidR="00765EE8" w:rsidRDefault="00765EE8" w:rsidP="00765EE8">
      <w:pPr>
        <w:ind w:firstLine="720"/>
        <w:rPr>
          <w:rFonts w:ascii="Calibri Light" w:hAnsi="Calibri Light"/>
        </w:rPr>
      </w:pPr>
      <w:r w:rsidRPr="00280AEC">
        <w:rPr>
          <w:rFonts w:ascii="Calibri Light" w:hAnsi="Calibri Light"/>
          <w:noProof/>
          <w:lang w:val="en-GB" w:eastAsia="en-GB"/>
        </w:rPr>
        <mc:AlternateContent>
          <mc:Choice Requires="wps">
            <w:drawing>
              <wp:anchor distT="0" distB="0" distL="114300" distR="114300" simplePos="0" relativeHeight="251762688" behindDoc="0" locked="0" layoutInCell="1" allowOverlap="1" wp14:anchorId="2E575893" wp14:editId="333D20D0">
                <wp:simplePos x="0" y="0"/>
                <wp:positionH relativeFrom="column">
                  <wp:posOffset>152400</wp:posOffset>
                </wp:positionH>
                <wp:positionV relativeFrom="paragraph">
                  <wp:posOffset>12700</wp:posOffset>
                </wp:positionV>
                <wp:extent cx="180975" cy="1714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809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2EB88" id="Rectangle 210" o:spid="_x0000_s1026" style="position:absolute;margin-left:12pt;margin-top:1pt;width:14.2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xoZAIAABQ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" fillcolor="white [3201]" strokecolor="black [3200]" strokeweight="1pt"/>
            </w:pict>
          </mc:Fallback>
        </mc:AlternateContent>
      </w:r>
      <w:r>
        <w:rPr>
          <w:rFonts w:ascii="Calibri Light" w:hAnsi="Calibri Light"/>
        </w:rPr>
        <w:t>Detailed site plan attached</w:t>
      </w:r>
    </w:p>
    <w:p w14:paraId="28872A7E" w14:textId="44BCAA01" w:rsidR="00634CB1" w:rsidRDefault="00765EE8" w:rsidP="00041350">
      <w:pPr>
        <w:rPr>
          <w:rFonts w:ascii="Calibri Light" w:hAnsi="Calibri Light"/>
        </w:rPr>
      </w:pPr>
      <w:r w:rsidRPr="00280AEC">
        <w:rPr>
          <w:rFonts w:ascii="Calibri Light" w:hAnsi="Calibri Light"/>
          <w:noProof/>
          <w:lang w:val="en-GB" w:eastAsia="en-GB"/>
        </w:rPr>
        <mc:AlternateContent>
          <mc:Choice Requires="wps">
            <w:drawing>
              <wp:anchor distT="45720" distB="45720" distL="114300" distR="114300" simplePos="0" relativeHeight="251774976" behindDoc="0" locked="0" layoutInCell="1" allowOverlap="1" wp14:anchorId="6E0952DE" wp14:editId="14D2CB46">
                <wp:simplePos x="0" y="0"/>
                <wp:positionH relativeFrom="margin">
                  <wp:align>right</wp:align>
                </wp:positionH>
                <wp:positionV relativeFrom="paragraph">
                  <wp:posOffset>255270</wp:posOffset>
                </wp:positionV>
                <wp:extent cx="6635750" cy="285750"/>
                <wp:effectExtent l="0" t="0" r="12700" b="1905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85750"/>
                        </a:xfrm>
                        <a:prstGeom prst="rect">
                          <a:avLst/>
                        </a:prstGeom>
                        <a:solidFill>
                          <a:srgbClr val="990033"/>
                        </a:solidFill>
                        <a:ln w="9525">
                          <a:solidFill>
                            <a:srgbClr val="000000"/>
                          </a:solidFill>
                          <a:miter lim="800000"/>
                          <a:headEnd/>
                          <a:tailEnd/>
                        </a:ln>
                      </wps:spPr>
                      <wps:txbx>
                        <w:txbxContent>
                          <w:p w14:paraId="20248E6F" w14:textId="77777777" w:rsidR="00634CB1" w:rsidRPr="00DE79B1" w:rsidRDefault="00634CB1" w:rsidP="00634CB1">
                            <w:pPr>
                              <w:rPr>
                                <w:b/>
                              </w:rPr>
                            </w:pPr>
                            <w:r>
                              <w:rPr>
                                <w:b/>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52DE" id="Text Box 216" o:spid="_x0000_s1036" type="#_x0000_t202" style="position:absolute;margin-left:471.3pt;margin-top:20.1pt;width:522.5pt;height:22.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" fillcolor="#903">
                <v:textbox>
                  <w:txbxContent>
                    <w:p w14:paraId="20248E6F" w14:textId="77777777" w:rsidR="00634CB1" w:rsidRPr="00DE79B1" w:rsidRDefault="00634CB1" w:rsidP="00634CB1">
                      <w:pPr>
                        <w:rPr>
                          <w:b/>
                        </w:rPr>
                      </w:pPr>
                      <w:r>
                        <w:rPr>
                          <w:b/>
                        </w:rPr>
                        <w:t>Declaration</w:t>
                      </w:r>
                    </w:p>
                  </w:txbxContent>
                </v:textbox>
                <w10:wrap type="square" anchorx="margin"/>
              </v:shape>
            </w:pict>
          </mc:Fallback>
        </mc:AlternateContent>
      </w:r>
    </w:p>
    <w:p w14:paraId="3BC45121" w14:textId="77777777" w:rsidR="00765EE8" w:rsidRDefault="00765EE8" w:rsidP="004223A3">
      <w:pPr>
        <w:jc w:val="both"/>
        <w:rPr>
          <w:rFonts w:ascii="Calibri Light" w:hAnsi="Calibri Light"/>
        </w:rPr>
      </w:pPr>
    </w:p>
    <w:p w14:paraId="6475DD77" w14:textId="4B20936B" w:rsidR="004223A3" w:rsidRDefault="004223A3" w:rsidP="004223A3">
      <w:pPr>
        <w:jc w:val="both"/>
        <w:rPr>
          <w:rFonts w:ascii="Calibri Light" w:hAnsi="Calibri Light"/>
        </w:rPr>
      </w:pPr>
      <w:r>
        <w:rPr>
          <w:rFonts w:ascii="Calibri Light" w:hAnsi="Calibri Light"/>
        </w:rPr>
        <w:t>I/We have read, understood and agree to abide by the Conditions of Hire. I/We agree to indemnify the Shire of Donnybrook Balingup against all actions, claims, demands or costs arising out of connection with the hire of the facility.  In consideration for the use of facilities owned by the Shire of Donnybrook Balingup, I/We agree to hold the Shire of Donnybrook Balingup harmless for any damages, acts or incidents that occur as a result of the above event held by me/us.   Further, I/We assume all liability for specific losses arising from the event listed about and release the Shire of Donnybrook Balingup from all liability and costs arising from or incident to the event.</w:t>
      </w:r>
    </w:p>
    <w:p w14:paraId="18BE1931" w14:textId="77777777" w:rsidR="004223A3" w:rsidRDefault="004223A3" w:rsidP="00041350">
      <w:pPr>
        <w:rPr>
          <w:rFonts w:ascii="Calibri Light" w:hAnsi="Calibri Light"/>
        </w:rPr>
      </w:pPr>
      <w:r>
        <w:rPr>
          <w:rFonts w:ascii="Calibri Light" w:hAnsi="Calibri Light"/>
        </w:rPr>
        <w:t>Applicant Name____________________________________________</w:t>
      </w:r>
      <w:r>
        <w:rPr>
          <w:rFonts w:ascii="Calibri Light" w:hAnsi="Calibri Light"/>
        </w:rPr>
        <w:tab/>
      </w:r>
      <w:r>
        <w:rPr>
          <w:rFonts w:ascii="Calibri Light" w:hAnsi="Calibri Light"/>
        </w:rPr>
        <w:tab/>
        <w:t>Date _________________________</w:t>
      </w:r>
    </w:p>
    <w:p w14:paraId="4FD9230C" w14:textId="77777777" w:rsidR="004223A3" w:rsidRDefault="004223A3" w:rsidP="00041350">
      <w:pPr>
        <w:rPr>
          <w:rFonts w:ascii="Calibri Light" w:hAnsi="Calibri Light"/>
        </w:rPr>
      </w:pPr>
      <w:r>
        <w:rPr>
          <w:rFonts w:ascii="Calibri Light" w:hAnsi="Calibri Light"/>
        </w:rPr>
        <w:t>On behalf of (Organisation Name) ___________________________________________________________________</w:t>
      </w:r>
    </w:p>
    <w:p w14:paraId="582270AE" w14:textId="77777777" w:rsidR="004223A3" w:rsidRDefault="004223A3" w:rsidP="00041350">
      <w:pPr>
        <w:rPr>
          <w:rFonts w:ascii="Calibri Light" w:hAnsi="Calibri Light"/>
        </w:rPr>
      </w:pPr>
    </w:p>
    <w:p w14:paraId="3C499D93" w14:textId="3026C81E" w:rsidR="004223A3" w:rsidRDefault="004223A3" w:rsidP="00041350">
      <w:pPr>
        <w:rPr>
          <w:rFonts w:ascii="Calibri Light" w:hAnsi="Calibri Light"/>
        </w:rPr>
      </w:pPr>
      <w:r>
        <w:rPr>
          <w:rFonts w:ascii="Calibri Light" w:hAnsi="Calibri Light"/>
        </w:rPr>
        <w:t xml:space="preserve">Please </w:t>
      </w:r>
      <w:r w:rsidR="00F63EC8">
        <w:rPr>
          <w:rFonts w:ascii="Calibri Light" w:hAnsi="Calibri Light"/>
        </w:rPr>
        <w:t xml:space="preserve">submit the completed </w:t>
      </w:r>
      <w:r>
        <w:rPr>
          <w:rFonts w:ascii="Calibri Light" w:hAnsi="Calibri Light"/>
        </w:rPr>
        <w:t xml:space="preserve">form </w:t>
      </w:r>
      <w:r w:rsidR="00F63EC8">
        <w:rPr>
          <w:rFonts w:ascii="Calibri Light" w:hAnsi="Calibri Light"/>
        </w:rPr>
        <w:t xml:space="preserve">by email to </w:t>
      </w:r>
      <w:hyperlink r:id="rId11" w:history="1">
        <w:r w:rsidR="00615884" w:rsidRPr="000872F2">
          <w:rPr>
            <w:rStyle w:val="Hyperlink"/>
            <w:rFonts w:ascii="Calibri Light" w:hAnsi="Calibri Light"/>
          </w:rPr>
          <w:t>communitydevelopment@donnybrook.wa.gov.au</w:t>
        </w:r>
      </w:hyperlink>
      <w:r>
        <w:rPr>
          <w:rFonts w:ascii="Calibri Light" w:hAnsi="Calibri Light"/>
        </w:rPr>
        <w:t xml:space="preserve"> or alternatively</w:t>
      </w:r>
    </w:p>
    <w:p w14:paraId="6F2EEC7D" w14:textId="77777777" w:rsidR="00F63EC8" w:rsidRDefault="004223A3" w:rsidP="00041350">
      <w:pPr>
        <w:rPr>
          <w:rFonts w:ascii="Calibri Light" w:hAnsi="Calibri Light"/>
        </w:rPr>
      </w:pPr>
      <w:r w:rsidRPr="00F63EC8">
        <w:rPr>
          <w:rFonts w:ascii="Calibri Light" w:hAnsi="Calibri Light"/>
          <w:b/>
        </w:rPr>
        <w:t>In Person</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F63EC8">
        <w:rPr>
          <w:rFonts w:ascii="Calibri Light" w:hAnsi="Calibri Light"/>
        </w:rPr>
        <w:tab/>
      </w:r>
      <w:r w:rsidRPr="00F63EC8">
        <w:rPr>
          <w:rFonts w:ascii="Calibri Light" w:hAnsi="Calibri Light"/>
          <w:b/>
        </w:rPr>
        <w:t>Mail</w:t>
      </w:r>
      <w:r w:rsidR="00F63EC8">
        <w:rPr>
          <w:rFonts w:ascii="Calibri Light" w:hAnsi="Calibri Light"/>
        </w:rPr>
        <w:br/>
        <w:t>Shire Offices</w:t>
      </w:r>
      <w:r w:rsidR="00F63EC8">
        <w:rPr>
          <w:rFonts w:ascii="Calibri Light" w:hAnsi="Calibri Light"/>
        </w:rPr>
        <w:tab/>
      </w:r>
      <w:r w:rsidR="00F63EC8">
        <w:rPr>
          <w:rFonts w:ascii="Calibri Light" w:hAnsi="Calibri Light"/>
        </w:rPr>
        <w:tab/>
      </w:r>
      <w:r w:rsidR="00F63EC8">
        <w:rPr>
          <w:rFonts w:ascii="Calibri Light" w:hAnsi="Calibri Light"/>
        </w:rPr>
        <w:tab/>
      </w:r>
      <w:r w:rsidR="00F63EC8">
        <w:rPr>
          <w:rFonts w:ascii="Calibri Light" w:hAnsi="Calibri Light"/>
        </w:rPr>
        <w:tab/>
      </w:r>
      <w:r w:rsidR="00F63EC8">
        <w:rPr>
          <w:rFonts w:ascii="Calibri Light" w:hAnsi="Calibri Light"/>
        </w:rPr>
        <w:tab/>
      </w:r>
      <w:r w:rsidR="00F63EC8">
        <w:rPr>
          <w:rFonts w:ascii="Calibri Light" w:hAnsi="Calibri Light"/>
        </w:rPr>
        <w:tab/>
        <w:t>PO Box 94</w:t>
      </w:r>
      <w:r w:rsidR="00F63EC8">
        <w:rPr>
          <w:rFonts w:ascii="Calibri Light" w:hAnsi="Calibri Light"/>
        </w:rPr>
        <w:br/>
        <w:t>Corner of Bentley and Collins Streets</w:t>
      </w:r>
      <w:r w:rsidR="00F63EC8">
        <w:rPr>
          <w:rFonts w:ascii="Calibri Light" w:hAnsi="Calibri Light"/>
        </w:rPr>
        <w:tab/>
      </w:r>
      <w:r w:rsidR="00F63EC8">
        <w:rPr>
          <w:rFonts w:ascii="Calibri Light" w:hAnsi="Calibri Light"/>
        </w:rPr>
        <w:tab/>
      </w:r>
      <w:r w:rsidR="00F63EC8">
        <w:rPr>
          <w:rFonts w:ascii="Calibri Light" w:hAnsi="Calibri Light"/>
        </w:rPr>
        <w:tab/>
        <w:t>Donnybrook WA 6239</w:t>
      </w:r>
      <w:r w:rsidR="00F63EC8">
        <w:rPr>
          <w:rFonts w:ascii="Calibri Light" w:hAnsi="Calibri Light"/>
        </w:rPr>
        <w:br/>
        <w:t>Donnybrook WA 6239</w:t>
      </w:r>
    </w:p>
    <w:p w14:paraId="76335A50" w14:textId="77777777" w:rsidR="00F63EC8" w:rsidRPr="008F6F81" w:rsidRDefault="00F63EC8" w:rsidP="00041350">
      <w:pPr>
        <w:rPr>
          <w:rFonts w:ascii="Calibri Light" w:hAnsi="Calibri Light"/>
        </w:rPr>
      </w:pPr>
      <w:r w:rsidRPr="00F63EC8">
        <w:rPr>
          <w:rFonts w:ascii="Calibri Light" w:hAnsi="Calibri Light"/>
          <w:b/>
        </w:rPr>
        <w:t>Phone</w:t>
      </w:r>
      <w:r>
        <w:rPr>
          <w:rFonts w:ascii="Calibri Light" w:hAnsi="Calibri Light"/>
        </w:rPr>
        <w:t xml:space="preserve"> 9780 4200</w:t>
      </w:r>
    </w:p>
    <w:sectPr w:rsidR="00F63EC8" w:rsidRPr="008F6F81" w:rsidSect="00DE79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B1"/>
    <w:rsid w:val="0000047D"/>
    <w:rsid w:val="000004A6"/>
    <w:rsid w:val="00004B2C"/>
    <w:rsid w:val="00007CA0"/>
    <w:rsid w:val="00011BA4"/>
    <w:rsid w:val="0001426A"/>
    <w:rsid w:val="000142DC"/>
    <w:rsid w:val="00014C9B"/>
    <w:rsid w:val="00026604"/>
    <w:rsid w:val="00032630"/>
    <w:rsid w:val="000330C6"/>
    <w:rsid w:val="00035D6F"/>
    <w:rsid w:val="00035DC8"/>
    <w:rsid w:val="00035F12"/>
    <w:rsid w:val="00036158"/>
    <w:rsid w:val="00041350"/>
    <w:rsid w:val="000502AC"/>
    <w:rsid w:val="000548A0"/>
    <w:rsid w:val="00055662"/>
    <w:rsid w:val="000557D1"/>
    <w:rsid w:val="00056681"/>
    <w:rsid w:val="00060ABE"/>
    <w:rsid w:val="000621D2"/>
    <w:rsid w:val="00063D4D"/>
    <w:rsid w:val="00064705"/>
    <w:rsid w:val="00065555"/>
    <w:rsid w:val="00070EEF"/>
    <w:rsid w:val="000727D9"/>
    <w:rsid w:val="00072CA1"/>
    <w:rsid w:val="00077525"/>
    <w:rsid w:val="000838D9"/>
    <w:rsid w:val="00086BB4"/>
    <w:rsid w:val="00091724"/>
    <w:rsid w:val="000921E4"/>
    <w:rsid w:val="00096808"/>
    <w:rsid w:val="000A0C6B"/>
    <w:rsid w:val="000A3042"/>
    <w:rsid w:val="000A4B99"/>
    <w:rsid w:val="000A7773"/>
    <w:rsid w:val="000B17D6"/>
    <w:rsid w:val="000C12DC"/>
    <w:rsid w:val="000C3EC4"/>
    <w:rsid w:val="000C5F75"/>
    <w:rsid w:val="000C715F"/>
    <w:rsid w:val="000C735C"/>
    <w:rsid w:val="000C78A4"/>
    <w:rsid w:val="000E1E5F"/>
    <w:rsid w:val="000E1F59"/>
    <w:rsid w:val="000E4EC3"/>
    <w:rsid w:val="000F1673"/>
    <w:rsid w:val="000F71FE"/>
    <w:rsid w:val="00102A6C"/>
    <w:rsid w:val="001110A1"/>
    <w:rsid w:val="00113277"/>
    <w:rsid w:val="001140AC"/>
    <w:rsid w:val="00115BF2"/>
    <w:rsid w:val="00122AD6"/>
    <w:rsid w:val="00125260"/>
    <w:rsid w:val="00126890"/>
    <w:rsid w:val="00130223"/>
    <w:rsid w:val="0013104B"/>
    <w:rsid w:val="00134C3B"/>
    <w:rsid w:val="00134DB7"/>
    <w:rsid w:val="00135A8C"/>
    <w:rsid w:val="00140B7C"/>
    <w:rsid w:val="001425B4"/>
    <w:rsid w:val="00142B6F"/>
    <w:rsid w:val="00145049"/>
    <w:rsid w:val="00145749"/>
    <w:rsid w:val="0014720B"/>
    <w:rsid w:val="00150341"/>
    <w:rsid w:val="001518C6"/>
    <w:rsid w:val="0015231B"/>
    <w:rsid w:val="00153C14"/>
    <w:rsid w:val="00157315"/>
    <w:rsid w:val="001631CF"/>
    <w:rsid w:val="00164943"/>
    <w:rsid w:val="00166873"/>
    <w:rsid w:val="001674D3"/>
    <w:rsid w:val="00167CDF"/>
    <w:rsid w:val="0017036F"/>
    <w:rsid w:val="00171E4E"/>
    <w:rsid w:val="00180364"/>
    <w:rsid w:val="00180D1C"/>
    <w:rsid w:val="00183B1F"/>
    <w:rsid w:val="001845C6"/>
    <w:rsid w:val="00194B62"/>
    <w:rsid w:val="001A1949"/>
    <w:rsid w:val="001A2000"/>
    <w:rsid w:val="001A4046"/>
    <w:rsid w:val="001A55A3"/>
    <w:rsid w:val="001B0F05"/>
    <w:rsid w:val="001B4756"/>
    <w:rsid w:val="001B618B"/>
    <w:rsid w:val="001B74F1"/>
    <w:rsid w:val="001B7BA7"/>
    <w:rsid w:val="001C2A32"/>
    <w:rsid w:val="001C3361"/>
    <w:rsid w:val="001C5FC3"/>
    <w:rsid w:val="001C6748"/>
    <w:rsid w:val="001C7360"/>
    <w:rsid w:val="001D0549"/>
    <w:rsid w:val="001D142D"/>
    <w:rsid w:val="001D5422"/>
    <w:rsid w:val="001E1615"/>
    <w:rsid w:val="001E1C41"/>
    <w:rsid w:val="001E232A"/>
    <w:rsid w:val="001E27BC"/>
    <w:rsid w:val="001E7F10"/>
    <w:rsid w:val="001F0AC5"/>
    <w:rsid w:val="001F15A3"/>
    <w:rsid w:val="001F23D7"/>
    <w:rsid w:val="001F598D"/>
    <w:rsid w:val="001F61F3"/>
    <w:rsid w:val="001F6214"/>
    <w:rsid w:val="00203AE2"/>
    <w:rsid w:val="00206300"/>
    <w:rsid w:val="0021287B"/>
    <w:rsid w:val="00212A40"/>
    <w:rsid w:val="00215FC2"/>
    <w:rsid w:val="0021737A"/>
    <w:rsid w:val="00220252"/>
    <w:rsid w:val="00226EE1"/>
    <w:rsid w:val="00230F4A"/>
    <w:rsid w:val="002433CE"/>
    <w:rsid w:val="002509FF"/>
    <w:rsid w:val="00256AEF"/>
    <w:rsid w:val="00260E5F"/>
    <w:rsid w:val="00271E59"/>
    <w:rsid w:val="00280AEC"/>
    <w:rsid w:val="00286FF7"/>
    <w:rsid w:val="00290778"/>
    <w:rsid w:val="00290A6B"/>
    <w:rsid w:val="002A2E44"/>
    <w:rsid w:val="002A5565"/>
    <w:rsid w:val="002A5F06"/>
    <w:rsid w:val="002B1610"/>
    <w:rsid w:val="002B2D50"/>
    <w:rsid w:val="002B3C5D"/>
    <w:rsid w:val="002C14BB"/>
    <w:rsid w:val="002C4F1F"/>
    <w:rsid w:val="002C6FF1"/>
    <w:rsid w:val="002D01EB"/>
    <w:rsid w:val="002D15F0"/>
    <w:rsid w:val="002D23FE"/>
    <w:rsid w:val="002D4883"/>
    <w:rsid w:val="002D508F"/>
    <w:rsid w:val="002D7995"/>
    <w:rsid w:val="002D7DDA"/>
    <w:rsid w:val="002E0CFC"/>
    <w:rsid w:val="002E54A4"/>
    <w:rsid w:val="002E5602"/>
    <w:rsid w:val="002F2FFA"/>
    <w:rsid w:val="002F5776"/>
    <w:rsid w:val="00307937"/>
    <w:rsid w:val="00316DA7"/>
    <w:rsid w:val="00317C9B"/>
    <w:rsid w:val="003211EC"/>
    <w:rsid w:val="00321A62"/>
    <w:rsid w:val="00322346"/>
    <w:rsid w:val="0032413B"/>
    <w:rsid w:val="00327751"/>
    <w:rsid w:val="00335CFB"/>
    <w:rsid w:val="00336F78"/>
    <w:rsid w:val="00340471"/>
    <w:rsid w:val="0034202F"/>
    <w:rsid w:val="00342193"/>
    <w:rsid w:val="00343E9B"/>
    <w:rsid w:val="003465A7"/>
    <w:rsid w:val="00361E12"/>
    <w:rsid w:val="0036515A"/>
    <w:rsid w:val="003721A4"/>
    <w:rsid w:val="003724E3"/>
    <w:rsid w:val="0037380F"/>
    <w:rsid w:val="003739CE"/>
    <w:rsid w:val="0037556E"/>
    <w:rsid w:val="00376E13"/>
    <w:rsid w:val="00377A78"/>
    <w:rsid w:val="00384A2E"/>
    <w:rsid w:val="00384F78"/>
    <w:rsid w:val="00391429"/>
    <w:rsid w:val="00393137"/>
    <w:rsid w:val="003950DD"/>
    <w:rsid w:val="003971DC"/>
    <w:rsid w:val="003A23C6"/>
    <w:rsid w:val="003A61C4"/>
    <w:rsid w:val="003B2370"/>
    <w:rsid w:val="003B5A99"/>
    <w:rsid w:val="003B6BE0"/>
    <w:rsid w:val="003D1315"/>
    <w:rsid w:val="003D1357"/>
    <w:rsid w:val="003D1F0E"/>
    <w:rsid w:val="003D2F33"/>
    <w:rsid w:val="003E6832"/>
    <w:rsid w:val="003E71F6"/>
    <w:rsid w:val="003F2F54"/>
    <w:rsid w:val="003F6F39"/>
    <w:rsid w:val="00406B2C"/>
    <w:rsid w:val="004075A4"/>
    <w:rsid w:val="00415B88"/>
    <w:rsid w:val="004205FC"/>
    <w:rsid w:val="00421BF0"/>
    <w:rsid w:val="004223A3"/>
    <w:rsid w:val="00430029"/>
    <w:rsid w:val="00430789"/>
    <w:rsid w:val="00431BD2"/>
    <w:rsid w:val="00436406"/>
    <w:rsid w:val="004406C9"/>
    <w:rsid w:val="00441A40"/>
    <w:rsid w:val="0044478B"/>
    <w:rsid w:val="0045122C"/>
    <w:rsid w:val="00454003"/>
    <w:rsid w:val="00466E87"/>
    <w:rsid w:val="0046702D"/>
    <w:rsid w:val="004717B5"/>
    <w:rsid w:val="00476CD4"/>
    <w:rsid w:val="00482BAF"/>
    <w:rsid w:val="00493111"/>
    <w:rsid w:val="004A32B9"/>
    <w:rsid w:val="004A3401"/>
    <w:rsid w:val="004B2EBD"/>
    <w:rsid w:val="004B3C2D"/>
    <w:rsid w:val="004C466F"/>
    <w:rsid w:val="004C4E6A"/>
    <w:rsid w:val="004C582D"/>
    <w:rsid w:val="004D2EEF"/>
    <w:rsid w:val="004D434E"/>
    <w:rsid w:val="004E2D9B"/>
    <w:rsid w:val="004E4124"/>
    <w:rsid w:val="004E70F6"/>
    <w:rsid w:val="004F299A"/>
    <w:rsid w:val="004F32F2"/>
    <w:rsid w:val="004F36CD"/>
    <w:rsid w:val="004F4CF6"/>
    <w:rsid w:val="005022E5"/>
    <w:rsid w:val="00507496"/>
    <w:rsid w:val="005105C0"/>
    <w:rsid w:val="00521667"/>
    <w:rsid w:val="00523FA9"/>
    <w:rsid w:val="00532D54"/>
    <w:rsid w:val="005339FF"/>
    <w:rsid w:val="00535CA2"/>
    <w:rsid w:val="00542948"/>
    <w:rsid w:val="00547D60"/>
    <w:rsid w:val="0055585C"/>
    <w:rsid w:val="00562DD8"/>
    <w:rsid w:val="005640C1"/>
    <w:rsid w:val="00565CA1"/>
    <w:rsid w:val="00566978"/>
    <w:rsid w:val="005726AF"/>
    <w:rsid w:val="00573A45"/>
    <w:rsid w:val="00573CB1"/>
    <w:rsid w:val="005761D2"/>
    <w:rsid w:val="00582D43"/>
    <w:rsid w:val="00585B02"/>
    <w:rsid w:val="0058708F"/>
    <w:rsid w:val="005875FB"/>
    <w:rsid w:val="00591CC0"/>
    <w:rsid w:val="00592C5F"/>
    <w:rsid w:val="00596A9E"/>
    <w:rsid w:val="005A0688"/>
    <w:rsid w:val="005A0923"/>
    <w:rsid w:val="005A7EAE"/>
    <w:rsid w:val="005B27BD"/>
    <w:rsid w:val="005B3E0A"/>
    <w:rsid w:val="005B77A2"/>
    <w:rsid w:val="005C03A7"/>
    <w:rsid w:val="005C05EB"/>
    <w:rsid w:val="005C524A"/>
    <w:rsid w:val="005C5CEC"/>
    <w:rsid w:val="005C7343"/>
    <w:rsid w:val="005D2023"/>
    <w:rsid w:val="005D5DCA"/>
    <w:rsid w:val="005D66A4"/>
    <w:rsid w:val="005E13A8"/>
    <w:rsid w:val="005E2E01"/>
    <w:rsid w:val="005F24DD"/>
    <w:rsid w:val="005F385D"/>
    <w:rsid w:val="005F3D15"/>
    <w:rsid w:val="005F66F4"/>
    <w:rsid w:val="00602B4C"/>
    <w:rsid w:val="00606860"/>
    <w:rsid w:val="006072BC"/>
    <w:rsid w:val="0061146C"/>
    <w:rsid w:val="0061486B"/>
    <w:rsid w:val="00615884"/>
    <w:rsid w:val="00620DAD"/>
    <w:rsid w:val="00621582"/>
    <w:rsid w:val="00621BDC"/>
    <w:rsid w:val="00624F13"/>
    <w:rsid w:val="0062551B"/>
    <w:rsid w:val="00626E75"/>
    <w:rsid w:val="0062766B"/>
    <w:rsid w:val="0062784E"/>
    <w:rsid w:val="00630458"/>
    <w:rsid w:val="006323A4"/>
    <w:rsid w:val="00634CB1"/>
    <w:rsid w:val="00635E29"/>
    <w:rsid w:val="00637155"/>
    <w:rsid w:val="00641B24"/>
    <w:rsid w:val="00642A38"/>
    <w:rsid w:val="00646061"/>
    <w:rsid w:val="006472C3"/>
    <w:rsid w:val="00652FD5"/>
    <w:rsid w:val="00654DDD"/>
    <w:rsid w:val="00662F50"/>
    <w:rsid w:val="00666323"/>
    <w:rsid w:val="00672C85"/>
    <w:rsid w:val="00677CD7"/>
    <w:rsid w:val="006827D5"/>
    <w:rsid w:val="00686268"/>
    <w:rsid w:val="006902D2"/>
    <w:rsid w:val="00692460"/>
    <w:rsid w:val="00694A38"/>
    <w:rsid w:val="006967FD"/>
    <w:rsid w:val="006A07E4"/>
    <w:rsid w:val="006A0999"/>
    <w:rsid w:val="006A0B2C"/>
    <w:rsid w:val="006A3052"/>
    <w:rsid w:val="006A6B53"/>
    <w:rsid w:val="006B1299"/>
    <w:rsid w:val="006B440E"/>
    <w:rsid w:val="006B772D"/>
    <w:rsid w:val="006C5363"/>
    <w:rsid w:val="006C6FCB"/>
    <w:rsid w:val="006C70C0"/>
    <w:rsid w:val="006D002E"/>
    <w:rsid w:val="006D0951"/>
    <w:rsid w:val="006D2973"/>
    <w:rsid w:val="006D4ABA"/>
    <w:rsid w:val="006E1298"/>
    <w:rsid w:val="006E272A"/>
    <w:rsid w:val="006E2870"/>
    <w:rsid w:val="006E6B81"/>
    <w:rsid w:val="006F7A47"/>
    <w:rsid w:val="0070088D"/>
    <w:rsid w:val="007029F3"/>
    <w:rsid w:val="00704781"/>
    <w:rsid w:val="00707996"/>
    <w:rsid w:val="007144B9"/>
    <w:rsid w:val="007163FB"/>
    <w:rsid w:val="00717C0D"/>
    <w:rsid w:val="0072156D"/>
    <w:rsid w:val="00722066"/>
    <w:rsid w:val="00722152"/>
    <w:rsid w:val="00723246"/>
    <w:rsid w:val="00723761"/>
    <w:rsid w:val="007238AD"/>
    <w:rsid w:val="00732002"/>
    <w:rsid w:val="00732509"/>
    <w:rsid w:val="007332A2"/>
    <w:rsid w:val="007412E1"/>
    <w:rsid w:val="0074166F"/>
    <w:rsid w:val="007424E6"/>
    <w:rsid w:val="00744A27"/>
    <w:rsid w:val="0074593C"/>
    <w:rsid w:val="007477AE"/>
    <w:rsid w:val="0076408D"/>
    <w:rsid w:val="00765E5D"/>
    <w:rsid w:val="00765EE8"/>
    <w:rsid w:val="00770E5A"/>
    <w:rsid w:val="007906D1"/>
    <w:rsid w:val="00792F31"/>
    <w:rsid w:val="007A0E88"/>
    <w:rsid w:val="007A6662"/>
    <w:rsid w:val="007A7593"/>
    <w:rsid w:val="007B6E58"/>
    <w:rsid w:val="007B76E7"/>
    <w:rsid w:val="007C1A9D"/>
    <w:rsid w:val="007C2793"/>
    <w:rsid w:val="007C3A95"/>
    <w:rsid w:val="007C502F"/>
    <w:rsid w:val="007D0CB9"/>
    <w:rsid w:val="007D3178"/>
    <w:rsid w:val="007D4077"/>
    <w:rsid w:val="007D432F"/>
    <w:rsid w:val="007D4C43"/>
    <w:rsid w:val="007D4FC0"/>
    <w:rsid w:val="007D5D87"/>
    <w:rsid w:val="007D6254"/>
    <w:rsid w:val="007E0C10"/>
    <w:rsid w:val="007E11BB"/>
    <w:rsid w:val="007E1C98"/>
    <w:rsid w:val="007E5737"/>
    <w:rsid w:val="00800E19"/>
    <w:rsid w:val="00801E21"/>
    <w:rsid w:val="0081458F"/>
    <w:rsid w:val="00817668"/>
    <w:rsid w:val="00821750"/>
    <w:rsid w:val="00821D77"/>
    <w:rsid w:val="00822B07"/>
    <w:rsid w:val="00823CB5"/>
    <w:rsid w:val="00830821"/>
    <w:rsid w:val="00831B0B"/>
    <w:rsid w:val="00843F03"/>
    <w:rsid w:val="008528C1"/>
    <w:rsid w:val="0085773F"/>
    <w:rsid w:val="00860032"/>
    <w:rsid w:val="008609EF"/>
    <w:rsid w:val="0086279C"/>
    <w:rsid w:val="00862BD2"/>
    <w:rsid w:val="008634CD"/>
    <w:rsid w:val="00871115"/>
    <w:rsid w:val="0087152E"/>
    <w:rsid w:val="008745B7"/>
    <w:rsid w:val="00876E96"/>
    <w:rsid w:val="008814F4"/>
    <w:rsid w:val="00884100"/>
    <w:rsid w:val="0088483C"/>
    <w:rsid w:val="0088776B"/>
    <w:rsid w:val="008919B0"/>
    <w:rsid w:val="008966A5"/>
    <w:rsid w:val="008A0B5E"/>
    <w:rsid w:val="008A22A6"/>
    <w:rsid w:val="008A4212"/>
    <w:rsid w:val="008A4E9E"/>
    <w:rsid w:val="008A7053"/>
    <w:rsid w:val="008B02DD"/>
    <w:rsid w:val="008B7799"/>
    <w:rsid w:val="008C1E72"/>
    <w:rsid w:val="008C2921"/>
    <w:rsid w:val="008D3596"/>
    <w:rsid w:val="008E4103"/>
    <w:rsid w:val="008E7C1B"/>
    <w:rsid w:val="008E7DC9"/>
    <w:rsid w:val="008F106A"/>
    <w:rsid w:val="008F3D0A"/>
    <w:rsid w:val="008F6F81"/>
    <w:rsid w:val="00911B64"/>
    <w:rsid w:val="009155B8"/>
    <w:rsid w:val="009222DB"/>
    <w:rsid w:val="00924C6D"/>
    <w:rsid w:val="0092534A"/>
    <w:rsid w:val="0092787D"/>
    <w:rsid w:val="00927EB9"/>
    <w:rsid w:val="00931C0C"/>
    <w:rsid w:val="00934352"/>
    <w:rsid w:val="0093589A"/>
    <w:rsid w:val="00936528"/>
    <w:rsid w:val="0093730D"/>
    <w:rsid w:val="0093745C"/>
    <w:rsid w:val="009456AE"/>
    <w:rsid w:val="00945947"/>
    <w:rsid w:val="00945B90"/>
    <w:rsid w:val="00946D48"/>
    <w:rsid w:val="00952AB9"/>
    <w:rsid w:val="0095332F"/>
    <w:rsid w:val="00960BFC"/>
    <w:rsid w:val="009628C1"/>
    <w:rsid w:val="00963457"/>
    <w:rsid w:val="00966822"/>
    <w:rsid w:val="009678B0"/>
    <w:rsid w:val="009734C1"/>
    <w:rsid w:val="00977F17"/>
    <w:rsid w:val="00985FDB"/>
    <w:rsid w:val="0098636F"/>
    <w:rsid w:val="009902CE"/>
    <w:rsid w:val="00990C3F"/>
    <w:rsid w:val="0099132C"/>
    <w:rsid w:val="00991919"/>
    <w:rsid w:val="00992A2E"/>
    <w:rsid w:val="00997C7B"/>
    <w:rsid w:val="009A067B"/>
    <w:rsid w:val="009A55AA"/>
    <w:rsid w:val="009B0CD5"/>
    <w:rsid w:val="009B11E1"/>
    <w:rsid w:val="009B1712"/>
    <w:rsid w:val="009B60B5"/>
    <w:rsid w:val="009B7CEC"/>
    <w:rsid w:val="009C02EF"/>
    <w:rsid w:val="009C3247"/>
    <w:rsid w:val="009D5DDC"/>
    <w:rsid w:val="009D5F10"/>
    <w:rsid w:val="009D67F4"/>
    <w:rsid w:val="009D7207"/>
    <w:rsid w:val="009E0F61"/>
    <w:rsid w:val="009E3C9D"/>
    <w:rsid w:val="009E4F10"/>
    <w:rsid w:val="009F0935"/>
    <w:rsid w:val="009F3ED1"/>
    <w:rsid w:val="00A050CA"/>
    <w:rsid w:val="00A10078"/>
    <w:rsid w:val="00A143D0"/>
    <w:rsid w:val="00A31498"/>
    <w:rsid w:val="00A37E1E"/>
    <w:rsid w:val="00A40BD2"/>
    <w:rsid w:val="00A42ED0"/>
    <w:rsid w:val="00A47B7B"/>
    <w:rsid w:val="00A5113C"/>
    <w:rsid w:val="00A558EB"/>
    <w:rsid w:val="00A611A3"/>
    <w:rsid w:val="00A64CEC"/>
    <w:rsid w:val="00A65D60"/>
    <w:rsid w:val="00A74F5C"/>
    <w:rsid w:val="00A76BE6"/>
    <w:rsid w:val="00A7778D"/>
    <w:rsid w:val="00A778B8"/>
    <w:rsid w:val="00A8223F"/>
    <w:rsid w:val="00A8385C"/>
    <w:rsid w:val="00A8570C"/>
    <w:rsid w:val="00A87831"/>
    <w:rsid w:val="00A9338E"/>
    <w:rsid w:val="00A947A8"/>
    <w:rsid w:val="00AA7894"/>
    <w:rsid w:val="00AB4EED"/>
    <w:rsid w:val="00AB6AF9"/>
    <w:rsid w:val="00AC092F"/>
    <w:rsid w:val="00AC6DA5"/>
    <w:rsid w:val="00AD29F1"/>
    <w:rsid w:val="00AD3543"/>
    <w:rsid w:val="00AD6BA0"/>
    <w:rsid w:val="00AD7159"/>
    <w:rsid w:val="00AE0EC6"/>
    <w:rsid w:val="00AE1FF3"/>
    <w:rsid w:val="00AE5AA3"/>
    <w:rsid w:val="00AE7450"/>
    <w:rsid w:val="00AF64B9"/>
    <w:rsid w:val="00B02842"/>
    <w:rsid w:val="00B03834"/>
    <w:rsid w:val="00B12748"/>
    <w:rsid w:val="00B14573"/>
    <w:rsid w:val="00B17068"/>
    <w:rsid w:val="00B3126A"/>
    <w:rsid w:val="00B340FB"/>
    <w:rsid w:val="00B43341"/>
    <w:rsid w:val="00B50296"/>
    <w:rsid w:val="00B50FE1"/>
    <w:rsid w:val="00B538B0"/>
    <w:rsid w:val="00B548B7"/>
    <w:rsid w:val="00B57DF9"/>
    <w:rsid w:val="00B64EDC"/>
    <w:rsid w:val="00B6584F"/>
    <w:rsid w:val="00B67C25"/>
    <w:rsid w:val="00B7124E"/>
    <w:rsid w:val="00B73425"/>
    <w:rsid w:val="00B81D4F"/>
    <w:rsid w:val="00B8215D"/>
    <w:rsid w:val="00B84D51"/>
    <w:rsid w:val="00B95DF7"/>
    <w:rsid w:val="00B97EDA"/>
    <w:rsid w:val="00BA0A58"/>
    <w:rsid w:val="00BA438C"/>
    <w:rsid w:val="00BA4A2C"/>
    <w:rsid w:val="00BA6C6C"/>
    <w:rsid w:val="00BB3787"/>
    <w:rsid w:val="00BB3C67"/>
    <w:rsid w:val="00BC1AEB"/>
    <w:rsid w:val="00BC22B7"/>
    <w:rsid w:val="00BC39E0"/>
    <w:rsid w:val="00BC69EB"/>
    <w:rsid w:val="00BD0CF8"/>
    <w:rsid w:val="00BD171D"/>
    <w:rsid w:val="00BD1953"/>
    <w:rsid w:val="00BD2922"/>
    <w:rsid w:val="00BD7E91"/>
    <w:rsid w:val="00BE0943"/>
    <w:rsid w:val="00BF0062"/>
    <w:rsid w:val="00BF2200"/>
    <w:rsid w:val="00BF4CEB"/>
    <w:rsid w:val="00BF7440"/>
    <w:rsid w:val="00C003B1"/>
    <w:rsid w:val="00C01FB9"/>
    <w:rsid w:val="00C04D82"/>
    <w:rsid w:val="00C14A0E"/>
    <w:rsid w:val="00C17858"/>
    <w:rsid w:val="00C2413C"/>
    <w:rsid w:val="00C243C6"/>
    <w:rsid w:val="00C24E88"/>
    <w:rsid w:val="00C3236A"/>
    <w:rsid w:val="00C32A32"/>
    <w:rsid w:val="00C33840"/>
    <w:rsid w:val="00C34921"/>
    <w:rsid w:val="00C36D47"/>
    <w:rsid w:val="00C414FC"/>
    <w:rsid w:val="00C41C12"/>
    <w:rsid w:val="00C4377C"/>
    <w:rsid w:val="00C504F8"/>
    <w:rsid w:val="00C526C7"/>
    <w:rsid w:val="00C6056C"/>
    <w:rsid w:val="00C66248"/>
    <w:rsid w:val="00C712EC"/>
    <w:rsid w:val="00C8115B"/>
    <w:rsid w:val="00C81402"/>
    <w:rsid w:val="00C82D70"/>
    <w:rsid w:val="00C831AC"/>
    <w:rsid w:val="00C83BCE"/>
    <w:rsid w:val="00C90C21"/>
    <w:rsid w:val="00C91467"/>
    <w:rsid w:val="00C93317"/>
    <w:rsid w:val="00C938BB"/>
    <w:rsid w:val="00CA1B8C"/>
    <w:rsid w:val="00CB2933"/>
    <w:rsid w:val="00CB49BE"/>
    <w:rsid w:val="00CC43F8"/>
    <w:rsid w:val="00CC531E"/>
    <w:rsid w:val="00CC60EC"/>
    <w:rsid w:val="00CC7C6C"/>
    <w:rsid w:val="00CD23AD"/>
    <w:rsid w:val="00CD515E"/>
    <w:rsid w:val="00CD5F51"/>
    <w:rsid w:val="00CD776A"/>
    <w:rsid w:val="00CE131F"/>
    <w:rsid w:val="00CE181C"/>
    <w:rsid w:val="00CE294D"/>
    <w:rsid w:val="00CF22D0"/>
    <w:rsid w:val="00CF4743"/>
    <w:rsid w:val="00CF64E8"/>
    <w:rsid w:val="00D02B0C"/>
    <w:rsid w:val="00D061DB"/>
    <w:rsid w:val="00D0679B"/>
    <w:rsid w:val="00D10DAC"/>
    <w:rsid w:val="00D11B3E"/>
    <w:rsid w:val="00D130E2"/>
    <w:rsid w:val="00D14CE2"/>
    <w:rsid w:val="00D25388"/>
    <w:rsid w:val="00D27138"/>
    <w:rsid w:val="00D33131"/>
    <w:rsid w:val="00D35024"/>
    <w:rsid w:val="00D36212"/>
    <w:rsid w:val="00D44024"/>
    <w:rsid w:val="00D46FA1"/>
    <w:rsid w:val="00D477D2"/>
    <w:rsid w:val="00D54244"/>
    <w:rsid w:val="00D637D8"/>
    <w:rsid w:val="00D70D32"/>
    <w:rsid w:val="00D805C3"/>
    <w:rsid w:val="00D8519E"/>
    <w:rsid w:val="00DA0F0A"/>
    <w:rsid w:val="00DB2F14"/>
    <w:rsid w:val="00DB4A4C"/>
    <w:rsid w:val="00DB6E7E"/>
    <w:rsid w:val="00DC010D"/>
    <w:rsid w:val="00DC451F"/>
    <w:rsid w:val="00DC5A3A"/>
    <w:rsid w:val="00DD124E"/>
    <w:rsid w:val="00DD535C"/>
    <w:rsid w:val="00DD691D"/>
    <w:rsid w:val="00DE39D6"/>
    <w:rsid w:val="00DE79B1"/>
    <w:rsid w:val="00DF2006"/>
    <w:rsid w:val="00DF4AC2"/>
    <w:rsid w:val="00DF6993"/>
    <w:rsid w:val="00E01307"/>
    <w:rsid w:val="00E15373"/>
    <w:rsid w:val="00E22D37"/>
    <w:rsid w:val="00E26686"/>
    <w:rsid w:val="00E320FA"/>
    <w:rsid w:val="00E327BF"/>
    <w:rsid w:val="00E3416F"/>
    <w:rsid w:val="00E422E6"/>
    <w:rsid w:val="00E4364F"/>
    <w:rsid w:val="00E43BA2"/>
    <w:rsid w:val="00E45699"/>
    <w:rsid w:val="00E5014E"/>
    <w:rsid w:val="00E52FAB"/>
    <w:rsid w:val="00E55205"/>
    <w:rsid w:val="00E56B66"/>
    <w:rsid w:val="00E6010A"/>
    <w:rsid w:val="00E63756"/>
    <w:rsid w:val="00E642C4"/>
    <w:rsid w:val="00E67A9C"/>
    <w:rsid w:val="00E71532"/>
    <w:rsid w:val="00E721A7"/>
    <w:rsid w:val="00E72FFE"/>
    <w:rsid w:val="00E73EE0"/>
    <w:rsid w:val="00E74284"/>
    <w:rsid w:val="00E82E9D"/>
    <w:rsid w:val="00E86148"/>
    <w:rsid w:val="00E920FA"/>
    <w:rsid w:val="00E93E84"/>
    <w:rsid w:val="00E94046"/>
    <w:rsid w:val="00EA4107"/>
    <w:rsid w:val="00EA6AC0"/>
    <w:rsid w:val="00EB1CFD"/>
    <w:rsid w:val="00EB372A"/>
    <w:rsid w:val="00EB65AC"/>
    <w:rsid w:val="00EC1055"/>
    <w:rsid w:val="00EC3921"/>
    <w:rsid w:val="00EC5B73"/>
    <w:rsid w:val="00EC5EF5"/>
    <w:rsid w:val="00EC5EF6"/>
    <w:rsid w:val="00ED1D0F"/>
    <w:rsid w:val="00ED6C5F"/>
    <w:rsid w:val="00EF4C10"/>
    <w:rsid w:val="00EF7D93"/>
    <w:rsid w:val="00F060CF"/>
    <w:rsid w:val="00F1407F"/>
    <w:rsid w:val="00F16821"/>
    <w:rsid w:val="00F17A6E"/>
    <w:rsid w:val="00F21417"/>
    <w:rsid w:val="00F24E21"/>
    <w:rsid w:val="00F303F5"/>
    <w:rsid w:val="00F32ACD"/>
    <w:rsid w:val="00F338BA"/>
    <w:rsid w:val="00F34B71"/>
    <w:rsid w:val="00F37F4A"/>
    <w:rsid w:val="00F4006B"/>
    <w:rsid w:val="00F44820"/>
    <w:rsid w:val="00F52564"/>
    <w:rsid w:val="00F5478D"/>
    <w:rsid w:val="00F610A7"/>
    <w:rsid w:val="00F63736"/>
    <w:rsid w:val="00F63EC8"/>
    <w:rsid w:val="00F64AA8"/>
    <w:rsid w:val="00F721B1"/>
    <w:rsid w:val="00F72718"/>
    <w:rsid w:val="00F74728"/>
    <w:rsid w:val="00F76BDF"/>
    <w:rsid w:val="00F804B1"/>
    <w:rsid w:val="00F80F45"/>
    <w:rsid w:val="00F82A92"/>
    <w:rsid w:val="00F82BE3"/>
    <w:rsid w:val="00F8479E"/>
    <w:rsid w:val="00F92078"/>
    <w:rsid w:val="00F922BA"/>
    <w:rsid w:val="00F927AD"/>
    <w:rsid w:val="00F929D3"/>
    <w:rsid w:val="00F94B4E"/>
    <w:rsid w:val="00FA6CB8"/>
    <w:rsid w:val="00FB3173"/>
    <w:rsid w:val="00FB3E51"/>
    <w:rsid w:val="00FB64EF"/>
    <w:rsid w:val="00FB76DC"/>
    <w:rsid w:val="00FC0C6D"/>
    <w:rsid w:val="00FC2726"/>
    <w:rsid w:val="00FC3AD9"/>
    <w:rsid w:val="00FD53C3"/>
    <w:rsid w:val="00FD53D9"/>
    <w:rsid w:val="00FE13A0"/>
    <w:rsid w:val="00FE1B3A"/>
    <w:rsid w:val="00FF190C"/>
    <w:rsid w:val="00FF19E3"/>
    <w:rsid w:val="00FF3C6E"/>
    <w:rsid w:val="00FF4975"/>
    <w:rsid w:val="00FF70E7"/>
    <w:rsid w:val="00FF752D"/>
    <w:rsid w:val="00FF7A50"/>
    <w:rsid w:val="00FF7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9BD8"/>
  <w15:chartTrackingRefBased/>
  <w15:docId w15:val="{5FB141D6-D688-46C1-A915-DBDE9C96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AC2"/>
    <w:rPr>
      <w:color w:val="0563C1" w:themeColor="hyperlink"/>
      <w:u w:val="single"/>
    </w:rPr>
  </w:style>
  <w:style w:type="table" w:styleId="TableGrid">
    <w:name w:val="Table Grid"/>
    <w:basedOn w:val="TableNormal"/>
    <w:uiPriority w:val="39"/>
    <w:rsid w:val="0059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CEC"/>
    <w:rPr>
      <w:rFonts w:ascii="Segoe UI" w:hAnsi="Segoe UI" w:cs="Segoe UI"/>
      <w:sz w:val="18"/>
      <w:szCs w:val="18"/>
    </w:rPr>
  </w:style>
  <w:style w:type="character" w:styleId="UnresolvedMention">
    <w:name w:val="Unresolved Mention"/>
    <w:basedOn w:val="DefaultParagraphFont"/>
    <w:uiPriority w:val="99"/>
    <w:semiHidden/>
    <w:unhideWhenUsed/>
    <w:rsid w:val="0061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nybrook-balingup.wa.gov.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a.gov.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gov.au" TargetMode="External"/><Relationship Id="rId11" Type="http://schemas.openxmlformats.org/officeDocument/2006/relationships/hyperlink" Target="mailto:communitydevelopment@donnybrook.wa.gov.au" TargetMode="External"/><Relationship Id="rId5" Type="http://schemas.openxmlformats.org/officeDocument/2006/relationships/image" Target="media/image1.jpeg"/><Relationship Id="rId10" Type="http://schemas.openxmlformats.org/officeDocument/2006/relationships/hyperlink" Target="http://www.disability.wa.gov.au/understanding-disability1/understanding-disability/accessibility/services_events/" TargetMode="External"/><Relationship Id="rId4" Type="http://schemas.openxmlformats.org/officeDocument/2006/relationships/webSettings" Target="webSettings.xml"/><Relationship Id="rId9" Type="http://schemas.openxmlformats.org/officeDocument/2006/relationships/hyperlink" Target="http://www.donnybrook-balingup.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F258-74F1-4F50-A0F8-8D96AF3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odgson</dc:creator>
  <cp:keywords/>
  <dc:description/>
  <cp:lastModifiedBy>bronwyn hodgson</cp:lastModifiedBy>
  <cp:revision>17</cp:revision>
  <cp:lastPrinted>2019-08-15T03:29:00Z</cp:lastPrinted>
  <dcterms:created xsi:type="dcterms:W3CDTF">2019-07-24T05:32:00Z</dcterms:created>
  <dcterms:modified xsi:type="dcterms:W3CDTF">2021-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